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913" w:rsidRPr="00CC518B" w:rsidRDefault="00E17283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  <w:r w:rsidRPr="007D1DBC">
        <w:rPr>
          <w:noProof/>
          <w:lang w:val="en-GB" w:eastAsia="en-GB"/>
        </w:rPr>
        <w:drawing>
          <wp:anchor distT="0" distB="0" distL="114300" distR="114300" simplePos="0" relativeHeight="251771392" behindDoc="0" locked="0" layoutInCell="1" allowOverlap="1" wp14:anchorId="1631C050" wp14:editId="0DAB6DD8">
            <wp:simplePos x="0" y="0"/>
            <wp:positionH relativeFrom="column">
              <wp:posOffset>2825750</wp:posOffset>
            </wp:positionH>
            <wp:positionV relativeFrom="paragraph">
              <wp:posOffset>219075</wp:posOffset>
            </wp:positionV>
            <wp:extent cx="1295400" cy="1295400"/>
            <wp:effectExtent l="0" t="0" r="0" b="0"/>
            <wp:wrapSquare wrapText="bothSides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 drive\PS-2022\PS Logos\PCA_logo 20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FB9" w:rsidRPr="00CC518B">
        <w:rPr>
          <w:rFonts w:ascii="Ebrima" w:eastAsia="Arial Unicode MS" w:hAnsi="Ebrima" w:cs="Ebrima"/>
          <w:b/>
          <w:bCs/>
          <w:noProof/>
          <w:color w:val="FFFFFF"/>
          <w:spacing w:val="-23"/>
          <w:position w:val="1"/>
          <w:sz w:val="34"/>
          <w:szCs w:val="3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14DD49F8" wp14:editId="1D4066BD">
                <wp:simplePos x="0" y="0"/>
                <wp:positionH relativeFrom="column">
                  <wp:posOffset>4581525</wp:posOffset>
                </wp:positionH>
                <wp:positionV relativeFrom="paragraph">
                  <wp:posOffset>213995</wp:posOffset>
                </wp:positionV>
                <wp:extent cx="2559685" cy="982980"/>
                <wp:effectExtent l="0" t="0" r="1206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6B7" w:rsidRDefault="00565DBA" w:rsidP="006C258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FOR MICRO &amp; SMALL ENTERPRISE</w:t>
                            </w:r>
                          </w:p>
                          <w:p w:rsidR="006C258B" w:rsidRDefault="006C258B" w:rsidP="006C258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(</w:t>
                            </w:r>
                            <w:r w:rsidR="008501F3" w:rsidRPr="008501F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Unit level turnov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 xml:space="preserve"> &lt;100 Crores</w:t>
                            </w:r>
                            <w:r w:rsidR="00377462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.</w:t>
                            </w:r>
                            <w:r w:rsidR="001D3818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 xml:space="preserve"> </w:t>
                            </w:r>
                          </w:p>
                          <w:p w:rsidR="001D3818" w:rsidRPr="00FD1C61" w:rsidRDefault="001D3818" w:rsidP="006C258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Excludes SBUs of large corporates</w:t>
                            </w:r>
                            <w:r w:rsidR="00377462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D4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75pt;margin-top:16.85pt;width:201.55pt;height:77.4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" strokecolor="black [3213]">
                <v:textbox>
                  <w:txbxContent>
                    <w:p w:rsidR="005A26B7" w:rsidRDefault="00565DBA" w:rsidP="006C258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FOR MICRO &amp; SMALL ENTERPRISE</w:t>
                      </w:r>
                    </w:p>
                    <w:p w:rsidR="006C258B" w:rsidRDefault="006C258B" w:rsidP="006C258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(</w:t>
                      </w:r>
                      <w:r w:rsidR="008501F3" w:rsidRPr="008501F3">
                        <w:rPr>
                          <w:rFonts w:ascii="Arial" w:hAnsi="Arial" w:cs="Arial"/>
                          <w:b/>
                          <w:sz w:val="24"/>
                        </w:rPr>
                        <w:t>Unit level turnove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 xml:space="preserve"> &lt;100 Crores</w:t>
                      </w:r>
                      <w:r w:rsidR="00377462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.</w:t>
                      </w:r>
                      <w:r w:rsidR="001D3818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 xml:space="preserve"> </w:t>
                      </w:r>
                    </w:p>
                    <w:p w:rsidR="001D3818" w:rsidRPr="00FD1C61" w:rsidRDefault="001D3818" w:rsidP="006C258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Excludes SBUs of large corporates</w:t>
                      </w:r>
                      <w:r w:rsidR="00377462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740F" w:rsidRPr="00CC518B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:rsidR="00CF740F" w:rsidRPr="00CC518B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:rsidR="00CF740F" w:rsidRPr="00CC518B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:rsidR="00CF740F" w:rsidRPr="00CC518B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:rsidR="00CF740F" w:rsidRPr="00CC518B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:rsidR="00793E58" w:rsidRPr="00CC518B" w:rsidRDefault="00793E58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:rsidR="00CF740F" w:rsidRPr="00CC518B" w:rsidRDefault="00AD3744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  <w:r w:rsidRPr="00CC518B">
        <w:rPr>
          <w:rFonts w:ascii="Ebrima" w:eastAsia="Arial Unicode MS" w:hAnsi="Ebrima" w:cs="Ebrima"/>
          <w:b/>
          <w:bCs/>
          <w:noProof/>
          <w:color w:val="FFFFFF"/>
          <w:spacing w:val="-23"/>
          <w:position w:val="1"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AE86436" wp14:editId="0059514D">
                <wp:simplePos x="0" y="0"/>
                <wp:positionH relativeFrom="column">
                  <wp:posOffset>1292225</wp:posOffset>
                </wp:positionH>
                <wp:positionV relativeFrom="paragraph">
                  <wp:posOffset>9525</wp:posOffset>
                </wp:positionV>
                <wp:extent cx="4819650" cy="7905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6B7" w:rsidRPr="004B544A" w:rsidRDefault="005A26B7" w:rsidP="00AD374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  <w:lang w:val="en-GB"/>
                              </w:rPr>
                            </w:pPr>
                            <w:r w:rsidRPr="004B544A"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  <w:lang w:val="en-GB"/>
                              </w:rPr>
                              <w:t>IMTMA - ACE MICROMATIC</w:t>
                            </w:r>
                          </w:p>
                          <w:p w:rsidR="005A26B7" w:rsidRPr="004B544A" w:rsidRDefault="005A26B7" w:rsidP="00AD374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</w:pPr>
                            <w:r w:rsidRPr="004B544A"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  <w:t>Pro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  <w:t>u</w:t>
                            </w:r>
                            <w:r w:rsidR="00C13DC5"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  <w:t xml:space="preserve">ctivity Championship Awards </w:t>
                            </w:r>
                            <w:r w:rsidR="00CF78CD"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8643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01.75pt;margin-top:.75pt;width:379.5pt;height:62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" filled="f" stroked="f" strokeweight=".5pt">
                <v:textbox>
                  <w:txbxContent>
                    <w:p w:rsidR="005A26B7" w:rsidRPr="004B544A" w:rsidRDefault="005A26B7" w:rsidP="00AD374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2"/>
                          <w:lang w:val="en-GB"/>
                        </w:rPr>
                      </w:pPr>
                      <w:r w:rsidRPr="004B544A">
                        <w:rPr>
                          <w:rFonts w:ascii="Arial" w:hAnsi="Arial" w:cs="Arial"/>
                          <w:b/>
                          <w:sz w:val="48"/>
                          <w:szCs w:val="52"/>
                          <w:lang w:val="en-GB"/>
                        </w:rPr>
                        <w:t>IMTMA - ACE MICROMATIC</w:t>
                      </w:r>
                    </w:p>
                    <w:p w:rsidR="005A26B7" w:rsidRPr="004B544A" w:rsidRDefault="005A26B7" w:rsidP="00AD374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</w:pPr>
                      <w:r w:rsidRPr="004B544A"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  <w:t>Prod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  <w:t>u</w:t>
                      </w:r>
                      <w:r w:rsidR="00C13DC5"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  <w:t xml:space="preserve">ctivity Championship Awards </w:t>
                      </w:r>
                      <w:r w:rsidR="00CF78CD"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:rsidR="00CF740F" w:rsidRPr="00CC518B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:rsidR="00CF740F" w:rsidRPr="00CC518B" w:rsidRDefault="007A6ECA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  <w:r w:rsidRPr="00CC518B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7D9096BD" wp14:editId="2EF3D177">
                <wp:simplePos x="0" y="0"/>
                <wp:positionH relativeFrom="column">
                  <wp:posOffset>786765</wp:posOffset>
                </wp:positionH>
                <wp:positionV relativeFrom="paragraph">
                  <wp:posOffset>273685</wp:posOffset>
                </wp:positionV>
                <wp:extent cx="5901055" cy="424815"/>
                <wp:effectExtent l="0" t="0" r="23495" b="13335"/>
                <wp:wrapTopAndBottom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4248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6B7" w:rsidRDefault="005A26B7" w:rsidP="00EC57AF"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Rules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24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&amp;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17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Guidelines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35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governing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35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the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20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w w:val="101"/>
                                <w:sz w:val="40"/>
                                <w:szCs w:val="45"/>
                              </w:rPr>
                              <w:t>compe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96BD" id="Text Box 221" o:spid="_x0000_s1028" type="#_x0000_t202" style="position:absolute;margin-left:61.95pt;margin-top:21.55pt;width:464.65pt;height:33.4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" fillcolor="black [3213]">
                <v:textbox>
                  <w:txbxContent>
                    <w:p w:rsidR="005A26B7" w:rsidRDefault="005A26B7" w:rsidP="00EC57AF"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Rules</w:t>
                      </w:r>
                      <w:r>
                        <w:rPr>
                          <w:rFonts w:ascii="Times New Roman" w:eastAsia="Arial Unicode MS" w:hAnsi="Times New Roman"/>
                          <w:spacing w:val="24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&amp;</w:t>
                      </w:r>
                      <w:r>
                        <w:rPr>
                          <w:rFonts w:ascii="Times New Roman" w:eastAsia="Arial Unicode MS" w:hAnsi="Times New Roman"/>
                          <w:spacing w:val="17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Guidelines</w:t>
                      </w:r>
                      <w:r>
                        <w:rPr>
                          <w:rFonts w:ascii="Times New Roman" w:eastAsia="Arial Unicode MS" w:hAnsi="Times New Roman"/>
                          <w:spacing w:val="35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governing</w:t>
                      </w:r>
                      <w:r>
                        <w:rPr>
                          <w:rFonts w:ascii="Times New Roman" w:eastAsia="Arial Unicode MS" w:hAnsi="Times New Roman"/>
                          <w:spacing w:val="35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the</w:t>
                      </w:r>
                      <w:r>
                        <w:rPr>
                          <w:rFonts w:ascii="Times New Roman" w:eastAsia="Arial Unicode MS" w:hAnsi="Times New Roman"/>
                          <w:spacing w:val="20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w w:val="101"/>
                          <w:sz w:val="40"/>
                          <w:szCs w:val="45"/>
                        </w:rPr>
                        <w:t>competi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B5913" w:rsidRPr="00CC518B" w:rsidRDefault="00EB5913">
      <w:pPr>
        <w:widowControl w:val="0"/>
        <w:autoSpaceDE w:val="0"/>
        <w:autoSpaceDN w:val="0"/>
        <w:adjustRightInd w:val="0"/>
        <w:spacing w:after="0" w:line="154" w:lineRule="auto"/>
        <w:ind w:left="1336" w:right="1368"/>
        <w:jc w:val="center"/>
        <w:rPr>
          <w:rFonts w:ascii="Arial Unicode MS" w:eastAsia="Arial Unicode MS" w:hAnsi="Ebrima" w:cs="Arial Unicode MS"/>
          <w:b/>
          <w:bCs/>
          <w:spacing w:val="-5"/>
          <w:w w:val="107"/>
          <w:sz w:val="28"/>
          <w:szCs w:val="28"/>
        </w:rPr>
      </w:pPr>
      <w:r w:rsidRPr="00CC518B">
        <w:rPr>
          <w:rFonts w:ascii="Arial Unicode MS" w:eastAsia="Arial Unicode MS" w:hAnsi="Ebrima" w:cs="Arial Unicode MS"/>
          <w:b/>
          <w:bCs/>
          <w:w w:val="109"/>
          <w:sz w:val="28"/>
          <w:szCs w:val="28"/>
        </w:rPr>
        <w:t>Competition</w:t>
      </w:r>
      <w:r w:rsidRPr="00CC518B">
        <w:rPr>
          <w:rFonts w:ascii="Arial Unicode MS" w:eastAsia="Arial Unicode MS" w:hAnsi="Ebrima" w:cs="Arial Unicode MS"/>
          <w:b/>
          <w:bCs/>
          <w:spacing w:val="-7"/>
          <w:w w:val="109"/>
          <w:sz w:val="28"/>
          <w:szCs w:val="28"/>
        </w:rPr>
        <w:t xml:space="preserve"> </w:t>
      </w:r>
      <w:r w:rsidRPr="00CC518B">
        <w:rPr>
          <w:rFonts w:ascii="Arial Unicode MS" w:eastAsia="Arial Unicode MS" w:hAnsi="Ebrima" w:cs="Arial Unicode MS"/>
          <w:b/>
          <w:bCs/>
          <w:sz w:val="28"/>
          <w:szCs w:val="28"/>
        </w:rPr>
        <w:t>open</w:t>
      </w:r>
      <w:r w:rsidRPr="00CC518B">
        <w:rPr>
          <w:rFonts w:ascii="Arial Unicode MS" w:eastAsia="Arial Unicode MS" w:hAnsi="Ebrima" w:cs="Arial Unicode MS"/>
          <w:b/>
          <w:bCs/>
          <w:spacing w:val="44"/>
          <w:sz w:val="28"/>
          <w:szCs w:val="28"/>
        </w:rPr>
        <w:t xml:space="preserve"> </w:t>
      </w:r>
      <w:r w:rsidRPr="00CC518B">
        <w:rPr>
          <w:rFonts w:ascii="Arial Unicode MS" w:eastAsia="Arial Unicode MS" w:hAnsi="Ebrima" w:cs="Arial Unicode MS"/>
          <w:b/>
          <w:bCs/>
          <w:sz w:val="28"/>
          <w:szCs w:val="28"/>
        </w:rPr>
        <w:t>to</w:t>
      </w:r>
      <w:r w:rsidRPr="00CC518B">
        <w:rPr>
          <w:rFonts w:ascii="Arial Unicode MS" w:eastAsia="Arial Unicode MS" w:hAnsi="Ebrima" w:cs="Arial Unicode MS"/>
          <w:b/>
          <w:bCs/>
          <w:spacing w:val="30"/>
          <w:sz w:val="28"/>
          <w:szCs w:val="28"/>
        </w:rPr>
        <w:t xml:space="preserve"> </w:t>
      </w:r>
      <w:r w:rsidRPr="00CC518B">
        <w:rPr>
          <w:rFonts w:ascii="Arial Unicode MS" w:eastAsia="Arial Unicode MS" w:hAnsi="Ebrima" w:cs="Arial Unicode MS"/>
          <w:b/>
          <w:bCs/>
          <w:w w:val="108"/>
          <w:sz w:val="28"/>
          <w:szCs w:val="28"/>
        </w:rPr>
        <w:t>companies</w:t>
      </w:r>
      <w:r w:rsidRPr="00CC518B">
        <w:rPr>
          <w:rFonts w:ascii="Arial Unicode MS" w:eastAsia="Arial Unicode MS" w:hAnsi="Ebrima" w:cs="Arial Unicode MS"/>
          <w:b/>
          <w:bCs/>
          <w:spacing w:val="-6"/>
          <w:w w:val="108"/>
          <w:sz w:val="28"/>
          <w:szCs w:val="28"/>
        </w:rPr>
        <w:t xml:space="preserve"> </w:t>
      </w:r>
      <w:r w:rsidRPr="00CC518B">
        <w:rPr>
          <w:rFonts w:ascii="Arial Unicode MS" w:eastAsia="Arial Unicode MS" w:hAnsi="Ebrima" w:cs="Arial Unicode MS"/>
          <w:b/>
          <w:bCs/>
          <w:sz w:val="28"/>
          <w:szCs w:val="28"/>
        </w:rPr>
        <w:t>engaged</w:t>
      </w:r>
      <w:r w:rsidRPr="00CC518B">
        <w:rPr>
          <w:rFonts w:ascii="Arial Unicode MS" w:eastAsia="Arial Unicode MS" w:hAnsi="Ebrima" w:cs="Arial Unicode MS"/>
          <w:b/>
          <w:bCs/>
          <w:spacing w:val="54"/>
          <w:sz w:val="28"/>
          <w:szCs w:val="28"/>
        </w:rPr>
        <w:t xml:space="preserve"> </w:t>
      </w:r>
      <w:r w:rsidRPr="00CC518B">
        <w:rPr>
          <w:rFonts w:ascii="Arial Unicode MS" w:eastAsia="Arial Unicode MS" w:hAnsi="Ebrima" w:cs="Arial Unicode MS"/>
          <w:b/>
          <w:bCs/>
          <w:sz w:val="28"/>
          <w:szCs w:val="28"/>
        </w:rPr>
        <w:t>in</w:t>
      </w:r>
      <w:r w:rsidRPr="00CC518B">
        <w:rPr>
          <w:rFonts w:ascii="Arial Unicode MS" w:eastAsia="Arial Unicode MS" w:hAnsi="Ebrima" w:cs="Arial Unicode MS"/>
          <w:b/>
          <w:bCs/>
          <w:spacing w:val="30"/>
          <w:sz w:val="28"/>
          <w:szCs w:val="28"/>
        </w:rPr>
        <w:t xml:space="preserve"> </w:t>
      </w:r>
      <w:r w:rsidRPr="00CC518B">
        <w:rPr>
          <w:rFonts w:ascii="Arial Unicode MS" w:eastAsia="Arial Unicode MS" w:hAnsi="Ebrima" w:cs="Arial Unicode MS"/>
          <w:b/>
          <w:bCs/>
          <w:sz w:val="28"/>
          <w:szCs w:val="28"/>
        </w:rPr>
        <w:t>the</w:t>
      </w:r>
      <w:r w:rsidRPr="00CC518B">
        <w:rPr>
          <w:rFonts w:ascii="Arial Unicode MS" w:eastAsia="Arial Unicode MS" w:hAnsi="Ebrima" w:cs="Arial Unicode MS"/>
          <w:b/>
          <w:bCs/>
          <w:spacing w:val="27"/>
          <w:sz w:val="28"/>
          <w:szCs w:val="28"/>
        </w:rPr>
        <w:t xml:space="preserve"> </w:t>
      </w:r>
      <w:r w:rsidRPr="00CC518B">
        <w:rPr>
          <w:rFonts w:ascii="Arial Unicode MS" w:eastAsia="Arial Unicode MS" w:hAnsi="Ebrima" w:cs="Arial Unicode MS"/>
          <w:b/>
          <w:bCs/>
          <w:w w:val="107"/>
          <w:sz w:val="28"/>
          <w:szCs w:val="28"/>
        </w:rPr>
        <w:t>manufacture</w:t>
      </w:r>
      <w:r w:rsidRPr="00CC518B">
        <w:rPr>
          <w:rFonts w:ascii="Arial Unicode MS" w:eastAsia="Arial Unicode MS" w:hAnsi="Ebrima" w:cs="Arial Unicode MS"/>
          <w:b/>
          <w:bCs/>
          <w:spacing w:val="-5"/>
          <w:w w:val="107"/>
          <w:sz w:val="28"/>
          <w:szCs w:val="28"/>
        </w:rPr>
        <w:t xml:space="preserve"> </w:t>
      </w:r>
      <w:r w:rsidRPr="00CC518B">
        <w:rPr>
          <w:rFonts w:ascii="Arial Unicode MS" w:eastAsia="Arial Unicode MS" w:hAnsi="Ebrima" w:cs="Arial Unicode MS"/>
          <w:b/>
          <w:bCs/>
          <w:w w:val="113"/>
          <w:sz w:val="28"/>
          <w:szCs w:val="28"/>
        </w:rPr>
        <w:t xml:space="preserve">of </w:t>
      </w:r>
      <w:r w:rsidRPr="00CC518B">
        <w:rPr>
          <w:rFonts w:ascii="Arial Unicode MS" w:eastAsia="Arial Unicode MS" w:hAnsi="Ebrima" w:cs="Arial Unicode MS"/>
          <w:b/>
          <w:bCs/>
          <w:w w:val="109"/>
          <w:sz w:val="28"/>
          <w:szCs w:val="28"/>
        </w:rPr>
        <w:t>Engineering</w:t>
      </w:r>
      <w:r w:rsidRPr="00CC518B">
        <w:rPr>
          <w:rFonts w:ascii="Arial Unicode MS" w:eastAsia="Arial Unicode MS" w:hAnsi="Ebrima" w:cs="Arial Unicode MS"/>
          <w:b/>
          <w:bCs/>
          <w:spacing w:val="-22"/>
          <w:w w:val="109"/>
          <w:sz w:val="28"/>
          <w:szCs w:val="28"/>
        </w:rPr>
        <w:t xml:space="preserve"> </w:t>
      </w:r>
      <w:r w:rsidRPr="00CC518B">
        <w:rPr>
          <w:rFonts w:ascii="Arial Unicode MS" w:eastAsia="Arial Unicode MS" w:hAnsi="Ebrima" w:cs="Arial Unicode MS"/>
          <w:b/>
          <w:bCs/>
          <w:w w:val="109"/>
          <w:sz w:val="28"/>
          <w:szCs w:val="28"/>
        </w:rPr>
        <w:t>products</w:t>
      </w:r>
      <w:r w:rsidRPr="00CC518B">
        <w:rPr>
          <w:rFonts w:ascii="Arial Unicode MS" w:eastAsia="Arial Unicode MS" w:hAnsi="Ebrima" w:cs="Arial Unicode MS"/>
          <w:b/>
          <w:bCs/>
          <w:spacing w:val="14"/>
          <w:w w:val="109"/>
          <w:sz w:val="28"/>
          <w:szCs w:val="28"/>
        </w:rPr>
        <w:t xml:space="preserve"> </w:t>
      </w:r>
      <w:r w:rsidRPr="00CC518B">
        <w:rPr>
          <w:rFonts w:ascii="Arial Unicode MS" w:eastAsia="Arial Unicode MS" w:hAnsi="Ebrima" w:cs="Arial Unicode MS"/>
          <w:b/>
          <w:bCs/>
          <w:sz w:val="28"/>
          <w:szCs w:val="28"/>
        </w:rPr>
        <w:t xml:space="preserve">/ </w:t>
      </w:r>
      <w:r w:rsidRPr="00CC518B">
        <w:rPr>
          <w:rFonts w:ascii="Arial Unicode MS" w:eastAsia="Arial Unicode MS" w:hAnsi="Ebrima" w:cs="Arial Unicode MS"/>
          <w:b/>
          <w:bCs/>
          <w:w w:val="107"/>
          <w:sz w:val="28"/>
          <w:szCs w:val="28"/>
        </w:rPr>
        <w:t>Components.</w:t>
      </w:r>
      <w:r w:rsidRPr="00CC518B">
        <w:rPr>
          <w:rFonts w:ascii="Arial Unicode MS" w:eastAsia="Arial Unicode MS" w:hAnsi="Ebrima" w:cs="Arial Unicode MS"/>
          <w:b/>
          <w:bCs/>
          <w:spacing w:val="-5"/>
          <w:w w:val="107"/>
          <w:sz w:val="28"/>
          <w:szCs w:val="28"/>
        </w:rPr>
        <w:t xml:space="preserve"> </w:t>
      </w:r>
    </w:p>
    <w:p w:rsidR="008501F3" w:rsidRPr="00CC518B" w:rsidRDefault="008501F3" w:rsidP="000B52D0">
      <w:pPr>
        <w:widowControl w:val="0"/>
        <w:autoSpaceDE w:val="0"/>
        <w:autoSpaceDN w:val="0"/>
        <w:adjustRightInd w:val="0"/>
        <w:spacing w:after="0" w:line="257" w:lineRule="exact"/>
        <w:ind w:right="86"/>
        <w:jc w:val="center"/>
        <w:rPr>
          <w:rFonts w:ascii="Arial Unicode MS" w:eastAsia="Arial Unicode MS" w:hAnsi="Times New Roman" w:cs="Arial Unicode MS"/>
          <w:b/>
          <w:position w:val="-1"/>
          <w:u w:val="single"/>
        </w:rPr>
      </w:pPr>
    </w:p>
    <w:p w:rsidR="000B52D0" w:rsidRPr="00CC518B" w:rsidRDefault="000B52D0" w:rsidP="000B52D0">
      <w:pPr>
        <w:widowControl w:val="0"/>
        <w:autoSpaceDE w:val="0"/>
        <w:autoSpaceDN w:val="0"/>
        <w:adjustRightInd w:val="0"/>
        <w:spacing w:after="0" w:line="257" w:lineRule="exact"/>
        <w:ind w:right="86"/>
        <w:jc w:val="center"/>
        <w:rPr>
          <w:rFonts w:ascii="Arial Unicode MS" w:eastAsia="Arial Unicode MS" w:hAnsi="Times New Roman" w:cs="Arial Unicode MS"/>
          <w:b/>
          <w:position w:val="-1"/>
          <w:u w:val="single"/>
        </w:rPr>
      </w:pPr>
      <w:r w:rsidRPr="00CC518B">
        <w:rPr>
          <w:rFonts w:ascii="Arial Unicode MS" w:eastAsia="Arial Unicode MS" w:hAnsi="Times New Roman" w:cs="Arial Unicode MS" w:hint="eastAsia"/>
          <w:b/>
          <w:position w:val="-1"/>
          <w:u w:val="single"/>
        </w:rPr>
        <w:t>Contestants are advised to read the following guidelines carefully before filling in the format</w:t>
      </w:r>
    </w:p>
    <w:p w:rsidR="0069709B" w:rsidRPr="00CC518B" w:rsidRDefault="0069709B" w:rsidP="00E479BB">
      <w:pPr>
        <w:widowControl w:val="0"/>
        <w:tabs>
          <w:tab w:val="center" w:pos="5760"/>
        </w:tabs>
        <w:autoSpaceDE w:val="0"/>
        <w:autoSpaceDN w:val="0"/>
        <w:adjustRightInd w:val="0"/>
        <w:spacing w:before="6" w:after="0" w:line="200" w:lineRule="exact"/>
        <w:rPr>
          <w:rFonts w:ascii="Arial Unicode MS" w:eastAsia="Arial Unicode MS" w:hAnsi="Ebrima" w:cs="Arial Unicode MS"/>
          <w:sz w:val="20"/>
          <w:szCs w:val="20"/>
          <w:u w:val="single"/>
        </w:rPr>
        <w:sectPr w:rsidR="0069709B" w:rsidRPr="00CC518B" w:rsidSect="00175AAE">
          <w:footerReference w:type="default" r:id="rId9"/>
          <w:pgSz w:w="11920" w:h="16840"/>
          <w:pgMar w:top="60" w:right="200" w:bottom="280" w:left="200" w:header="0" w:footer="0" w:gutter="0"/>
          <w:cols w:space="720"/>
          <w:noEndnote/>
          <w:docGrid w:linePitch="299"/>
        </w:sectPr>
      </w:pPr>
    </w:p>
    <w:p w:rsidR="007A6ECA" w:rsidRPr="00CC518B" w:rsidRDefault="007A6ECA" w:rsidP="007A6ECA">
      <w:pPr>
        <w:widowControl w:val="0"/>
        <w:autoSpaceDE w:val="0"/>
        <w:autoSpaceDN w:val="0"/>
        <w:adjustRightInd w:val="0"/>
        <w:spacing w:after="0" w:line="158" w:lineRule="auto"/>
        <w:ind w:left="567" w:right="-52"/>
        <w:jc w:val="both"/>
        <w:rPr>
          <w:rFonts w:ascii="Arial Unicode MS" w:eastAsia="Arial Unicode MS" w:hAnsi="Times New Roman" w:cs="Arial Unicode MS"/>
          <w:sz w:val="19"/>
          <w:szCs w:val="19"/>
        </w:rPr>
      </w:pPr>
    </w:p>
    <w:p w:rsidR="00E76C6B" w:rsidRPr="00B06999" w:rsidRDefault="003C44E6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-52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464230">
        <w:rPr>
          <w:rFonts w:ascii="Arial Unicode MS" w:eastAsia="Arial Unicode MS" w:hAnsi="Times New Roman" w:cs="Arial Unicode MS"/>
          <w:sz w:val="19"/>
          <w:szCs w:val="19"/>
        </w:rPr>
        <w:t xml:space="preserve">The objective of National Productivity Summit is to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showcase best productivity practices in Indian manufacturing space, by sharing knowledge and experience.</w:t>
      </w:r>
    </w:p>
    <w:p w:rsidR="00E76C6B" w:rsidRPr="00CC518B" w:rsidRDefault="00E76C6B" w:rsidP="00EE4C01">
      <w:pPr>
        <w:widowControl w:val="0"/>
        <w:autoSpaceDE w:val="0"/>
        <w:autoSpaceDN w:val="0"/>
        <w:adjustRightInd w:val="0"/>
        <w:spacing w:after="0" w:line="158" w:lineRule="auto"/>
        <w:ind w:left="426" w:right="-52" w:hanging="284"/>
        <w:jc w:val="both"/>
        <w:rPr>
          <w:rFonts w:ascii="Arial Unicode MS" w:eastAsia="Arial Unicode MS" w:hAnsi="Times New Roman" w:cs="Arial Unicode MS"/>
          <w:sz w:val="6"/>
          <w:szCs w:val="19"/>
        </w:rPr>
      </w:pPr>
    </w:p>
    <w:p w:rsidR="005E39E5" w:rsidRPr="00CC518B" w:rsidRDefault="00B57773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-52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proofErr w:type="gramStart"/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Participation</w:t>
      </w:r>
      <w:r w:rsidR="00245B8F" w:rsidRPr="00CC518B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 xml:space="preserve"> in</w:t>
      </w:r>
      <w:proofErr w:type="gramEnd"/>
      <w:r w:rsidR="00890194" w:rsidRPr="00CC518B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 xml:space="preserve"> this</w:t>
      </w:r>
      <w:r w:rsidR="00890194" w:rsidRPr="00CC518B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 xml:space="preserve"> competition </w:t>
      </w:r>
      <w:r w:rsidR="00890194" w:rsidRPr="00CC518B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 xml:space="preserve">is </w:t>
      </w:r>
      <w:r w:rsidR="00890194" w:rsidRPr="00CC518B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FREE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. </w:t>
      </w:r>
      <w:r w:rsidR="00890194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Please </w:t>
      </w:r>
      <w:r w:rsidR="00890194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="00E76C6B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submit your case study through productivity portal </w:t>
      </w:r>
      <w:r w:rsidR="00D95929" w:rsidRPr="00CC518B">
        <w:rPr>
          <w:rFonts w:ascii="Arial Unicode MS" w:eastAsia="Arial Unicode MS" w:hAnsi="Times New Roman" w:cs="Arial Unicode MS"/>
          <w:sz w:val="19"/>
          <w:szCs w:val="19"/>
          <w:u w:val="single"/>
        </w:rPr>
        <w:t>www.produc</w:t>
      </w:r>
      <w:r w:rsidR="00E76C6B" w:rsidRPr="00CC518B">
        <w:rPr>
          <w:rFonts w:ascii="Arial Unicode MS" w:eastAsia="Arial Unicode MS" w:hAnsi="Times New Roman" w:cs="Arial Unicode MS"/>
          <w:sz w:val="19"/>
          <w:szCs w:val="19"/>
          <w:u w:val="single"/>
        </w:rPr>
        <w:t>tivity.imtma.in</w:t>
      </w:r>
      <w:r w:rsidR="00E76C6B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</w:p>
    <w:p w:rsidR="0069709B" w:rsidRPr="00CC518B" w:rsidRDefault="0069709B" w:rsidP="00EE4C01">
      <w:pPr>
        <w:widowControl w:val="0"/>
        <w:autoSpaceDE w:val="0"/>
        <w:autoSpaceDN w:val="0"/>
        <w:adjustRightInd w:val="0"/>
        <w:spacing w:after="0" w:line="158" w:lineRule="auto"/>
        <w:ind w:left="426" w:right="-52" w:hanging="284"/>
        <w:jc w:val="both"/>
        <w:rPr>
          <w:rFonts w:ascii="Arial Unicode MS" w:eastAsia="Arial Unicode MS" w:hAnsi="Times New Roman" w:cs="Arial Unicode MS"/>
          <w:sz w:val="10"/>
          <w:szCs w:val="19"/>
        </w:rPr>
      </w:pPr>
    </w:p>
    <w:p w:rsidR="005E39E5" w:rsidRPr="00CC518B" w:rsidRDefault="005E39E5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-52" w:hanging="284"/>
        <w:jc w:val="both"/>
        <w:rPr>
          <w:rFonts w:ascii="Arial Unicode MS" w:eastAsia="Arial Unicode MS" w:hAnsi="Arial Unicode MS" w:cs="Arial Unicode MS"/>
          <w:sz w:val="19"/>
          <w:szCs w:val="19"/>
        </w:rPr>
      </w:pPr>
      <w:r w:rsidRPr="00CC518B">
        <w:rPr>
          <w:rFonts w:ascii="Arial Unicode MS" w:eastAsia="Arial Unicode MS" w:hAnsi="Arial Unicode MS" w:cs="Arial Unicode MS"/>
          <w:b/>
          <w:bCs/>
          <w:sz w:val="19"/>
          <w:szCs w:val="19"/>
        </w:rPr>
        <w:t xml:space="preserve">The </w:t>
      </w:r>
      <w:r w:rsidRPr="00CC518B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fi</w:t>
      </w:r>
      <w:r w:rsidRPr="00CC518B">
        <w:rPr>
          <w:rFonts w:ascii="Arial Unicode MS" w:eastAsia="Arial Unicode MS" w:hAnsi="Arial Unicode MS" w:cs="Arial Unicode MS"/>
          <w:b/>
          <w:bCs/>
          <w:sz w:val="19"/>
          <w:szCs w:val="19"/>
        </w:rPr>
        <w:t>lled in</w:t>
      </w:r>
      <w:r w:rsidRPr="00CC518B">
        <w:rPr>
          <w:rFonts w:ascii="Arial Unicode MS" w:eastAsia="Arial Unicode MS" w:hAnsi="Arial Unicode MS" w:cs="Arial Unicode MS"/>
          <w:b/>
          <w:bCs/>
          <w:spacing w:val="12"/>
          <w:sz w:val="19"/>
          <w:szCs w:val="19"/>
        </w:rPr>
        <w:t xml:space="preserve"> </w:t>
      </w:r>
      <w:r w:rsidR="00311697" w:rsidRPr="00CC518B">
        <w:rPr>
          <w:rFonts w:ascii="Arial Unicode MS" w:eastAsia="Arial Unicode MS" w:hAnsi="Arial Unicode MS" w:cs="Arial Unicode MS"/>
          <w:b/>
          <w:bCs/>
          <w:spacing w:val="12"/>
          <w:sz w:val="19"/>
          <w:szCs w:val="19"/>
        </w:rPr>
        <w:t xml:space="preserve">case study </w:t>
      </w:r>
      <w:r w:rsidRPr="00CC518B">
        <w:rPr>
          <w:rFonts w:ascii="Arial Unicode MS" w:eastAsia="Arial Unicode MS" w:hAnsi="Arial Unicode MS" w:cs="Arial Unicode MS"/>
          <w:b/>
          <w:bCs/>
          <w:sz w:val="19"/>
          <w:szCs w:val="19"/>
        </w:rPr>
        <w:t xml:space="preserve">format </w:t>
      </w:r>
      <w:r w:rsidR="00311697" w:rsidRPr="00CC518B">
        <w:rPr>
          <w:rFonts w:ascii="Arial Unicode MS" w:eastAsia="Arial Unicode MS" w:hAnsi="Arial Unicode MS" w:cs="Arial Unicode MS"/>
          <w:b/>
          <w:bCs/>
          <w:sz w:val="19"/>
          <w:szCs w:val="19"/>
        </w:rPr>
        <w:t>along with UDYAM AADHAR</w:t>
      </w:r>
      <w:r w:rsidR="00EA4D9A">
        <w:rPr>
          <w:rFonts w:ascii="Arial Unicode MS" w:eastAsia="Arial Unicode MS" w:hAnsi="Arial Unicode MS" w:cs="Arial Unicode MS"/>
          <w:b/>
          <w:bCs/>
          <w:sz w:val="19"/>
          <w:szCs w:val="19"/>
        </w:rPr>
        <w:t xml:space="preserve">/ </w:t>
      </w:r>
      <w:r w:rsidR="00EA4D9A">
        <w:rPr>
          <w:rFonts w:ascii="Arial Unicode MS" w:eastAsia="Arial Unicode MS" w:hAnsi="Times New Roman" w:cs="Arial Unicode MS"/>
          <w:b/>
          <w:szCs w:val="20"/>
        </w:rPr>
        <w:t>valid MSME</w:t>
      </w:r>
      <w:r w:rsidR="00EA4D9A" w:rsidRPr="00CC518B">
        <w:rPr>
          <w:rFonts w:ascii="Arial Unicode MS" w:eastAsia="Arial Unicode MS" w:hAnsi="Times New Roman" w:cs="Arial Unicode MS"/>
          <w:b/>
          <w:szCs w:val="20"/>
        </w:rPr>
        <w:t xml:space="preserve"> certificate</w:t>
      </w:r>
      <w:r w:rsidR="00311697" w:rsidRPr="00CC518B">
        <w:rPr>
          <w:rFonts w:ascii="Arial Unicode MS" w:eastAsia="Arial Unicode MS" w:hAnsi="Arial Unicode MS" w:cs="Arial Unicode MS"/>
          <w:b/>
          <w:bCs/>
          <w:sz w:val="19"/>
          <w:szCs w:val="19"/>
        </w:rPr>
        <w:t xml:space="preserve"> must</w:t>
      </w:r>
      <w:r w:rsidRPr="00CC518B">
        <w:rPr>
          <w:rFonts w:ascii="Arial Unicode MS" w:eastAsia="Arial Unicode MS" w:hAnsi="Arial Unicode MS" w:cs="Arial Unicode MS"/>
          <w:b/>
          <w:bCs/>
          <w:sz w:val="19"/>
          <w:szCs w:val="19"/>
        </w:rPr>
        <w:t xml:space="preserve"> be uploaded in the productivity portal </w:t>
      </w:r>
      <w:r w:rsidRPr="00CC518B">
        <w:rPr>
          <w:rFonts w:ascii="Arial Unicode MS" w:eastAsia="Arial Unicode MS" w:hAnsi="Arial Unicode MS" w:cs="Arial Unicode MS"/>
          <w:b/>
          <w:sz w:val="19"/>
          <w:szCs w:val="19"/>
          <w:u w:val="single"/>
        </w:rPr>
        <w:t>www.productivity.imtma.in</w:t>
      </w:r>
      <w:r w:rsidRPr="00CC518B">
        <w:rPr>
          <w:rFonts w:ascii="Arial Unicode MS" w:eastAsia="Arial Unicode MS" w:hAnsi="Arial Unicode MS" w:cs="Arial Unicode MS"/>
          <w:b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b/>
          <w:bCs/>
          <w:w w:val="109"/>
          <w:sz w:val="19"/>
          <w:szCs w:val="19"/>
        </w:rPr>
        <w:t>on or</w:t>
      </w:r>
      <w:r w:rsidRPr="00CC518B">
        <w:rPr>
          <w:rFonts w:ascii="Arial Unicode MS" w:eastAsia="Arial Unicode MS" w:hAnsi="Arial Unicode MS" w:cs="Arial Unicode MS"/>
          <w:w w:val="109"/>
          <w:sz w:val="19"/>
          <w:szCs w:val="19"/>
        </w:rPr>
        <w:t xml:space="preserve"> </w:t>
      </w:r>
      <w:r w:rsidR="009148EC" w:rsidRPr="00CC518B">
        <w:rPr>
          <w:rFonts w:ascii="Arial Unicode MS" w:eastAsia="Arial Unicode MS" w:hAnsi="Arial Unicode MS" w:cs="Arial Unicode MS"/>
          <w:b/>
          <w:bCs/>
          <w:sz w:val="19"/>
          <w:szCs w:val="19"/>
        </w:rPr>
        <w:t xml:space="preserve">before </w:t>
      </w:r>
      <w:r w:rsidR="000B4237">
        <w:rPr>
          <w:rFonts w:ascii="Arial Unicode MS" w:eastAsia="Arial Unicode MS" w:hAnsi="Arial Unicode MS" w:cs="Arial Unicode MS"/>
          <w:b/>
          <w:bCs/>
          <w:sz w:val="19"/>
          <w:szCs w:val="19"/>
        </w:rPr>
        <w:t>30</w:t>
      </w:r>
      <w:r w:rsidR="00CF78CD">
        <w:rPr>
          <w:rFonts w:ascii="Arial Unicode MS" w:eastAsia="Arial Unicode MS" w:hAnsi="Arial Unicode MS" w:cs="Arial Unicode MS"/>
          <w:b/>
          <w:bCs/>
          <w:sz w:val="19"/>
          <w:szCs w:val="19"/>
          <w:vertAlign w:val="superscript"/>
        </w:rPr>
        <w:t xml:space="preserve">th </w:t>
      </w:r>
      <w:r w:rsidR="00CF78CD">
        <w:rPr>
          <w:rFonts w:ascii="Arial Unicode MS" w:eastAsia="Arial Unicode MS" w:hAnsi="Arial Unicode MS" w:cs="Arial Unicode MS"/>
          <w:b/>
          <w:bCs/>
          <w:sz w:val="19"/>
          <w:szCs w:val="19"/>
        </w:rPr>
        <w:t>April 2023</w:t>
      </w:r>
      <w:r w:rsidRPr="000B4237">
        <w:rPr>
          <w:rFonts w:ascii="Arial Unicode MS" w:eastAsia="Arial Unicode MS" w:hAnsi="Arial Unicode MS" w:cs="Arial Unicode MS"/>
          <w:b/>
          <w:bCs/>
          <w:sz w:val="19"/>
          <w:szCs w:val="19"/>
        </w:rPr>
        <w:t>.</w:t>
      </w:r>
      <w:r w:rsidRPr="00CC518B">
        <w:rPr>
          <w:rFonts w:ascii="Arial Unicode MS" w:eastAsia="Arial Unicode MS" w:hAnsi="Arial Unicode MS" w:cs="Arial Unicode MS"/>
          <w:bCs/>
          <w:sz w:val="19"/>
          <w:szCs w:val="19"/>
        </w:rPr>
        <w:t xml:space="preserve"> Please ensure that the file size being uploaded does not exceed 20 MB.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Subsequently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the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hard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copy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of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the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entry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duly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signed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and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certi</w:t>
      </w:r>
      <w:r w:rsidRPr="00CC518B">
        <w:rPr>
          <w:rFonts w:ascii="Arial Unicode MS" w:eastAsia="Arial Unicode MS" w:hAnsi="Arial Unicode MS" w:cs="Arial Unicode MS" w:hint="eastAsia"/>
          <w:position w:val="1"/>
          <w:sz w:val="19"/>
          <w:szCs w:val="19"/>
        </w:rPr>
        <w:t>ﬁ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ed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by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the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senior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management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should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be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sent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 xml:space="preserve">to </w:t>
      </w:r>
      <w:r w:rsidRPr="00CC518B">
        <w:rPr>
          <w:rFonts w:ascii="Arial Unicode MS" w:eastAsia="Arial Unicode MS" w:hAnsi="Arial Unicode MS" w:cs="Arial Unicode MS"/>
          <w:position w:val="-1"/>
          <w:sz w:val="19"/>
          <w:szCs w:val="19"/>
        </w:rPr>
        <w:t>IMTMA's</w:t>
      </w:r>
      <w:r w:rsidRPr="00CC518B">
        <w:rPr>
          <w:rFonts w:ascii="Arial Unicode MS" w:eastAsia="Arial Unicode MS" w:hAnsi="Arial Unicode MS" w:cs="Arial Unicode MS"/>
          <w:spacing w:val="-22"/>
          <w:position w:val="-1"/>
          <w:sz w:val="19"/>
          <w:szCs w:val="19"/>
        </w:rPr>
        <w:t xml:space="preserve"> </w:t>
      </w:r>
      <w:proofErr w:type="gramStart"/>
      <w:r w:rsidR="00131488">
        <w:rPr>
          <w:rFonts w:ascii="Arial Unicode MS" w:eastAsia="Arial Unicode MS" w:hAnsi="Arial Unicode MS" w:cs="Arial Unicode MS"/>
          <w:position w:val="-1"/>
          <w:sz w:val="19"/>
          <w:szCs w:val="19"/>
        </w:rPr>
        <w:t xml:space="preserve">Bangalore </w:t>
      </w:r>
      <w:r w:rsidRPr="00CC518B">
        <w:rPr>
          <w:rFonts w:ascii="Arial Unicode MS" w:eastAsia="Arial Unicode MS" w:hAnsi="Arial Unicode MS" w:cs="Arial Unicode MS"/>
          <w:spacing w:val="-22"/>
          <w:position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w w:val="98"/>
          <w:position w:val="-1"/>
          <w:sz w:val="19"/>
          <w:szCs w:val="19"/>
        </w:rPr>
        <w:t>o</w:t>
      </w:r>
      <w:r w:rsidRPr="00CC518B">
        <w:rPr>
          <w:rFonts w:ascii="Arial Unicode MS" w:eastAsia="Arial Unicode MS" w:hAnsi="Arial Unicode MS" w:cs="Arial Unicode MS" w:hint="eastAsia"/>
          <w:w w:val="98"/>
          <w:position w:val="-1"/>
          <w:sz w:val="19"/>
          <w:szCs w:val="19"/>
        </w:rPr>
        <w:t>ﬃ</w:t>
      </w:r>
      <w:r w:rsidRPr="00CC518B">
        <w:rPr>
          <w:rFonts w:ascii="Arial Unicode MS" w:eastAsia="Arial Unicode MS" w:hAnsi="Arial Unicode MS" w:cs="Arial Unicode MS"/>
          <w:w w:val="98"/>
          <w:position w:val="-1"/>
          <w:sz w:val="19"/>
          <w:szCs w:val="19"/>
        </w:rPr>
        <w:t>ce</w:t>
      </w:r>
      <w:proofErr w:type="gramEnd"/>
      <w:r w:rsidRPr="00CC518B">
        <w:rPr>
          <w:rFonts w:ascii="Arial Unicode MS" w:eastAsia="Arial Unicode MS" w:hAnsi="Arial Unicode MS" w:cs="Arial Unicode MS"/>
          <w:spacing w:val="-21"/>
          <w:w w:val="98"/>
          <w:position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-1"/>
          <w:sz w:val="19"/>
          <w:szCs w:val="19"/>
        </w:rPr>
        <w:t>at</w:t>
      </w:r>
      <w:r w:rsidRPr="00CC518B">
        <w:rPr>
          <w:rFonts w:ascii="Arial Unicode MS" w:eastAsia="Arial Unicode MS" w:hAnsi="Arial Unicode MS" w:cs="Arial Unicode MS"/>
          <w:spacing w:val="-22"/>
          <w:position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-1"/>
          <w:sz w:val="19"/>
          <w:szCs w:val="19"/>
        </w:rPr>
        <w:t>the</w:t>
      </w:r>
      <w:r w:rsidRPr="00CC518B">
        <w:rPr>
          <w:rFonts w:ascii="Arial Unicode MS" w:eastAsia="Arial Unicode MS" w:hAnsi="Arial Unicode MS" w:cs="Arial Unicode MS"/>
          <w:spacing w:val="-22"/>
          <w:position w:val="-1"/>
          <w:sz w:val="19"/>
          <w:szCs w:val="19"/>
        </w:rPr>
        <w:t xml:space="preserve"> </w:t>
      </w:r>
      <w:r w:rsidR="00311697" w:rsidRPr="00CC518B">
        <w:rPr>
          <w:rFonts w:ascii="Arial Unicode MS" w:eastAsia="Arial Unicode MS" w:hAnsi="Arial Unicode MS" w:cs="Arial Unicode MS"/>
          <w:position w:val="-1"/>
          <w:sz w:val="19"/>
          <w:szCs w:val="19"/>
        </w:rPr>
        <w:t xml:space="preserve">below </w:t>
      </w:r>
      <w:r w:rsidRPr="00CC518B">
        <w:rPr>
          <w:rFonts w:ascii="Arial Unicode MS" w:eastAsia="Arial Unicode MS" w:hAnsi="Arial Unicode MS" w:cs="Arial Unicode MS"/>
          <w:spacing w:val="-22"/>
          <w:position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-1"/>
          <w:sz w:val="19"/>
          <w:szCs w:val="19"/>
        </w:rPr>
        <w:t>address.</w:t>
      </w:r>
    </w:p>
    <w:p w:rsidR="001D551E" w:rsidRPr="00CC518B" w:rsidRDefault="001D551E" w:rsidP="00EE4C01">
      <w:pPr>
        <w:widowControl w:val="0"/>
        <w:autoSpaceDE w:val="0"/>
        <w:autoSpaceDN w:val="0"/>
        <w:adjustRightInd w:val="0"/>
        <w:spacing w:before="2" w:after="0" w:line="120" w:lineRule="exact"/>
        <w:ind w:left="426" w:hanging="284"/>
        <w:rPr>
          <w:rFonts w:ascii="Arial Unicode MS" w:eastAsia="Arial Unicode MS" w:hAnsi="Times New Roman" w:cs="Arial Unicode MS"/>
          <w:sz w:val="19"/>
          <w:szCs w:val="19"/>
        </w:rPr>
      </w:pPr>
    </w:p>
    <w:p w:rsidR="00EB5913" w:rsidRPr="00CC518B" w:rsidRDefault="00EB5913" w:rsidP="00EE4C01">
      <w:pPr>
        <w:widowControl w:val="0"/>
        <w:autoSpaceDE w:val="0"/>
        <w:autoSpaceDN w:val="0"/>
        <w:adjustRightInd w:val="0"/>
        <w:spacing w:before="9" w:after="0" w:line="120" w:lineRule="exact"/>
        <w:ind w:left="426" w:hanging="284"/>
        <w:rPr>
          <w:rFonts w:ascii="Arial Unicode MS" w:eastAsia="Arial Unicode MS" w:hAnsi="Times New Roman" w:cs="Arial Unicode MS"/>
          <w:sz w:val="19"/>
          <w:szCs w:val="19"/>
        </w:rPr>
      </w:pPr>
    </w:p>
    <w:p w:rsidR="00EB5913" w:rsidRPr="00CC518B" w:rsidRDefault="00530E24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6" w:lineRule="auto"/>
        <w:ind w:left="426" w:right="-52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Companies must</w:t>
      </w:r>
      <w:r w:rsidR="00EB5913" w:rsidRPr="00CC518B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submit</w:t>
      </w:r>
      <w:r w:rsidR="00EB5913" w:rsidRPr="00CC518B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Case</w:t>
      </w:r>
      <w:r w:rsidR="00EB5913" w:rsidRPr="00CC518B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study</w:t>
      </w:r>
      <w:r w:rsidR="00FA4F9E" w:rsidRPr="00CC518B">
        <w:rPr>
          <w:rFonts w:ascii="Arial Unicode MS" w:eastAsia="Arial Unicode MS" w:hAnsi="Times New Roman" w:cs="Arial Unicode MS"/>
          <w:sz w:val="19"/>
          <w:szCs w:val="19"/>
        </w:rPr>
        <w:t>(s)</w:t>
      </w:r>
      <w:r w:rsidR="00EB5913" w:rsidRPr="00CC518B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that</w:t>
      </w:r>
      <w:r w:rsidR="00EB5913" w:rsidRPr="00CC518B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will showcase and highlight breakthrough achievements that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hav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brough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t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signi</w:t>
      </w:r>
      <w:r w:rsidR="00EC45DB" w:rsidRPr="00CC518B">
        <w:rPr>
          <w:rFonts w:ascii="Arial Unicode MS" w:eastAsia="Arial Unicode MS" w:hAnsi="Times New Roman" w:cs="Arial Unicode MS" w:hint="eastAsia"/>
          <w:spacing w:val="1"/>
          <w:sz w:val="19"/>
          <w:szCs w:val="19"/>
        </w:rPr>
        <w:t>fi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can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t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competitiv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advantag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o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th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e compan</w:t>
      </w:r>
      <w:r w:rsidR="00EB5913" w:rsidRPr="00CC518B">
        <w:rPr>
          <w:rFonts w:ascii="Arial Unicode MS" w:eastAsia="Arial Unicode MS" w:hAnsi="Times New Roman" w:cs="Arial Unicode MS"/>
          <w:spacing w:val="-15"/>
          <w:sz w:val="19"/>
          <w:szCs w:val="19"/>
        </w:rPr>
        <w:t>y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. The</w:t>
      </w:r>
      <w:r w:rsidR="00EB5913"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FA4F9E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case study(s)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must</w:t>
      </w:r>
      <w:r w:rsidR="00EB5913"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clearly</w:t>
      </w:r>
      <w:r w:rsidR="00EB5913"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bring</w:t>
      </w:r>
      <w:r w:rsidR="00EB5913"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out</w:t>
      </w:r>
      <w:r w:rsidR="00EB5913"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4D5303">
        <w:rPr>
          <w:rFonts w:ascii="Arial Unicode MS" w:eastAsia="Arial Unicode MS" w:hAnsi="Times New Roman" w:cs="Arial Unicode MS"/>
          <w:spacing w:val="-15"/>
          <w:sz w:val="19"/>
          <w:szCs w:val="19"/>
        </w:rPr>
        <w:t>v</w:t>
      </w:r>
      <w:r w:rsidR="004D5303">
        <w:rPr>
          <w:rFonts w:ascii="Arial Unicode MS" w:eastAsia="Arial Unicode MS" w:hAnsi="Times New Roman" w:cs="Arial Unicode MS"/>
          <w:sz w:val="19"/>
          <w:szCs w:val="19"/>
        </w:rPr>
        <w:t>alue c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reation</w:t>
      </w:r>
      <w:r w:rsidR="00EB5913"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and</w:t>
      </w:r>
      <w:r w:rsidR="00EB5913"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results</w:t>
      </w:r>
      <w:r w:rsidR="00EB5913"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achieved.</w:t>
      </w:r>
    </w:p>
    <w:p w:rsidR="00EB5913" w:rsidRPr="00CC518B" w:rsidRDefault="00EB5913" w:rsidP="00EE4C01">
      <w:pPr>
        <w:widowControl w:val="0"/>
        <w:autoSpaceDE w:val="0"/>
        <w:autoSpaceDN w:val="0"/>
        <w:adjustRightInd w:val="0"/>
        <w:spacing w:before="7" w:after="0" w:line="120" w:lineRule="exact"/>
        <w:ind w:left="426" w:hanging="284"/>
        <w:rPr>
          <w:rFonts w:ascii="Arial Unicode MS" w:eastAsia="Arial Unicode MS" w:hAnsi="Times New Roman" w:cs="Arial Unicode MS"/>
          <w:sz w:val="19"/>
          <w:szCs w:val="19"/>
        </w:rPr>
      </w:pPr>
    </w:p>
    <w:p w:rsidR="00EB5913" w:rsidRPr="00CC518B" w:rsidRDefault="00EB5913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-52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While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ompanies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an send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="006C258B" w:rsidRPr="00CC518B">
        <w:rPr>
          <w:rFonts w:ascii="Arial Unicode MS" w:eastAsia="Arial Unicode MS" w:hAnsi="Times New Roman" w:cs="Arial Unicode MS"/>
          <w:sz w:val="19"/>
          <w:szCs w:val="19"/>
        </w:rPr>
        <w:t>m</w:t>
      </w:r>
      <w:r w:rsidR="00C925F6" w:rsidRPr="00CC518B">
        <w:rPr>
          <w:rFonts w:ascii="Arial Unicode MS" w:eastAsia="Arial Unicode MS" w:hAnsi="Times New Roman" w:cs="Arial Unicode MS"/>
          <w:sz w:val="19"/>
          <w:szCs w:val="19"/>
        </w:rPr>
        <w:t>aximum of 2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entries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per plant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/ manufacturing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location,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please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note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hat only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ONE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est entry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shall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onsidered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for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evaluation.</w:t>
      </w:r>
    </w:p>
    <w:p w:rsidR="00EB5913" w:rsidRPr="00CC518B" w:rsidRDefault="00EB5913" w:rsidP="00EE4C01">
      <w:pPr>
        <w:widowControl w:val="0"/>
        <w:autoSpaceDE w:val="0"/>
        <w:autoSpaceDN w:val="0"/>
        <w:adjustRightInd w:val="0"/>
        <w:spacing w:before="2" w:after="0" w:line="120" w:lineRule="exact"/>
        <w:ind w:left="426" w:hanging="284"/>
        <w:rPr>
          <w:rFonts w:ascii="Arial Unicode MS" w:eastAsia="Arial Unicode MS" w:hAnsi="Times New Roman" w:cs="Arial Unicode MS"/>
          <w:sz w:val="19"/>
          <w:szCs w:val="19"/>
        </w:rPr>
      </w:pPr>
    </w:p>
    <w:p w:rsidR="00EB5913" w:rsidRPr="00CC518B" w:rsidRDefault="00EB5913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3" w:lineRule="exact"/>
        <w:ind w:left="426" w:right="-51" w:hanging="284"/>
        <w:jc w:val="both"/>
        <w:rPr>
          <w:rFonts w:ascii="Arial Unicode MS" w:eastAsia="Arial Unicode MS" w:hAnsi="Times New Roman" w:cs="Arial Unicode MS"/>
          <w:b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Project must have been implemented and put into regular operation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for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a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minimum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period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of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one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year</w:t>
      </w:r>
      <w:r w:rsidR="00952221" w:rsidRPr="00CC518B">
        <w:rPr>
          <w:rFonts w:ascii="Arial Unicode MS" w:eastAsia="Arial Unicode MS" w:hAnsi="Times New Roman" w:cs="Arial Unicode MS"/>
          <w:b/>
          <w:sz w:val="19"/>
          <w:szCs w:val="19"/>
        </w:rPr>
        <w:t>. The project start</w:t>
      </w:r>
      <w:r w:rsidR="009F39F8" w:rsidRPr="00CC518B">
        <w:rPr>
          <w:rFonts w:ascii="Arial Unicode MS" w:eastAsia="Arial Unicode MS" w:hAnsi="Times New Roman" w:cs="Arial Unicode MS"/>
          <w:b/>
          <w:sz w:val="19"/>
          <w:szCs w:val="19"/>
        </w:rPr>
        <w:t xml:space="preserve"> date must be after January 201</w:t>
      </w:r>
      <w:r w:rsidR="00CF78CD">
        <w:rPr>
          <w:rFonts w:ascii="Arial Unicode MS" w:eastAsia="Arial Unicode MS" w:hAnsi="Times New Roman" w:cs="Arial Unicode MS"/>
          <w:b/>
          <w:sz w:val="19"/>
          <w:szCs w:val="19"/>
        </w:rPr>
        <w:t>9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.</w:t>
      </w:r>
      <w:r w:rsidRPr="00CC518B">
        <w:rPr>
          <w:rFonts w:ascii="Arial Unicode MS" w:eastAsia="Arial Unicode MS" w:hAnsi="Times New Roman" w:cs="Arial Unicode MS"/>
          <w:spacing w:val="41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Entries</w:t>
      </w:r>
      <w:r w:rsidRPr="00CC518B">
        <w:rPr>
          <w:rFonts w:ascii="Arial Unicode MS" w:eastAsia="Arial Unicode MS" w:hAnsi="Times New Roman" w:cs="Arial Unicode MS"/>
          <w:spacing w:val="41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that</w:t>
      </w:r>
      <w:r w:rsidRPr="00CC518B">
        <w:rPr>
          <w:rFonts w:ascii="Arial Unicode MS" w:eastAsia="Arial Unicode MS" w:hAnsi="Times New Roman" w:cs="Arial Unicode MS"/>
          <w:spacing w:val="41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were</w:t>
      </w:r>
      <w:r w:rsidR="00C86177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submitted</w:t>
      </w:r>
      <w:r w:rsidRPr="00CC518B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for</w:t>
      </w:r>
      <w:r w:rsidRPr="00CC518B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the</w:t>
      </w:r>
      <w:r w:rsidRPr="00CC518B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previous</w:t>
      </w:r>
      <w:r w:rsidRPr="00CC518B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IMTMA</w:t>
      </w:r>
      <w:r w:rsidRPr="00CC518B">
        <w:rPr>
          <w:rFonts w:ascii="Arial Unicode MS" w:eastAsia="Arial Unicode MS" w:hAnsi="Times New Roman" w:cs="Arial Unicode MS"/>
          <w:spacing w:val="28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Productivity</w:t>
      </w:r>
      <w:r w:rsidR="005B7DE2"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championship competition</w:t>
      </w:r>
      <w:r w:rsidR="005B7DE2" w:rsidRPr="00CC518B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="005B7DE2" w:rsidRPr="00CC518B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must</w:t>
      </w:r>
      <w:r w:rsidRPr="00CC518B">
        <w:rPr>
          <w:rFonts w:ascii="Arial Unicode MS" w:eastAsia="Arial Unicode MS" w:hAnsi="Times New Roman" w:cs="Arial Unicode MS"/>
          <w:spacing w:val="-22"/>
          <w:position w:val="1"/>
          <w:sz w:val="19"/>
          <w:szCs w:val="19"/>
          <w:u w:val="single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not</w:t>
      </w:r>
      <w:r w:rsidRPr="00CC518B">
        <w:rPr>
          <w:rFonts w:ascii="Arial Unicode MS" w:eastAsia="Arial Unicode MS" w:hAnsi="Times New Roman" w:cs="Arial Unicode MS"/>
          <w:spacing w:val="-22"/>
          <w:position w:val="1"/>
          <w:sz w:val="19"/>
          <w:szCs w:val="19"/>
          <w:u w:val="single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be</w:t>
      </w:r>
      <w:r w:rsidRPr="00CC518B">
        <w:rPr>
          <w:rFonts w:ascii="Arial Unicode MS" w:eastAsia="Arial Unicode MS" w:hAnsi="Times New Roman" w:cs="Arial Unicode MS"/>
          <w:spacing w:val="-22"/>
          <w:position w:val="1"/>
          <w:sz w:val="19"/>
          <w:szCs w:val="19"/>
          <w:u w:val="single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resubmitted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.</w:t>
      </w:r>
      <w:r w:rsidR="005B7DE2"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B7DE2" w:rsidRPr="00CC518B">
        <w:rPr>
          <w:rFonts w:ascii="Arial Unicode MS" w:eastAsia="Arial Unicode MS" w:hAnsi="Times New Roman" w:cs="Arial Unicode MS"/>
          <w:b/>
          <w:position w:val="1"/>
          <w:sz w:val="19"/>
          <w:szCs w:val="19"/>
        </w:rPr>
        <w:t xml:space="preserve">Such entries will be summarily disqualified. </w:t>
      </w:r>
    </w:p>
    <w:p w:rsidR="00EB5913" w:rsidRPr="00CC518B" w:rsidRDefault="00EB5913" w:rsidP="00EE4C01">
      <w:pPr>
        <w:widowControl w:val="0"/>
        <w:autoSpaceDE w:val="0"/>
        <w:autoSpaceDN w:val="0"/>
        <w:adjustRightInd w:val="0"/>
        <w:spacing w:before="87" w:after="0" w:line="240" w:lineRule="auto"/>
        <w:ind w:left="567" w:hanging="284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b/>
          <w:bCs/>
          <w:w w:val="106"/>
          <w:sz w:val="19"/>
          <w:szCs w:val="19"/>
          <w:u w:val="single"/>
        </w:rPr>
        <w:t>Note:</w:t>
      </w:r>
    </w:p>
    <w:p w:rsidR="00C86177" w:rsidRPr="00B06999" w:rsidRDefault="00EB5913" w:rsidP="00EE4C0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0" w:after="0" w:line="223" w:lineRule="exact"/>
        <w:ind w:left="567" w:right="-60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B06999">
        <w:rPr>
          <w:rFonts w:ascii="Arial Unicode MS" w:eastAsia="Arial Unicode MS" w:hAnsi="Times New Roman" w:cs="Arial Unicode MS"/>
          <w:sz w:val="19"/>
          <w:szCs w:val="19"/>
        </w:rPr>
        <w:t>Minor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improvements,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proofErr w:type="spellStart"/>
      <w:r w:rsidRPr="00B06999">
        <w:rPr>
          <w:rFonts w:ascii="Arial Unicode MS" w:eastAsia="Arial Unicode MS" w:hAnsi="Times New Roman" w:cs="Arial Unicode MS"/>
          <w:sz w:val="19"/>
          <w:szCs w:val="19"/>
        </w:rPr>
        <w:t>Kaizens</w:t>
      </w:r>
      <w:proofErr w:type="spellEnd"/>
      <w:r w:rsidRPr="00B06999">
        <w:rPr>
          <w:rFonts w:ascii="Arial Unicode MS" w:eastAsia="Arial Unicode MS" w:hAnsi="Times New Roman" w:cs="Arial Unicode MS"/>
          <w:sz w:val="19"/>
          <w:szCs w:val="19"/>
        </w:rPr>
        <w:t>,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not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considered.</w:t>
      </w:r>
      <w:r w:rsidR="005375C5" w:rsidRPr="00B06999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Participants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are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expected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to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submit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case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="00AE01C5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study(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s</w:t>
      </w:r>
      <w:r w:rsidR="00AE01C5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)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that</w:t>
      </w:r>
      <w:r w:rsidR="00C86177" w:rsidRPr="00B06999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="00530E24" w:rsidRPr="00B06999">
        <w:rPr>
          <w:rFonts w:ascii="Arial Unicode MS" w:eastAsia="Arial Unicode MS" w:hAnsi="Times New Roman" w:cs="Arial Unicode MS"/>
          <w:spacing w:val="4"/>
          <w:position w:val="1"/>
          <w:sz w:val="19"/>
          <w:szCs w:val="19"/>
        </w:rPr>
        <w:t>hav</w:t>
      </w:r>
      <w:r w:rsidR="00530E24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e </w:t>
      </w:r>
      <w:r w:rsidR="00530E24" w:rsidRPr="00B06999">
        <w:rPr>
          <w:rFonts w:ascii="Arial Unicode MS" w:eastAsia="Arial Unicode MS" w:hAnsi="Times New Roman" w:cs="Arial Unicode MS"/>
          <w:spacing w:val="10"/>
          <w:position w:val="1"/>
          <w:sz w:val="19"/>
          <w:szCs w:val="19"/>
        </w:rPr>
        <w:t>brought</w:t>
      </w:r>
      <w:r w:rsidR="00530E24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30E24" w:rsidRPr="00B06999">
        <w:rPr>
          <w:rFonts w:ascii="Arial Unicode MS" w:eastAsia="Arial Unicode MS" w:hAnsi="Times New Roman" w:cs="Arial Unicode MS"/>
          <w:spacing w:val="10"/>
          <w:position w:val="1"/>
          <w:sz w:val="19"/>
          <w:szCs w:val="19"/>
        </w:rPr>
        <w:t>in</w:t>
      </w:r>
      <w:r w:rsidR="00530E24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30E24" w:rsidRPr="00B06999">
        <w:rPr>
          <w:rFonts w:ascii="Arial Unicode MS" w:eastAsia="Arial Unicode MS" w:hAnsi="Times New Roman" w:cs="Arial Unicode MS"/>
          <w:spacing w:val="10"/>
          <w:position w:val="1"/>
          <w:sz w:val="19"/>
          <w:szCs w:val="19"/>
        </w:rPr>
        <w:t>significant</w:t>
      </w:r>
      <w:r w:rsidR="00530E24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30E24" w:rsidRPr="00B06999">
        <w:rPr>
          <w:rFonts w:ascii="Arial Unicode MS" w:eastAsia="Arial Unicode MS" w:hAnsi="Times New Roman" w:cs="Arial Unicode MS"/>
          <w:spacing w:val="10"/>
          <w:position w:val="1"/>
          <w:sz w:val="19"/>
          <w:szCs w:val="19"/>
        </w:rPr>
        <w:t>improvements</w:t>
      </w:r>
      <w:r w:rsidR="00530E24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30E24" w:rsidRPr="00B06999">
        <w:rPr>
          <w:rFonts w:ascii="Arial Unicode MS" w:eastAsia="Arial Unicode MS" w:hAnsi="Times New Roman" w:cs="Arial Unicode MS"/>
          <w:spacing w:val="10"/>
          <w:position w:val="1"/>
          <w:sz w:val="19"/>
          <w:szCs w:val="19"/>
        </w:rPr>
        <w:t>to</w:t>
      </w:r>
      <w:r w:rsidR="00530E24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30E24" w:rsidRPr="00B06999">
        <w:rPr>
          <w:rFonts w:ascii="Arial Unicode MS" w:eastAsia="Arial Unicode MS" w:hAnsi="Times New Roman" w:cs="Arial Unicode MS"/>
          <w:spacing w:val="10"/>
          <w:position w:val="1"/>
          <w:sz w:val="19"/>
          <w:szCs w:val="19"/>
        </w:rPr>
        <w:t>their</w:t>
      </w:r>
      <w:r w:rsidR="00C86177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business.</w:t>
      </w:r>
    </w:p>
    <w:p w:rsidR="003C44E6" w:rsidRPr="00B06999" w:rsidRDefault="003C44E6" w:rsidP="00EE4C01">
      <w:pPr>
        <w:widowControl w:val="0"/>
        <w:autoSpaceDE w:val="0"/>
        <w:autoSpaceDN w:val="0"/>
        <w:adjustRightInd w:val="0"/>
        <w:spacing w:before="10" w:after="0" w:line="223" w:lineRule="exact"/>
        <w:ind w:left="567" w:right="-60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</w:p>
    <w:p w:rsidR="00EB5913" w:rsidRPr="00B06999" w:rsidRDefault="00EB5913" w:rsidP="00EE4C0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0" w:after="0" w:line="223" w:lineRule="exact"/>
        <w:ind w:left="567" w:right="-60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B06999">
        <w:rPr>
          <w:rFonts w:ascii="Arial Unicode MS" w:eastAsia="Arial Unicode MS" w:hAnsi="Times New Roman" w:cs="Arial Unicode MS"/>
          <w:sz w:val="19"/>
          <w:szCs w:val="19"/>
        </w:rPr>
        <w:t>Projects</w:t>
      </w:r>
      <w:r w:rsidRPr="00B06999">
        <w:rPr>
          <w:rFonts w:ascii="Arial Unicode MS" w:eastAsia="Arial Unicode MS" w:hAnsi="Times New Roman" w:cs="Arial Unicode MS"/>
          <w:spacing w:val="18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having</w:t>
      </w:r>
      <w:r w:rsidRPr="00B06999">
        <w:rPr>
          <w:rFonts w:ascii="Arial Unicode MS" w:eastAsia="Arial Unicode MS" w:hAnsi="Times New Roman" w:cs="Arial Unicode MS"/>
          <w:spacing w:val="18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application</w:t>
      </w:r>
      <w:r w:rsidRPr="00B06999">
        <w:rPr>
          <w:rFonts w:ascii="Arial Unicode MS" w:eastAsia="Arial Unicode MS" w:hAnsi="Times New Roman" w:cs="Arial Unicode MS"/>
          <w:spacing w:val="18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of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standard</w:t>
      </w:r>
      <w:r w:rsidRPr="00B06999">
        <w:rPr>
          <w:rFonts w:ascii="Arial Unicode MS" w:eastAsia="Arial Unicode MS" w:hAnsi="Times New Roman" w:cs="Arial Unicode MS"/>
          <w:spacing w:val="18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products</w:t>
      </w:r>
      <w:r w:rsidRPr="00B06999">
        <w:rPr>
          <w:rFonts w:ascii="Arial Unicode MS" w:eastAsia="Arial Unicode MS" w:hAnsi="Times New Roman" w:cs="Arial Unicode MS"/>
          <w:spacing w:val="18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for productivity</w:t>
      </w:r>
      <w:r w:rsidRPr="00B06999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improvement</w:t>
      </w:r>
      <w:r w:rsidRPr="00B06999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 xml:space="preserve">/ </w:t>
      </w:r>
      <w:r w:rsidR="00035A35">
        <w:rPr>
          <w:rFonts w:ascii="Arial Unicode MS" w:eastAsia="Arial Unicode MS" w:hAnsi="Times New Roman" w:cs="Arial Unicode MS"/>
          <w:sz w:val="19"/>
          <w:szCs w:val="19"/>
        </w:rPr>
        <w:t>S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ervice</w:t>
      </w:r>
      <w:r w:rsidRPr="00B06999">
        <w:rPr>
          <w:rFonts w:ascii="Arial Unicode MS" w:eastAsia="Arial Unicode MS" w:hAnsi="Times New Roman" w:cs="Arial Unicode MS"/>
          <w:spacing w:val="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plugins</w:t>
      </w:r>
      <w:r w:rsidRPr="00B06999">
        <w:rPr>
          <w:rFonts w:ascii="Arial Unicode MS" w:eastAsia="Arial Unicode MS" w:hAnsi="Times New Roman" w:cs="Arial Unicode MS"/>
          <w:spacing w:val="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that</w:t>
      </w:r>
      <w:r w:rsidRPr="00B06999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are commercially</w:t>
      </w:r>
      <w:r w:rsidRPr="00B06999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available</w:t>
      </w:r>
      <w:r w:rsidRPr="00B06999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B06999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not</w:t>
      </w:r>
      <w:r w:rsidRPr="00B06999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B06999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considered.</w:t>
      </w:r>
    </w:p>
    <w:p w:rsidR="00876F03" w:rsidRPr="00CC518B" w:rsidRDefault="00876F03" w:rsidP="00EE4C01">
      <w:pPr>
        <w:widowControl w:val="0"/>
        <w:autoSpaceDE w:val="0"/>
        <w:autoSpaceDN w:val="0"/>
        <w:adjustRightInd w:val="0"/>
        <w:spacing w:before="10" w:after="0" w:line="223" w:lineRule="exact"/>
        <w:ind w:left="426" w:right="-60" w:hanging="284"/>
        <w:rPr>
          <w:rFonts w:ascii="Arial Unicode MS" w:eastAsia="Arial Unicode MS" w:hAnsi="Times New Roman" w:cs="Arial Unicode MS"/>
          <w:sz w:val="19"/>
          <w:szCs w:val="19"/>
        </w:rPr>
      </w:pPr>
    </w:p>
    <w:p w:rsidR="0069709B" w:rsidRDefault="0069709B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-52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Companies must submit their entry(s) strictly in the</w:t>
      </w:r>
      <w:r w:rsidR="007B3D6A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proofErr w:type="gramStart"/>
      <w:r w:rsidR="007B3D6A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below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format</w:t>
      </w:r>
      <w:proofErr w:type="gramEnd"/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="007B3D6A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along with </w:t>
      </w:r>
      <w:r w:rsidRPr="00035A35">
        <w:rPr>
          <w:rFonts w:ascii="Arial Unicode MS" w:eastAsia="Arial Unicode MS" w:hAnsi="Times New Roman" w:cs="Arial Unicode MS"/>
          <w:b/>
          <w:sz w:val="19"/>
          <w:szCs w:val="19"/>
        </w:rPr>
        <w:t>Annexure A</w:t>
      </w:r>
      <w:r w:rsidR="007B3D6A" w:rsidRPr="00035A35">
        <w:rPr>
          <w:rFonts w:ascii="Arial Unicode MS" w:eastAsia="Arial Unicode MS" w:hAnsi="Times New Roman" w:cs="Arial Unicode MS"/>
          <w:b/>
          <w:sz w:val="19"/>
          <w:szCs w:val="19"/>
        </w:rPr>
        <w:t xml:space="preserve"> &amp; B</w:t>
      </w:r>
      <w:r w:rsidR="007B3D6A" w:rsidRPr="00CC518B">
        <w:rPr>
          <w:rFonts w:ascii="Arial Unicode MS" w:eastAsia="Arial Unicode MS" w:hAnsi="Times New Roman" w:cs="Arial Unicode MS"/>
          <w:sz w:val="19"/>
          <w:szCs w:val="19"/>
        </w:rPr>
        <w:t>.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Entries without structured information on the case study</w:t>
      </w:r>
      <w:r w:rsidR="00FA4F9E" w:rsidRPr="00CC518B">
        <w:rPr>
          <w:rFonts w:ascii="Arial Unicode MS" w:eastAsia="Arial Unicode MS" w:hAnsi="Times New Roman" w:cs="Arial Unicode MS"/>
          <w:sz w:val="19"/>
          <w:szCs w:val="19"/>
        </w:rPr>
        <w:t>(s)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stands the risk of disquali</w:t>
      </w:r>
      <w:r w:rsidRPr="00CC518B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ation.</w:t>
      </w:r>
    </w:p>
    <w:p w:rsidR="00AD78C2" w:rsidRDefault="00AD78C2" w:rsidP="00AD78C2">
      <w:pPr>
        <w:widowControl w:val="0"/>
        <w:autoSpaceDE w:val="0"/>
        <w:autoSpaceDN w:val="0"/>
        <w:adjustRightInd w:val="0"/>
        <w:spacing w:before="88" w:after="0" w:line="156" w:lineRule="auto"/>
        <w:ind w:left="284" w:right="52"/>
        <w:jc w:val="both"/>
        <w:rPr>
          <w:rFonts w:ascii="Arial Unicode MS" w:eastAsia="Arial Unicode MS" w:hAnsi="Times New Roman" w:cs="Arial Unicode MS"/>
          <w:sz w:val="19"/>
          <w:szCs w:val="19"/>
        </w:rPr>
      </w:pPr>
    </w:p>
    <w:p w:rsidR="00EB5913" w:rsidRPr="00CC518B" w:rsidRDefault="0069709B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8" w:after="0" w:line="156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The selected case study must be presented at the National Produ</w:t>
      </w:r>
      <w:r w:rsidR="006C258B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ctivity Summit </w:t>
      </w:r>
      <w:r w:rsidR="00CF78CD">
        <w:rPr>
          <w:rFonts w:ascii="Arial Unicode MS" w:eastAsia="Arial Unicode MS" w:hAnsi="Times New Roman" w:cs="Arial Unicode MS"/>
          <w:sz w:val="19"/>
          <w:szCs w:val="19"/>
        </w:rPr>
        <w:t>2023</w:t>
      </w:r>
      <w:r w:rsidR="00C13DC5">
        <w:rPr>
          <w:rFonts w:ascii="Arial Unicode MS" w:eastAsia="Arial Unicode MS" w:hAnsi="Times New Roman" w:cs="Arial Unicode MS"/>
          <w:sz w:val="19"/>
          <w:szCs w:val="19"/>
        </w:rPr>
        <w:t xml:space="preserve"> scheduled on November </w:t>
      </w:r>
      <w:r w:rsidR="00CF78CD">
        <w:rPr>
          <w:rFonts w:ascii="Arial Unicode MS" w:eastAsia="Arial Unicode MS" w:hAnsi="Times New Roman" w:cs="Arial Unicode MS"/>
          <w:sz w:val="19"/>
          <w:szCs w:val="19"/>
        </w:rPr>
        <w:t xml:space="preserve">2023, </w:t>
      </w:r>
      <w:r w:rsidR="00EB5913" w:rsidRPr="00CC518B">
        <w:rPr>
          <w:rFonts w:ascii="Arial Unicode MS" w:eastAsia="Arial Unicode MS" w:hAnsi="Times New Roman" w:cs="Arial Unicode MS"/>
          <w:spacing w:val="7"/>
          <w:sz w:val="19"/>
          <w:szCs w:val="19"/>
        </w:rPr>
        <w:t>b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y a </w:t>
      </w:r>
      <w:r w:rsidR="00EB5913" w:rsidRPr="00CC518B">
        <w:rPr>
          <w:rFonts w:ascii="Arial Unicode MS" w:eastAsia="Arial Unicode MS" w:hAnsi="Times New Roman" w:cs="Arial Unicode MS"/>
          <w:spacing w:val="7"/>
          <w:sz w:val="19"/>
          <w:szCs w:val="19"/>
        </w:rPr>
        <w:t>membe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r </w:t>
      </w:r>
      <w:r w:rsidR="00EB5913" w:rsidRPr="00CC518B">
        <w:rPr>
          <w:rFonts w:ascii="Arial Unicode MS" w:eastAsia="Arial Unicode MS" w:hAnsi="Times New Roman" w:cs="Arial Unicode MS"/>
          <w:spacing w:val="7"/>
          <w:sz w:val="19"/>
          <w:szCs w:val="19"/>
        </w:rPr>
        <w:t>o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f </w:t>
      </w:r>
      <w:r w:rsidR="00EB5913" w:rsidRPr="00CC518B">
        <w:rPr>
          <w:rFonts w:ascii="Arial Unicode MS" w:eastAsia="Arial Unicode MS" w:hAnsi="Times New Roman" w:cs="Arial Unicode MS"/>
          <w:spacing w:val="7"/>
          <w:sz w:val="19"/>
          <w:szCs w:val="19"/>
        </w:rPr>
        <w:t>th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CC518B">
        <w:rPr>
          <w:rFonts w:ascii="Arial Unicode MS" w:eastAsia="Arial Unicode MS" w:hAnsi="Times New Roman" w:cs="Arial Unicode MS"/>
          <w:spacing w:val="7"/>
          <w:sz w:val="19"/>
          <w:szCs w:val="19"/>
        </w:rPr>
        <w:t>Senio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r Management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of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organization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responsible</w:t>
      </w:r>
      <w:r w:rsidR="00EB5913" w:rsidRPr="00CC518B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for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project implementation.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CC518B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presentation</w:t>
      </w:r>
      <w:r w:rsidR="00EB5913" w:rsidRPr="00CC518B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must</w:t>
      </w:r>
      <w:r w:rsidR="00EB5913" w:rsidRPr="00CC518B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be</w:t>
      </w:r>
      <w:r w:rsidR="00EB5913" w:rsidRPr="00CC518B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made</w:t>
      </w:r>
      <w:r w:rsidR="00EB5913" w:rsidRPr="00CC518B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in</w:t>
      </w:r>
      <w:r w:rsidR="00EB5913" w:rsidRPr="00CC518B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English language</w:t>
      </w:r>
      <w:r w:rsidR="00EB5913"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onl</w:t>
      </w:r>
      <w:r w:rsidR="00EB5913" w:rsidRPr="00CC518B">
        <w:rPr>
          <w:rFonts w:ascii="Arial Unicode MS" w:eastAsia="Arial Unicode MS" w:hAnsi="Times New Roman" w:cs="Arial Unicode MS"/>
          <w:spacing w:val="-15"/>
          <w:sz w:val="19"/>
          <w:szCs w:val="19"/>
        </w:rPr>
        <w:t>y</w:t>
      </w:r>
      <w:r w:rsidR="00C13DC5">
        <w:rPr>
          <w:rFonts w:ascii="Arial Unicode MS" w:eastAsia="Arial Unicode MS" w:hAnsi="Times New Roman" w:cs="Arial Unicode MS"/>
          <w:sz w:val="19"/>
          <w:szCs w:val="19"/>
        </w:rPr>
        <w:t>.</w:t>
      </w:r>
    </w:p>
    <w:p w:rsidR="00EB5913" w:rsidRPr="00CC518B" w:rsidRDefault="00EB5913" w:rsidP="00EE4C01">
      <w:pPr>
        <w:widowControl w:val="0"/>
        <w:autoSpaceDE w:val="0"/>
        <w:autoSpaceDN w:val="0"/>
        <w:adjustRightInd w:val="0"/>
        <w:spacing w:before="2" w:after="0" w:line="130" w:lineRule="exact"/>
        <w:ind w:left="142" w:right="204" w:hanging="284"/>
        <w:rPr>
          <w:rFonts w:ascii="Arial Unicode MS" w:eastAsia="Arial Unicode MS" w:hAnsi="Times New Roman" w:cs="Arial Unicode MS"/>
          <w:sz w:val="19"/>
          <w:szCs w:val="19"/>
        </w:rPr>
      </w:pPr>
    </w:p>
    <w:p w:rsidR="00FA4F9E" w:rsidRPr="00CC518B" w:rsidRDefault="00FA4F9E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5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Entries</w:t>
      </w:r>
      <w:r w:rsidRPr="00CC518B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CC518B">
        <w:rPr>
          <w:rFonts w:ascii="Arial Unicode MS" w:eastAsia="Arial Unicode MS" w:hAnsi="Times New Roman" w:cs="Arial Unicode MS"/>
          <w:spacing w:val="45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CC518B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judged</w:t>
      </w:r>
      <w:r w:rsidRPr="00CC518B">
        <w:rPr>
          <w:rFonts w:ascii="Arial Unicode MS" w:eastAsia="Arial Unicode MS" w:hAnsi="Times New Roman" w:cs="Arial Unicode MS"/>
          <w:spacing w:val="45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y</w:t>
      </w:r>
      <w:r w:rsidRPr="00CC518B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n</w:t>
      </w:r>
      <w:r w:rsidRPr="00CC518B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ndependent</w:t>
      </w:r>
      <w:r w:rsidRPr="00CC518B">
        <w:rPr>
          <w:rFonts w:ascii="Arial Unicode MS" w:eastAsia="Arial Unicode MS" w:hAnsi="Times New Roman" w:cs="Arial Unicode MS"/>
          <w:spacing w:val="45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jury</w:t>
      </w:r>
      <w:r w:rsidRPr="00CC518B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comprising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of eminent professionals, whose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decision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be </w:t>
      </w:r>
      <w:r w:rsidRPr="00CC518B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nal. While signi</w:t>
      </w:r>
      <w:r w:rsidRPr="00CC518B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ant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weightage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given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onceptualization, link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usiness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need,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ssociated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mpact,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value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reation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to stakeholders and business sustainability parameters, the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o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he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r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cri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eri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a 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f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o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r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evalua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io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n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wil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l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als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o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includ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analysis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, determination of requirements, generation and evaluation of alternatives, innovativeness and the thoroughness of planning and implementation.  Neither IMTMA</w:t>
      </w:r>
      <w:r w:rsidRPr="00CC518B">
        <w:rPr>
          <w:rFonts w:ascii="Arial Unicode MS" w:eastAsia="Arial Unicode MS" w:hAnsi="Times New Roman" w:cs="Arial Unicode MS"/>
          <w:spacing w:val="43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nor</w:t>
      </w:r>
      <w:r w:rsidRPr="00CC518B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CE MICROM</w:t>
      </w:r>
      <w:r w:rsidRPr="00CC518B">
        <w:rPr>
          <w:rFonts w:ascii="Arial Unicode MS" w:eastAsia="Arial Unicode MS" w:hAnsi="Times New Roman" w:cs="Arial Unicode MS"/>
          <w:spacing w:val="-15"/>
          <w:sz w:val="19"/>
          <w:szCs w:val="19"/>
        </w:rPr>
        <w:t>A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IC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have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ny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role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n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judging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of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entries. The jury reserves the right to accept or reject an entry without</w:t>
      </w:r>
      <w:r w:rsidRPr="00CC518B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ssigning</w:t>
      </w:r>
      <w:r w:rsidRPr="00CC518B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ny</w:t>
      </w:r>
      <w:r w:rsidRPr="00CC518B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reasons</w:t>
      </w:r>
      <w:r w:rsidRPr="00CC518B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hereof.</w:t>
      </w:r>
      <w:r w:rsidRPr="00CC518B">
        <w:rPr>
          <w:rFonts w:ascii="Arial Unicode MS" w:eastAsia="Arial Unicode MS" w:hAnsi="Times New Roman" w:cs="Arial Unicode MS"/>
          <w:spacing w:val="-1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herefore</w:t>
      </w:r>
      <w:r w:rsidRPr="00CC518B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MTMA</w:t>
      </w:r>
      <w:r w:rsidRPr="00CC518B">
        <w:rPr>
          <w:rFonts w:ascii="Arial Unicode MS" w:eastAsia="Arial Unicode MS" w:hAnsi="Times New Roman" w:cs="Arial Unicode MS"/>
          <w:spacing w:val="-2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s not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obliged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provide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reasons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for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rejection.</w:t>
      </w:r>
    </w:p>
    <w:p w:rsidR="00EB5913" w:rsidRPr="00CC518B" w:rsidRDefault="00EB5913" w:rsidP="00EE4C01">
      <w:pPr>
        <w:widowControl w:val="0"/>
        <w:autoSpaceDE w:val="0"/>
        <w:autoSpaceDN w:val="0"/>
        <w:adjustRightInd w:val="0"/>
        <w:spacing w:before="3" w:after="0" w:line="120" w:lineRule="exact"/>
        <w:ind w:left="142" w:right="204" w:hanging="284"/>
        <w:rPr>
          <w:rFonts w:ascii="Arial Unicode MS" w:eastAsia="Arial Unicode MS" w:hAnsi="Times New Roman" w:cs="Arial Unicode MS"/>
          <w:sz w:val="19"/>
          <w:szCs w:val="19"/>
        </w:rPr>
      </w:pPr>
    </w:p>
    <w:p w:rsidR="00FA4F9E" w:rsidRPr="00CC518B" w:rsidRDefault="00FA4F9E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62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Projects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may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validated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onsite (physically or virtually)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y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evaluation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eam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s part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of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p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rocess,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f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required.</w:t>
      </w:r>
    </w:p>
    <w:p w:rsidR="00EB5913" w:rsidRPr="00CC518B" w:rsidRDefault="00EB5913" w:rsidP="00EE4C01">
      <w:pPr>
        <w:widowControl w:val="0"/>
        <w:autoSpaceDE w:val="0"/>
        <w:autoSpaceDN w:val="0"/>
        <w:adjustRightInd w:val="0"/>
        <w:spacing w:before="6" w:after="0" w:line="120" w:lineRule="exact"/>
        <w:ind w:left="142" w:right="204" w:hanging="284"/>
        <w:rPr>
          <w:rFonts w:ascii="Arial Unicode MS" w:eastAsia="Arial Unicode MS" w:hAnsi="Times New Roman" w:cs="Arial Unicode MS"/>
          <w:sz w:val="16"/>
          <w:szCs w:val="19"/>
        </w:rPr>
      </w:pPr>
    </w:p>
    <w:p w:rsidR="00121BF6" w:rsidRPr="00035A35" w:rsidRDefault="00EB5913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Winners will be awarded cash prizes, a trophy and a certi</w:t>
      </w:r>
      <w:r w:rsidR="0064242F" w:rsidRPr="00CC518B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ate. Cash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prizes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warded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ndividuals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/</w:t>
      </w:r>
      <w:r w:rsidRPr="00CC518B">
        <w:rPr>
          <w:rFonts w:ascii="Arial Unicode MS" w:eastAsia="Arial Unicode MS" w:hAnsi="Times New Roman" w:cs="Arial Unicode MS"/>
          <w:spacing w:val="-26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>T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eam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Members.</w:t>
      </w:r>
      <w:r w:rsidR="00121BF6" w:rsidRPr="00CC518B">
        <w:rPr>
          <w:rFonts w:ascii="Arial Unicode MS" w:eastAsia="Arial Unicode MS" w:hAnsi="Times New Roman" w:cs="Arial Unicode MS"/>
          <w:b/>
          <w:i/>
          <w:sz w:val="19"/>
          <w:szCs w:val="19"/>
        </w:rPr>
        <w:t xml:space="preserve"> </w:t>
      </w:r>
      <w:r w:rsidR="00121BF6" w:rsidRPr="00035A35">
        <w:rPr>
          <w:rFonts w:ascii="Arial Unicode MS" w:eastAsia="Arial Unicode MS" w:hAnsi="Times New Roman" w:cs="Arial Unicode MS"/>
          <w:b/>
          <w:sz w:val="19"/>
          <w:szCs w:val="19"/>
        </w:rPr>
        <w:t>Further,</w:t>
      </w:r>
      <w:r w:rsidR="00121BF6" w:rsidRPr="00035A35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="00121BF6" w:rsidRPr="00035A35">
        <w:rPr>
          <w:rFonts w:ascii="Arial Unicode MS" w:eastAsia="Arial Unicode MS" w:hAnsi="Times New Roman" w:cs="Arial Unicode MS"/>
          <w:b/>
          <w:sz w:val="19"/>
          <w:szCs w:val="19"/>
        </w:rPr>
        <w:t>based on the discretion of the jury, one outstanding entry may be recognized with a special award (PRODUCTIVITY EXCELLENCE AWARD)</w:t>
      </w:r>
      <w:r w:rsidR="00915341">
        <w:rPr>
          <w:rFonts w:ascii="Arial Unicode MS" w:eastAsia="Arial Unicode MS" w:hAnsi="Times New Roman" w:cs="Arial Unicode MS"/>
          <w:b/>
          <w:sz w:val="19"/>
          <w:szCs w:val="19"/>
        </w:rPr>
        <w:t>.</w:t>
      </w:r>
    </w:p>
    <w:p w:rsidR="007A6ECA" w:rsidRPr="00CC518B" w:rsidRDefault="007A6ECA" w:rsidP="00EE4C01">
      <w:pPr>
        <w:widowControl w:val="0"/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</w:p>
    <w:p w:rsidR="007A6ECA" w:rsidRPr="00CC518B" w:rsidRDefault="007A6ECA" w:rsidP="00EE4C01">
      <w:pPr>
        <w:widowControl w:val="0"/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8"/>
          <w:szCs w:val="19"/>
        </w:rPr>
      </w:pPr>
    </w:p>
    <w:p w:rsidR="00DF4B6F" w:rsidRPr="00350BB0" w:rsidRDefault="00EB5913" w:rsidP="00EE4C0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>Applicants are assured of the con</w:t>
      </w:r>
      <w:r w:rsidR="00541E62" w:rsidRPr="00350BB0">
        <w:rPr>
          <w:rFonts w:ascii="Arial Unicode MS" w:eastAsia="Arial Unicode MS" w:hAnsi="Times New Roman" w:cs="Arial Unicode MS"/>
          <w:b/>
          <w:sz w:val="19"/>
          <w:szCs w:val="19"/>
        </w:rPr>
        <w:t>fi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>dentiality and their IP rights.</w:t>
      </w:r>
      <w:r w:rsidRPr="00350BB0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 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>Presentations</w:t>
      </w:r>
      <w:r w:rsidRPr="00350BB0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 </w:t>
      </w:r>
      <w:r w:rsidR="00DF4B6F" w:rsidRPr="00350BB0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can 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>contain</w:t>
      </w:r>
      <w:r w:rsidRPr="00350BB0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 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concepts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an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d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broa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d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contour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s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o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f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th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e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projec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t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withou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t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disclosin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>g con</w:t>
      </w:r>
      <w:r w:rsidR="00C86177" w:rsidRPr="00350BB0">
        <w:rPr>
          <w:rFonts w:ascii="Arial Unicode MS" w:eastAsia="Arial Unicode MS" w:hAnsi="Times New Roman" w:cs="Arial Unicode MS" w:hint="eastAsia"/>
          <w:b/>
          <w:sz w:val="19"/>
          <w:szCs w:val="19"/>
        </w:rPr>
        <w:t>fi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>dential</w:t>
      </w:r>
      <w:r w:rsidRPr="00350BB0">
        <w:rPr>
          <w:rFonts w:ascii="Arial Unicode MS" w:eastAsia="Arial Unicode MS" w:hAnsi="Times New Roman" w:cs="Arial Unicode MS"/>
          <w:b/>
          <w:spacing w:val="-22"/>
          <w:sz w:val="19"/>
          <w:szCs w:val="19"/>
        </w:rPr>
        <w:t xml:space="preserve"> </w:t>
      </w:r>
      <w:r w:rsidR="00E76C6B" w:rsidRPr="00350BB0">
        <w:rPr>
          <w:rFonts w:ascii="Arial Unicode MS" w:eastAsia="Arial Unicode MS" w:hAnsi="Times New Roman" w:cs="Arial Unicode MS"/>
          <w:b/>
          <w:sz w:val="19"/>
          <w:szCs w:val="19"/>
        </w:rPr>
        <w:t>information</w:t>
      </w:r>
      <w:r w:rsidR="00245B8F" w:rsidRPr="00350BB0">
        <w:rPr>
          <w:rFonts w:ascii="Arial Unicode MS" w:eastAsia="Arial Unicode MS" w:hAnsi="Times New Roman" w:cs="Arial Unicode MS"/>
          <w:b/>
          <w:sz w:val="19"/>
          <w:szCs w:val="19"/>
        </w:rPr>
        <w:t>.</w:t>
      </w:r>
    </w:p>
    <w:p w:rsidR="00DF4B6F" w:rsidRPr="00CC518B" w:rsidRDefault="00DF4B6F" w:rsidP="00EE4C01">
      <w:pPr>
        <w:widowControl w:val="0"/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</w:p>
    <w:p w:rsidR="00AE01C5" w:rsidRPr="00EE4C01" w:rsidRDefault="00DF4B6F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IMTMA reserves the right</w:t>
      </w:r>
      <w:r w:rsidR="00121BF6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to </w:t>
      </w:r>
      <w:proofErr w:type="spellStart"/>
      <w:r w:rsidR="00121BF6" w:rsidRPr="00CC518B">
        <w:rPr>
          <w:rFonts w:ascii="Arial Unicode MS" w:eastAsia="Arial Unicode MS" w:hAnsi="Times New Roman" w:cs="Arial Unicode MS"/>
          <w:sz w:val="19"/>
          <w:szCs w:val="19"/>
        </w:rPr>
        <w:t>publicise</w:t>
      </w:r>
      <w:proofErr w:type="spellEnd"/>
      <w:r w:rsidR="00121BF6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the selected case study in their progra</w:t>
      </w:r>
      <w:r w:rsidR="00C854F9" w:rsidRPr="00CC518B">
        <w:rPr>
          <w:rFonts w:ascii="Arial Unicode MS" w:eastAsia="Arial Unicode MS" w:hAnsi="Times New Roman" w:cs="Arial Unicode MS"/>
          <w:sz w:val="19"/>
          <w:szCs w:val="19"/>
        </w:rPr>
        <w:t>ms / website and other event promotional</w:t>
      </w:r>
      <w:r w:rsidR="00121BF6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collaterals.</w:t>
      </w:r>
      <w:r w:rsidR="00AE01C5" w:rsidRPr="00EE4C01">
        <w:rPr>
          <w:rFonts w:ascii="Arial Unicode MS" w:eastAsia="Arial Unicode MS" w:hAnsi="Times New Roman" w:cs="Arial Unicode MS"/>
          <w:sz w:val="8"/>
          <w:szCs w:val="19"/>
        </w:rPr>
        <w:t xml:space="preserve">      </w:t>
      </w:r>
    </w:p>
    <w:p w:rsidR="00AE01C5" w:rsidRPr="00CC518B" w:rsidRDefault="00E54AEC" w:rsidP="00AE01C5">
      <w:pPr>
        <w:widowControl w:val="0"/>
        <w:autoSpaceDE w:val="0"/>
        <w:autoSpaceDN w:val="0"/>
        <w:adjustRightInd w:val="0"/>
        <w:spacing w:after="0" w:line="157" w:lineRule="auto"/>
        <w:ind w:right="52"/>
        <w:jc w:val="both"/>
        <w:rPr>
          <w:rFonts w:ascii="Arial Unicode MS" w:eastAsia="Arial Unicode MS" w:hAnsi="Times New Roman" w:cs="Arial Unicode MS"/>
          <w:sz w:val="8"/>
          <w:szCs w:val="19"/>
        </w:rPr>
      </w:pPr>
      <w:r w:rsidRPr="004642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784" behindDoc="1" locked="0" layoutInCell="0" allowOverlap="1" wp14:anchorId="5370293A" wp14:editId="10EA74DC">
                <wp:simplePos x="0" y="0"/>
                <wp:positionH relativeFrom="margin">
                  <wp:posOffset>3872230</wp:posOffset>
                </wp:positionH>
                <wp:positionV relativeFrom="page">
                  <wp:posOffset>8404225</wp:posOffset>
                </wp:positionV>
                <wp:extent cx="3293110" cy="1488440"/>
                <wp:effectExtent l="0" t="0" r="21590" b="16510"/>
                <wp:wrapNone/>
                <wp:docPr id="22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3110" cy="1488440"/>
                        </a:xfrm>
                        <a:prstGeom prst="rect">
                          <a:avLst/>
                        </a:prstGeom>
                        <a:noFill/>
                        <a:ln w="19051">
                          <a:solidFill>
                            <a:srgbClr val="2A2A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A1C36" id="Rectangle 228" o:spid="_x0000_s1026" style="position:absolute;margin-left:304.9pt;margin-top:661.75pt;width:259.3pt;height:117.2pt;z-index:-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" o:allowincell="f" filled="f" strokecolor="#2a2a28" strokeweight=".52919mm">
                <v:path arrowok="t"/>
                <w10:wrap anchorx="margin" anchory="page"/>
              </v:rect>
            </w:pict>
          </mc:Fallback>
        </mc:AlternateContent>
      </w:r>
      <w:r w:rsidR="00AE01C5" w:rsidRPr="00CC518B">
        <w:rPr>
          <w:rFonts w:ascii="Arial Unicode MS" w:eastAsia="Arial Unicode MS" w:hAnsi="Times New Roman" w:cs="Arial Unicode MS"/>
          <w:sz w:val="8"/>
          <w:szCs w:val="19"/>
        </w:rPr>
        <w:t xml:space="preserve">                                                                        </w:t>
      </w:r>
    </w:p>
    <w:p w:rsidR="00C854F9" w:rsidRPr="00CC518B" w:rsidRDefault="00AE01C5" w:rsidP="00AE01C5">
      <w:pPr>
        <w:widowControl w:val="0"/>
        <w:autoSpaceDE w:val="0"/>
        <w:autoSpaceDN w:val="0"/>
        <w:adjustRightInd w:val="0"/>
        <w:spacing w:after="0" w:line="157" w:lineRule="auto"/>
        <w:ind w:right="52"/>
        <w:jc w:val="both"/>
        <w:rPr>
          <w:rFonts w:ascii="Arial Unicode MS" w:eastAsia="Arial Unicode MS" w:hAnsi="Times New Roman" w:cs="Arial Unicode MS"/>
          <w:sz w:val="8"/>
          <w:szCs w:val="19"/>
        </w:rPr>
      </w:pPr>
      <w:r w:rsidRPr="00CC518B">
        <w:rPr>
          <w:rFonts w:ascii="Arial Unicode MS" w:eastAsia="Arial Unicode MS" w:hAnsi="Times New Roman" w:cs="Arial Unicode MS"/>
          <w:sz w:val="8"/>
          <w:szCs w:val="19"/>
        </w:rPr>
        <w:t xml:space="preserve">                                     </w:t>
      </w:r>
      <w:r w:rsidR="00C854F9" w:rsidRPr="00CC518B">
        <w:rPr>
          <w:rFonts w:ascii="Arial Unicode MS" w:eastAsia="Arial Unicode MS" w:hAnsi="Times New Roman" w:cs="Arial Unicode MS"/>
          <w:sz w:val="8"/>
          <w:szCs w:val="19"/>
        </w:rPr>
        <w:t xml:space="preserve">                                                                                           </w:t>
      </w:r>
    </w:p>
    <w:p w:rsidR="00EC57AF" w:rsidRDefault="00C854F9" w:rsidP="00AE01C5">
      <w:pPr>
        <w:widowControl w:val="0"/>
        <w:autoSpaceDE w:val="0"/>
        <w:autoSpaceDN w:val="0"/>
        <w:adjustRightInd w:val="0"/>
        <w:spacing w:after="0" w:line="157" w:lineRule="auto"/>
        <w:ind w:right="52"/>
        <w:jc w:val="both"/>
        <w:rPr>
          <w:rFonts w:ascii="Arial Unicode MS" w:eastAsia="Arial Unicode MS" w:hAnsi="Times New Roman" w:cs="Arial Unicode MS"/>
          <w:w w:val="94"/>
          <w:sz w:val="18"/>
          <w:szCs w:val="19"/>
          <w:u w:val="single"/>
        </w:rPr>
      </w:pPr>
      <w:r w:rsidRPr="00CC518B">
        <w:rPr>
          <w:rFonts w:ascii="Arial Unicode MS" w:eastAsia="Arial Unicode MS" w:hAnsi="Times New Roman" w:cs="Arial Unicode MS"/>
          <w:sz w:val="8"/>
          <w:szCs w:val="19"/>
        </w:rPr>
        <w:t xml:space="preserve">                                                                 </w:t>
      </w:r>
      <w:r w:rsidR="00E7076A" w:rsidRPr="00CC518B">
        <w:rPr>
          <w:rFonts w:ascii="Arial Unicode MS" w:eastAsia="Arial Unicode MS" w:hAnsi="Times New Roman" w:cs="Arial Unicode MS"/>
          <w:sz w:val="8"/>
          <w:szCs w:val="19"/>
        </w:rPr>
        <w:t xml:space="preserve"> </w:t>
      </w:r>
      <w:r w:rsidR="00EC57AF" w:rsidRPr="00CC518B">
        <w:rPr>
          <w:rFonts w:ascii="Arial Unicode MS" w:eastAsia="Arial Unicode MS" w:hAnsi="Times New Roman" w:cs="Arial Unicode MS" w:hint="eastAsia"/>
          <w:sz w:val="18"/>
          <w:szCs w:val="19"/>
          <w:u w:val="single"/>
        </w:rPr>
        <w:t>For</w:t>
      </w:r>
      <w:r w:rsidR="00EC57AF" w:rsidRPr="00CC518B">
        <w:rPr>
          <w:rFonts w:ascii="Times New Roman" w:eastAsia="Arial Unicode MS" w:hAnsi="Times New Roman"/>
          <w:spacing w:val="-15"/>
          <w:sz w:val="18"/>
          <w:szCs w:val="19"/>
          <w:u w:val="single"/>
        </w:rPr>
        <w:t xml:space="preserve"> </w:t>
      </w:r>
      <w:r w:rsidR="00EC57AF" w:rsidRPr="00CC518B">
        <w:rPr>
          <w:rFonts w:ascii="Arial Unicode MS" w:eastAsia="Arial Unicode MS" w:hAnsi="Times New Roman" w:cs="Arial Unicode MS" w:hint="eastAsia"/>
          <w:sz w:val="18"/>
          <w:szCs w:val="19"/>
          <w:u w:val="single"/>
        </w:rPr>
        <w:t>any</w:t>
      </w:r>
      <w:r w:rsidR="00EC57AF" w:rsidRPr="00CC518B">
        <w:rPr>
          <w:rFonts w:ascii="Times New Roman" w:eastAsia="Arial Unicode MS" w:hAnsi="Times New Roman"/>
          <w:spacing w:val="-16"/>
          <w:sz w:val="18"/>
          <w:szCs w:val="19"/>
          <w:u w:val="single"/>
        </w:rPr>
        <w:t xml:space="preserve"> </w:t>
      </w:r>
      <w:r w:rsidR="00EC57AF" w:rsidRPr="00CC518B">
        <w:rPr>
          <w:rFonts w:ascii="Arial Unicode MS" w:eastAsia="Arial Unicode MS" w:hAnsi="Times New Roman" w:cs="Arial Unicode MS" w:hint="eastAsia"/>
          <w:w w:val="94"/>
          <w:sz w:val="18"/>
          <w:szCs w:val="19"/>
          <w:u w:val="single"/>
        </w:rPr>
        <w:t>queries</w:t>
      </w:r>
      <w:r w:rsidR="00EC57AF" w:rsidRPr="00CC518B">
        <w:rPr>
          <w:rFonts w:ascii="Times New Roman" w:eastAsia="Arial Unicode MS" w:hAnsi="Times New Roman"/>
          <w:spacing w:val="5"/>
          <w:w w:val="94"/>
          <w:sz w:val="18"/>
          <w:szCs w:val="19"/>
          <w:u w:val="single"/>
        </w:rPr>
        <w:t xml:space="preserve"> </w:t>
      </w:r>
      <w:r w:rsidR="00EC57AF" w:rsidRPr="00CC518B">
        <w:rPr>
          <w:rFonts w:ascii="Arial Unicode MS" w:eastAsia="Arial Unicode MS" w:hAnsi="Times New Roman" w:cs="Arial Unicode MS" w:hint="eastAsia"/>
          <w:w w:val="94"/>
          <w:sz w:val="18"/>
          <w:szCs w:val="19"/>
          <w:u w:val="single"/>
        </w:rPr>
        <w:t>please</w:t>
      </w:r>
      <w:r w:rsidR="00EC57AF" w:rsidRPr="00CC518B">
        <w:rPr>
          <w:rFonts w:ascii="Times New Roman" w:eastAsia="Arial Unicode MS" w:hAnsi="Times New Roman"/>
          <w:spacing w:val="5"/>
          <w:w w:val="94"/>
          <w:sz w:val="18"/>
          <w:szCs w:val="19"/>
          <w:u w:val="single"/>
        </w:rPr>
        <w:t xml:space="preserve"> </w:t>
      </w:r>
      <w:r w:rsidR="00EC57AF" w:rsidRPr="00CC518B">
        <w:rPr>
          <w:rFonts w:ascii="Arial Unicode MS" w:eastAsia="Arial Unicode MS" w:hAnsi="Times New Roman" w:cs="Arial Unicode MS" w:hint="eastAsia"/>
          <w:w w:val="94"/>
          <w:sz w:val="18"/>
          <w:szCs w:val="19"/>
          <w:u w:val="single"/>
        </w:rPr>
        <w:t>contact:</w:t>
      </w:r>
    </w:p>
    <w:p w:rsidR="00382F3E" w:rsidRDefault="00382F3E" w:rsidP="00AE01C5">
      <w:pPr>
        <w:widowControl w:val="0"/>
        <w:autoSpaceDE w:val="0"/>
        <w:autoSpaceDN w:val="0"/>
        <w:adjustRightInd w:val="0"/>
        <w:spacing w:after="0" w:line="157" w:lineRule="auto"/>
        <w:ind w:right="52"/>
        <w:jc w:val="both"/>
        <w:rPr>
          <w:rFonts w:ascii="Arial Unicode MS" w:eastAsia="Arial Unicode MS" w:hAnsi="Times New Roman" w:cs="Arial Unicode MS"/>
          <w:w w:val="94"/>
          <w:sz w:val="18"/>
          <w:szCs w:val="19"/>
          <w:u w:val="single"/>
        </w:rPr>
      </w:pPr>
    </w:p>
    <w:p w:rsidR="00382F3E" w:rsidRPr="00B06999" w:rsidRDefault="00382F3E" w:rsidP="00382F3E">
      <w:pPr>
        <w:widowControl w:val="0"/>
        <w:autoSpaceDE w:val="0"/>
        <w:autoSpaceDN w:val="0"/>
        <w:adjustRightInd w:val="0"/>
        <w:spacing w:after="0" w:line="214" w:lineRule="exact"/>
        <w:ind w:left="182" w:right="279"/>
        <w:jc w:val="center"/>
        <w:rPr>
          <w:rFonts w:ascii="Arial Unicode MS" w:eastAsia="Arial Unicode MS" w:hAnsi="Times New Roman" w:cs="Arial Unicode MS"/>
          <w:b/>
          <w:bCs/>
          <w:w w:val="94"/>
          <w:position w:val="1"/>
          <w:sz w:val="16"/>
          <w:szCs w:val="19"/>
        </w:rPr>
      </w:pPr>
      <w:r w:rsidRPr="00B06999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 xml:space="preserve">INDIAN MACHINE </w:t>
      </w:r>
      <w:r w:rsidRPr="00B06999">
        <w:rPr>
          <w:rFonts w:ascii="Arial Unicode MS" w:eastAsia="Arial Unicode MS" w:hAnsi="Times New Roman" w:cs="Arial Unicode MS" w:hint="eastAsia"/>
          <w:b/>
          <w:bCs/>
          <w:spacing w:val="-3"/>
          <w:w w:val="95"/>
          <w:position w:val="1"/>
          <w:sz w:val="16"/>
          <w:szCs w:val="19"/>
        </w:rPr>
        <w:t>T</w:t>
      </w:r>
      <w:r w:rsidRPr="00B06999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>OOL</w:t>
      </w:r>
      <w:r w:rsidRPr="00B06999">
        <w:rPr>
          <w:rFonts w:ascii="Arial Unicode MS" w:eastAsia="Arial Unicode MS" w:hAnsi="Times New Roman" w:cs="Arial Unicode MS" w:hint="eastAsia"/>
          <w:b/>
          <w:bCs/>
          <w:spacing w:val="-1"/>
          <w:w w:val="95"/>
          <w:position w:val="1"/>
          <w:sz w:val="16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>MANU</w:t>
      </w:r>
      <w:r w:rsidRPr="00B06999">
        <w:rPr>
          <w:rFonts w:ascii="Arial Unicode MS" w:eastAsia="Arial Unicode MS" w:hAnsi="Times New Roman" w:cs="Arial Unicode MS" w:hint="eastAsia"/>
          <w:b/>
          <w:bCs/>
          <w:spacing w:val="-9"/>
          <w:w w:val="95"/>
          <w:position w:val="1"/>
          <w:sz w:val="16"/>
          <w:szCs w:val="19"/>
        </w:rPr>
        <w:t>F</w:t>
      </w:r>
      <w:r w:rsidRPr="00B06999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>ACTURERS'</w:t>
      </w:r>
      <w:r w:rsidRPr="00B06999">
        <w:rPr>
          <w:rFonts w:ascii="Arial Unicode MS" w:eastAsia="Arial Unicode MS" w:hAnsi="Times New Roman" w:cs="Arial Unicode MS" w:hint="eastAsia"/>
          <w:b/>
          <w:bCs/>
          <w:spacing w:val="3"/>
          <w:w w:val="95"/>
          <w:position w:val="1"/>
          <w:sz w:val="16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b/>
          <w:bCs/>
          <w:w w:val="96"/>
          <w:position w:val="1"/>
          <w:sz w:val="16"/>
          <w:szCs w:val="19"/>
        </w:rPr>
        <w:t>ASSOCI</w:t>
      </w:r>
      <w:r w:rsidRPr="00B06999">
        <w:rPr>
          <w:rFonts w:ascii="Arial Unicode MS" w:eastAsia="Arial Unicode MS" w:hAnsi="Times New Roman" w:cs="Arial Unicode MS" w:hint="eastAsia"/>
          <w:b/>
          <w:bCs/>
          <w:spacing w:val="-13"/>
          <w:w w:val="96"/>
          <w:position w:val="1"/>
          <w:sz w:val="16"/>
          <w:szCs w:val="19"/>
        </w:rPr>
        <w:t>A</w:t>
      </w:r>
      <w:r w:rsidRPr="00B06999">
        <w:rPr>
          <w:rFonts w:ascii="Arial Unicode MS" w:eastAsia="Arial Unicode MS" w:hAnsi="Times New Roman" w:cs="Arial Unicode MS" w:hint="eastAsia"/>
          <w:b/>
          <w:bCs/>
          <w:w w:val="94"/>
          <w:position w:val="1"/>
          <w:sz w:val="16"/>
          <w:szCs w:val="19"/>
        </w:rPr>
        <w:t>TION</w:t>
      </w:r>
      <w:r w:rsidRPr="00B06999">
        <w:rPr>
          <w:rFonts w:ascii="Arial Unicode MS" w:eastAsia="Arial Unicode MS" w:hAnsi="Times New Roman" w:cs="Arial Unicode MS"/>
          <w:b/>
          <w:bCs/>
          <w:w w:val="94"/>
          <w:position w:val="1"/>
          <w:sz w:val="16"/>
          <w:szCs w:val="19"/>
        </w:rPr>
        <w:t xml:space="preserve"> (IMTMA)</w:t>
      </w:r>
    </w:p>
    <w:p w:rsidR="00382F3E" w:rsidRPr="00B06999" w:rsidRDefault="001E3ACF" w:rsidP="00382F3E">
      <w:pPr>
        <w:widowControl w:val="0"/>
        <w:autoSpaceDE w:val="0"/>
        <w:autoSpaceDN w:val="0"/>
        <w:adjustRightInd w:val="0"/>
        <w:spacing w:after="0" w:line="214" w:lineRule="exact"/>
        <w:ind w:left="612" w:right="710"/>
        <w:jc w:val="center"/>
        <w:rPr>
          <w:rFonts w:ascii="Arial Unicode MS" w:eastAsia="Arial Unicode MS" w:hAnsi="Times New Roman" w:cs="Arial Unicode MS"/>
          <w:sz w:val="18"/>
          <w:szCs w:val="19"/>
        </w:rPr>
      </w:pPr>
      <w:r>
        <w:rPr>
          <w:rFonts w:ascii="Arial Unicode MS" w:eastAsia="Arial Unicode MS" w:hAnsi="Times New Roman" w:cs="Arial Unicode MS"/>
          <w:w w:val="94"/>
          <w:position w:val="1"/>
          <w:sz w:val="18"/>
          <w:szCs w:val="19"/>
        </w:rPr>
        <w:t xml:space="preserve">@ </w:t>
      </w:r>
      <w:r w:rsidR="00382F3E" w:rsidRPr="00B06999">
        <w:rPr>
          <w:rFonts w:ascii="Arial Unicode MS" w:eastAsia="Arial Unicode MS" w:hAnsi="Times New Roman" w:cs="Arial Unicode MS" w:hint="eastAsia"/>
          <w:w w:val="94"/>
          <w:position w:val="1"/>
          <w:sz w:val="18"/>
          <w:szCs w:val="19"/>
        </w:rPr>
        <w:t>Bangalore International Exhibition Centre (BIEC)</w:t>
      </w:r>
    </w:p>
    <w:p w:rsidR="00382F3E" w:rsidRDefault="00382F3E" w:rsidP="00382F3E">
      <w:pPr>
        <w:widowControl w:val="0"/>
        <w:autoSpaceDE w:val="0"/>
        <w:autoSpaceDN w:val="0"/>
        <w:adjustRightInd w:val="0"/>
        <w:spacing w:after="0" w:line="214" w:lineRule="exact"/>
        <w:ind w:left="218" w:right="316"/>
        <w:jc w:val="center"/>
        <w:rPr>
          <w:rFonts w:ascii="Arial Unicode MS" w:eastAsia="Arial Unicode MS" w:hAnsi="Times New Roman" w:cs="Arial Unicode MS"/>
          <w:w w:val="94"/>
          <w:position w:val="1"/>
          <w:sz w:val="18"/>
          <w:szCs w:val="19"/>
        </w:rPr>
      </w:pPr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10th</w:t>
      </w:r>
      <w:r w:rsidRPr="00B06999">
        <w:rPr>
          <w:rFonts w:ascii="Arial Unicode MS" w:eastAsia="Arial Unicode MS" w:hAnsi="Times New Roman" w:cs="Arial Unicode MS" w:hint="eastAsia"/>
          <w:spacing w:val="4"/>
          <w:w w:val="93"/>
          <w:position w:val="1"/>
          <w:sz w:val="18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Mile,</w:t>
      </w:r>
      <w:r w:rsidRPr="00B06999">
        <w:rPr>
          <w:rFonts w:ascii="Arial Unicode MS" w:eastAsia="Arial Unicode MS" w:hAnsi="Times New Roman" w:cs="Arial Unicode MS" w:hint="eastAsia"/>
          <w:spacing w:val="2"/>
          <w:w w:val="93"/>
          <w:position w:val="1"/>
          <w:sz w:val="18"/>
          <w:szCs w:val="19"/>
        </w:rPr>
        <w:t xml:space="preserve"> </w:t>
      </w:r>
      <w:proofErr w:type="spellStart"/>
      <w:r w:rsidRPr="00B06999">
        <w:rPr>
          <w:rFonts w:ascii="Arial Unicode MS" w:eastAsia="Arial Unicode MS" w:hAnsi="Times New Roman" w:cs="Arial Unicode MS" w:hint="eastAsia"/>
          <w:spacing w:val="-6"/>
          <w:w w:val="93"/>
          <w:position w:val="1"/>
          <w:sz w:val="18"/>
          <w:szCs w:val="19"/>
        </w:rPr>
        <w:t>T</w:t>
      </w:r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umkur</w:t>
      </w:r>
      <w:proofErr w:type="spellEnd"/>
      <w:r w:rsidRPr="00B06999">
        <w:rPr>
          <w:rFonts w:ascii="Arial Unicode MS" w:eastAsia="Arial Unicode MS" w:hAnsi="Times New Roman" w:cs="Arial Unicode MS" w:hint="eastAsia"/>
          <w:spacing w:val="7"/>
          <w:w w:val="93"/>
          <w:position w:val="1"/>
          <w:sz w:val="18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Road,</w:t>
      </w:r>
      <w:r w:rsidRPr="00B06999">
        <w:rPr>
          <w:rFonts w:ascii="Arial Unicode MS" w:eastAsia="Arial Unicode MS" w:hAnsi="Times New Roman" w:cs="Arial Unicode MS" w:hint="eastAsia"/>
          <w:spacing w:val="6"/>
          <w:w w:val="93"/>
          <w:position w:val="1"/>
          <w:sz w:val="18"/>
          <w:szCs w:val="19"/>
        </w:rPr>
        <w:t xml:space="preserve"> </w:t>
      </w:r>
      <w:proofErr w:type="spellStart"/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Madavara</w:t>
      </w:r>
      <w:proofErr w:type="spellEnd"/>
      <w:r w:rsidRPr="00B06999">
        <w:rPr>
          <w:rFonts w:ascii="Arial Unicode MS" w:eastAsia="Arial Unicode MS" w:hAnsi="Times New Roman" w:cs="Arial Unicode MS" w:hint="eastAsia"/>
          <w:spacing w:val="9"/>
          <w:w w:val="93"/>
          <w:position w:val="1"/>
          <w:sz w:val="18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Post,</w:t>
      </w:r>
      <w:r w:rsidRPr="00B06999">
        <w:rPr>
          <w:rFonts w:ascii="Arial Unicode MS" w:eastAsia="Arial Unicode MS" w:hAnsi="Times New Roman" w:cs="Arial Unicode MS" w:hint="eastAsia"/>
          <w:spacing w:val="5"/>
          <w:w w:val="93"/>
          <w:position w:val="1"/>
          <w:sz w:val="18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Bangalore</w:t>
      </w:r>
      <w:r w:rsidRPr="00B06999">
        <w:rPr>
          <w:rFonts w:ascii="Arial Unicode MS" w:eastAsia="Arial Unicode MS" w:hAnsi="Times New Roman" w:cs="Arial Unicode MS" w:hint="eastAsia"/>
          <w:spacing w:val="9"/>
          <w:w w:val="93"/>
          <w:position w:val="1"/>
          <w:sz w:val="18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position w:val="1"/>
          <w:sz w:val="18"/>
          <w:szCs w:val="19"/>
        </w:rPr>
        <w:t>–</w:t>
      </w:r>
      <w:r w:rsidRPr="00B06999">
        <w:rPr>
          <w:rFonts w:ascii="Arial Unicode MS" w:eastAsia="Arial Unicode MS" w:hAnsi="Times New Roman" w:cs="Arial Unicode MS" w:hint="eastAsia"/>
          <w:spacing w:val="1"/>
          <w:position w:val="1"/>
          <w:sz w:val="18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w w:val="94"/>
          <w:position w:val="1"/>
          <w:sz w:val="18"/>
          <w:szCs w:val="19"/>
        </w:rPr>
        <w:t>562 123</w:t>
      </w:r>
    </w:p>
    <w:p w:rsidR="00DB2B8A" w:rsidRPr="00B06999" w:rsidRDefault="00DB2B8A" w:rsidP="00382F3E">
      <w:pPr>
        <w:widowControl w:val="0"/>
        <w:autoSpaceDE w:val="0"/>
        <w:autoSpaceDN w:val="0"/>
        <w:adjustRightInd w:val="0"/>
        <w:spacing w:after="0" w:line="214" w:lineRule="exact"/>
        <w:ind w:left="218" w:right="316"/>
        <w:jc w:val="center"/>
        <w:rPr>
          <w:rFonts w:ascii="Arial Unicode MS" w:eastAsia="Arial Unicode MS" w:hAnsi="Times New Roman" w:cs="Arial Unicode MS"/>
          <w:w w:val="94"/>
          <w:position w:val="1"/>
          <w:sz w:val="18"/>
          <w:szCs w:val="19"/>
        </w:rPr>
      </w:pPr>
    </w:p>
    <w:p w:rsidR="00382F3E" w:rsidRDefault="00B6367A" w:rsidP="00382F3E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</w:pP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</w:t>
      </w:r>
      <w:r w:rsidR="00382F3E"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Abhishek (Email: </w:t>
      </w:r>
      <w:r w:rsidR="00382F3E" w:rsidRPr="00852C06">
        <w:rPr>
          <w:rStyle w:val="Hyperlink"/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abhishek@imtma.in</w:t>
      </w:r>
    </w:p>
    <w:p w:rsidR="00382F3E" w:rsidRDefault="00382F3E" w:rsidP="00382F3E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</w:pP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        </w:t>
      </w:r>
      <w:r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Mob: 9844294387, Tel: 080 6</w:t>
      </w: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6246829) or</w:t>
      </w:r>
    </w:p>
    <w:p w:rsidR="004E7414" w:rsidRDefault="004E7414" w:rsidP="004E7414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</w:pP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</w:t>
      </w: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</w:t>
      </w: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Madan</w:t>
      </w: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(Email:</w:t>
      </w: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</w:t>
      </w:r>
      <w:hyperlink r:id="rId10" w:history="1">
        <w:r w:rsidR="005D145F" w:rsidRPr="00D73277">
          <w:rPr>
            <w:rStyle w:val="Hyperlink"/>
            <w:rFonts w:ascii="Arial Unicode MS" w:eastAsia="Arial Unicode MS" w:hAnsi="Times New Roman" w:cs="Arial Unicode MS"/>
            <w:w w:val="94"/>
            <w:position w:val="1"/>
            <w:sz w:val="16"/>
            <w:szCs w:val="19"/>
          </w:rPr>
          <w:t>madan@imtma.in</w:t>
        </w:r>
      </w:hyperlink>
    </w:p>
    <w:p w:rsidR="004E7414" w:rsidRPr="00464230" w:rsidRDefault="004E7414" w:rsidP="004E7414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sz w:val="18"/>
          <w:szCs w:val="19"/>
        </w:rPr>
      </w:pP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   </w:t>
      </w:r>
      <w:r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Mob: </w:t>
      </w: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7899437625</w:t>
      </w:r>
      <w:r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, Tel:</w:t>
      </w: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080 66246711</w:t>
      </w:r>
      <w:r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)</w:t>
      </w:r>
    </w:p>
    <w:p w:rsidR="004E7414" w:rsidRPr="00464230" w:rsidRDefault="004E7414" w:rsidP="004E7414">
      <w:pPr>
        <w:widowControl w:val="0"/>
        <w:autoSpaceDE w:val="0"/>
        <w:autoSpaceDN w:val="0"/>
        <w:adjustRightInd w:val="0"/>
        <w:spacing w:after="0" w:line="214" w:lineRule="exact"/>
        <w:ind w:left="965" w:right="1063"/>
        <w:jc w:val="center"/>
        <w:rPr>
          <w:rFonts w:ascii="Arial Unicode MS" w:eastAsia="Arial Unicode MS" w:hAnsi="Times New Roman" w:cs="Arial Unicode MS"/>
          <w:sz w:val="18"/>
          <w:szCs w:val="19"/>
        </w:rPr>
        <w:sectPr w:rsidR="004E7414" w:rsidRPr="00464230" w:rsidSect="00B8463F">
          <w:type w:val="continuous"/>
          <w:pgSz w:w="11920" w:h="16840"/>
          <w:pgMar w:top="60" w:right="200" w:bottom="280" w:left="200" w:header="720" w:footer="0" w:gutter="0"/>
          <w:cols w:num="2" w:space="720" w:equalWidth="0">
            <w:col w:w="5577" w:space="352"/>
            <w:col w:w="5591"/>
          </w:cols>
          <w:noEndnote/>
        </w:sectPr>
      </w:pPr>
    </w:p>
    <w:p w:rsidR="00622A48" w:rsidRPr="00382F3E" w:rsidRDefault="00622A48" w:rsidP="001D5BCE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sz w:val="18"/>
          <w:szCs w:val="19"/>
        </w:rPr>
        <w:sectPr w:rsidR="00622A48" w:rsidRPr="00382F3E" w:rsidSect="00175AAE">
          <w:type w:val="continuous"/>
          <w:pgSz w:w="11920" w:h="16840"/>
          <w:pgMar w:top="60" w:right="200" w:bottom="280" w:left="200" w:header="720" w:footer="352" w:gutter="0"/>
          <w:cols w:num="2" w:space="720" w:equalWidth="0">
            <w:col w:w="5577" w:space="352"/>
            <w:col w:w="5591"/>
          </w:cols>
          <w:noEndnote/>
        </w:sectPr>
      </w:pPr>
    </w:p>
    <w:tbl>
      <w:tblPr>
        <w:tblpPr w:leftFromText="181" w:rightFromText="181" w:horzAnchor="margin" w:tblpY="404"/>
        <w:tblW w:w="0" w:type="auto"/>
        <w:tblLayout w:type="fixed"/>
        <w:tblCellMar>
          <w:top w:w="57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5"/>
      </w:tblGrid>
      <w:tr w:rsidR="00A87550" w:rsidRPr="00CC518B" w:rsidTr="000D3C4E">
        <w:trPr>
          <w:trHeight w:hRule="exact" w:val="1442"/>
        </w:trPr>
        <w:tc>
          <w:tcPr>
            <w:tcW w:w="10895" w:type="dxa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A87550" w:rsidRPr="00CC518B" w:rsidRDefault="00E17283" w:rsidP="001F547C">
            <w:pPr>
              <w:widowControl w:val="0"/>
              <w:tabs>
                <w:tab w:val="left" w:pos="8160"/>
              </w:tabs>
              <w:autoSpaceDE w:val="0"/>
              <w:autoSpaceDN w:val="0"/>
              <w:adjustRightInd w:val="0"/>
              <w:spacing w:after="0" w:line="498" w:lineRule="exact"/>
              <w:ind w:left="1588"/>
              <w:rPr>
                <w:rFonts w:ascii="Arial Unicode MS" w:eastAsia="Arial Unicode MS" w:hAnsi="Times New Roman" w:cs="Arial Unicode MS"/>
                <w:sz w:val="36"/>
                <w:szCs w:val="36"/>
              </w:rPr>
            </w:pPr>
            <w:r w:rsidRPr="007D1DBC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773440" behindDoc="0" locked="0" layoutInCell="1" allowOverlap="1" wp14:anchorId="72D5EF6A" wp14:editId="144E9B90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0</wp:posOffset>
                  </wp:positionV>
                  <wp:extent cx="809625" cy="809625"/>
                  <wp:effectExtent l="0" t="0" r="9525" b="9525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 drive\PS-2022\PS Logos\PCA_logo 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Indian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pacing w:val="52"/>
                <w:sz w:val="24"/>
                <w:szCs w:val="24"/>
              </w:rPr>
              <w:t xml:space="preserve"> 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Machine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pacing w:val="45"/>
                <w:sz w:val="24"/>
                <w:szCs w:val="24"/>
              </w:rPr>
              <w:t xml:space="preserve"> 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pacing w:val="-18"/>
                <w:sz w:val="24"/>
                <w:szCs w:val="24"/>
              </w:rPr>
              <w:t>T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ool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pacing w:val="38"/>
                <w:sz w:val="24"/>
                <w:szCs w:val="24"/>
              </w:rPr>
              <w:t xml:space="preserve"> 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w w:val="109"/>
                <w:sz w:val="24"/>
                <w:szCs w:val="24"/>
              </w:rPr>
              <w:t>Manufacturers'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pacing w:val="-31"/>
                <w:w w:val="109"/>
                <w:sz w:val="24"/>
                <w:szCs w:val="24"/>
              </w:rPr>
              <w:t xml:space="preserve"> 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w w:val="109"/>
                <w:sz w:val="24"/>
                <w:szCs w:val="24"/>
              </w:rPr>
              <w:t>Association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pacing w:val="-60"/>
                <w:w w:val="109"/>
                <w:sz w:val="24"/>
                <w:szCs w:val="24"/>
              </w:rPr>
              <w:t xml:space="preserve"> 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ab/>
            </w:r>
          </w:p>
          <w:p w:rsidR="00A87550" w:rsidRPr="00CC518B" w:rsidRDefault="00A87550" w:rsidP="001F547C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588"/>
              <w:rPr>
                <w:rFonts w:ascii="Arial Unicode MS" w:eastAsia="Arial Unicode MS" w:hAnsi="Times New Roman" w:cs="Arial Unicode MS"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Head O</w:t>
            </w:r>
            <w:r w:rsidRPr="00CC518B">
              <w:rPr>
                <w:rFonts w:ascii="Arial Unicode MS" w:eastAsia="Arial Unicode MS" w:hAnsi="Times New Roman" w:cs="Arial Unicode MS" w:hint="eastAsia"/>
                <w:position w:val="2"/>
                <w:sz w:val="24"/>
                <w:szCs w:val="24"/>
              </w:rPr>
              <w:t>ﬃ</w:t>
            </w:r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ce</w:t>
            </w:r>
            <w:r w:rsidRPr="00CC518B">
              <w:rPr>
                <w:rFonts w:ascii="Arial Unicode MS" w:eastAsia="Arial Unicode MS" w:hAnsi="Times New Roman" w:cs="Arial Unicode MS"/>
                <w:spacing w:val="-6"/>
                <w:position w:val="2"/>
                <w:sz w:val="24"/>
                <w:szCs w:val="24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: 10th Mile,</w:t>
            </w:r>
            <w:r w:rsidRPr="00CC518B">
              <w:rPr>
                <w:rFonts w:ascii="Arial Unicode MS" w:eastAsia="Arial Unicode MS" w:hAnsi="Times New Roman" w:cs="Arial Unicode MS"/>
                <w:spacing w:val="-4"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CC518B">
              <w:rPr>
                <w:rFonts w:ascii="Arial Unicode MS" w:eastAsia="Arial Unicode MS" w:hAnsi="Times New Roman" w:cs="Arial Unicode MS"/>
                <w:spacing w:val="-9"/>
                <w:position w:val="2"/>
                <w:sz w:val="24"/>
                <w:szCs w:val="24"/>
              </w:rPr>
              <w:t>T</w:t>
            </w:r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umkur</w:t>
            </w:r>
            <w:proofErr w:type="spellEnd"/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 xml:space="preserve"> Road, </w:t>
            </w:r>
            <w:proofErr w:type="spellStart"/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Madavara</w:t>
            </w:r>
            <w:proofErr w:type="spellEnd"/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 xml:space="preserve"> Post,</w:t>
            </w:r>
          </w:p>
          <w:p w:rsidR="00A87550" w:rsidRPr="00CC518B" w:rsidRDefault="00A87550" w:rsidP="001F547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588"/>
              <w:rPr>
                <w:rFonts w:ascii="Arial Unicode MS" w:eastAsia="Arial Unicode MS" w:hAnsi="Times New Roman" w:cs="Arial Unicode MS"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 xml:space="preserve">Bangalore </w:t>
            </w:r>
            <w:r w:rsidRPr="00CC518B">
              <w:rPr>
                <w:rFonts w:ascii="Arial Unicode MS" w:eastAsia="Arial Unicode MS" w:hAnsi="Times New Roman" w:cs="Arial Unicode MS" w:hint="eastAsia"/>
                <w:position w:val="1"/>
                <w:sz w:val="24"/>
                <w:szCs w:val="24"/>
              </w:rPr>
              <w:t>–</w:t>
            </w:r>
            <w:r w:rsidRPr="00CC518B">
              <w:rPr>
                <w:rFonts w:ascii="Arial Unicode MS" w:eastAsia="Arial Unicode MS" w:hAnsi="Times New Roman" w:cs="Arial Unicode MS"/>
                <w:spacing w:val="13"/>
                <w:position w:val="1"/>
                <w:sz w:val="24"/>
                <w:szCs w:val="24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>562123, Karnataka, India.</w:t>
            </w:r>
          </w:p>
          <w:p w:rsidR="00A87550" w:rsidRPr="00CC518B" w:rsidRDefault="00E823FB" w:rsidP="0031169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588"/>
              <w:rPr>
                <w:rFonts w:ascii="Times New Roman" w:hAnsi="Times New Roman"/>
                <w:sz w:val="24"/>
                <w:szCs w:val="24"/>
              </w:rPr>
            </w:pPr>
            <w:r w:rsidRPr="00B06999">
              <w:rPr>
                <w:rFonts w:ascii="Arial Unicode MS" w:eastAsia="Arial Unicode MS" w:hAnsi="Times New Roman" w:cs="Arial Unicode MS"/>
                <w:spacing w:val="-27"/>
                <w:position w:val="1"/>
                <w:sz w:val="24"/>
                <w:szCs w:val="24"/>
              </w:rPr>
              <w:t>T</w:t>
            </w:r>
            <w:r w:rsidR="004E7414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>: 080-6624 6829 / 6624 6711</w:t>
            </w:r>
            <w:r w:rsidRPr="00B06999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 xml:space="preserve">  W: ww</w:t>
            </w:r>
            <w:r w:rsidRPr="00B06999">
              <w:rPr>
                <w:rFonts w:ascii="Arial Unicode MS" w:eastAsia="Arial Unicode MS" w:hAnsi="Times New Roman" w:cs="Arial Unicode MS"/>
                <w:spacing w:val="-13"/>
                <w:position w:val="1"/>
                <w:sz w:val="24"/>
                <w:szCs w:val="24"/>
              </w:rPr>
              <w:t>w</w:t>
            </w:r>
            <w:r w:rsidRPr="00B06999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>.productivity.imtma.in</w:t>
            </w:r>
          </w:p>
        </w:tc>
      </w:tr>
      <w:tr w:rsidR="00A87550" w:rsidRPr="00CC518B" w:rsidTr="00EE4C01">
        <w:trPr>
          <w:trHeight w:hRule="exact" w:val="2290"/>
        </w:trPr>
        <w:tc>
          <w:tcPr>
            <w:tcW w:w="10895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460BE9" w:rsidRPr="00EE4C01" w:rsidRDefault="00460BE9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390" w:right="376"/>
              <w:jc w:val="center"/>
              <w:rPr>
                <w:rFonts w:ascii="Arial Unicode MS" w:eastAsia="Arial Unicode MS" w:hAnsi="Times New Roman" w:cs="Arial Unicode MS"/>
                <w:sz w:val="24"/>
                <w:szCs w:val="28"/>
              </w:rPr>
            </w:pPr>
            <w:r w:rsidRPr="00EE4C01">
              <w:rPr>
                <w:rFonts w:ascii="Times New Roman" w:hAnsi="Times New Roman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45440" behindDoc="0" locked="0" layoutInCell="1" allowOverlap="1" wp14:anchorId="38211312" wp14:editId="67E57002">
                      <wp:simplePos x="0" y="0"/>
                      <wp:positionH relativeFrom="column">
                        <wp:posOffset>2601595</wp:posOffset>
                      </wp:positionH>
                      <wp:positionV relativeFrom="paragraph">
                        <wp:posOffset>0</wp:posOffset>
                      </wp:positionV>
                      <wp:extent cx="1447800" cy="352425"/>
                      <wp:effectExtent l="0" t="0" r="19050" b="28575"/>
                      <wp:wrapTopAndBottom/>
                      <wp:docPr id="275" name="Text Box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BE9" w:rsidRPr="00145EC5" w:rsidRDefault="00145EC5" w:rsidP="00145EC5">
                                  <w:pPr>
                                    <w:spacing w:after="0" w:line="240" w:lineRule="auto"/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 xml:space="preserve">Annexure </w:t>
                                  </w:r>
                                  <w:r w:rsidR="00460BE9" w:rsidRPr="00145EC5"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>:</w:t>
                                  </w:r>
                                  <w:proofErr w:type="gramEnd"/>
                                  <w:r w:rsidR="00460BE9" w:rsidRPr="00145EC5"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 xml:space="preserve">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11312" id="Text Box 275" o:spid="_x0000_s1029" type="#_x0000_t202" style="position:absolute;left:0;text-align:left;margin-left:204.85pt;margin-top:0;width:114pt;height:27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" fillcolor="black [3213]">
                      <v:textbox>
                        <w:txbxContent>
                          <w:p w:rsidR="00460BE9" w:rsidRPr="00145EC5" w:rsidRDefault="00145EC5" w:rsidP="00145EC5">
                            <w:pPr>
                              <w:spacing w:after="0" w:line="240" w:lineRule="auto"/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</w:pPr>
                            <w:proofErr w:type="gramStart"/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 xml:space="preserve">Annexure </w:t>
                            </w:r>
                            <w:r w:rsidR="00460BE9" w:rsidRPr="00145EC5"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>:</w:t>
                            </w:r>
                            <w:proofErr w:type="gramEnd"/>
                            <w:r w:rsidR="00460BE9" w:rsidRPr="00145EC5"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 xml:space="preserve"> 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IMTMA-ACE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16"/>
                <w:position w:val="-2"/>
                <w:sz w:val="24"/>
                <w:szCs w:val="28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MICROM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-21"/>
                <w:position w:val="-2"/>
                <w:sz w:val="24"/>
                <w:szCs w:val="28"/>
              </w:rPr>
              <w:t>A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TIC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15"/>
                <w:position w:val="-2"/>
                <w:sz w:val="24"/>
                <w:szCs w:val="28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PRODUCTIVITY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-5"/>
                <w:position w:val="-2"/>
                <w:sz w:val="24"/>
                <w:szCs w:val="28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CHAMPIONSHIP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-15"/>
                <w:position w:val="-2"/>
                <w:sz w:val="24"/>
                <w:szCs w:val="28"/>
              </w:rPr>
              <w:t xml:space="preserve"> A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-16"/>
                <w:position w:val="-2"/>
                <w:sz w:val="24"/>
                <w:szCs w:val="28"/>
              </w:rPr>
              <w:t>W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ARDS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23"/>
                <w:position w:val="-2"/>
                <w:sz w:val="24"/>
                <w:szCs w:val="28"/>
              </w:rPr>
              <w:t xml:space="preserve"> </w:t>
            </w:r>
            <w:r w:rsidR="00CF78CD">
              <w:rPr>
                <w:rFonts w:ascii="Arial Unicode MS" w:eastAsia="Arial Unicode MS" w:hAnsi="Times New Roman" w:cs="Arial Unicode MS" w:hint="eastAsia"/>
                <w:b/>
                <w:bCs/>
                <w:spacing w:val="23"/>
                <w:position w:val="-2"/>
                <w:sz w:val="24"/>
                <w:szCs w:val="28"/>
              </w:rPr>
              <w:t>2023</w:t>
            </w:r>
          </w:p>
          <w:p w:rsidR="000B52D0" w:rsidRPr="00EE4C01" w:rsidRDefault="000B52D0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86"/>
              <w:jc w:val="center"/>
              <w:rPr>
                <w:rFonts w:ascii="Arial Unicode MS" w:eastAsia="Arial Unicode MS" w:hAnsi="Times New Roman" w:cs="Arial Unicode MS"/>
                <w:b/>
                <w:bCs/>
                <w:szCs w:val="24"/>
                <w:u w:val="single"/>
              </w:rPr>
            </w:pPr>
          </w:p>
          <w:p w:rsidR="005E30F4" w:rsidRPr="00EE4C01" w:rsidRDefault="00460BE9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86"/>
              <w:jc w:val="center"/>
              <w:rPr>
                <w:rFonts w:ascii="Arial Unicode MS" w:eastAsia="Arial Unicode MS" w:hAnsi="Times New Roman" w:cs="Arial Unicode MS"/>
                <w:b/>
                <w:bCs/>
                <w:szCs w:val="24"/>
                <w:u w:val="single"/>
              </w:rPr>
            </w:pP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FORM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-18"/>
                <w:szCs w:val="24"/>
                <w:u w:val="single"/>
              </w:rPr>
              <w:t>A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T</w:t>
            </w:r>
            <w:r w:rsidRPr="00EE4C01">
              <w:rPr>
                <w:rFonts w:ascii="Times New Roman" w:eastAsia="Arial Unicode MS" w:hAnsi="Times New Roman"/>
                <w:spacing w:val="16"/>
                <w:szCs w:val="24"/>
                <w:u w:val="single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FOR</w:t>
            </w:r>
            <w:r w:rsidRPr="00EE4C01">
              <w:rPr>
                <w:rFonts w:ascii="Times New Roman" w:eastAsia="Arial Unicode MS" w:hAnsi="Times New Roman"/>
                <w:spacing w:val="7"/>
                <w:szCs w:val="24"/>
                <w:u w:val="single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SUBMISSION</w:t>
            </w:r>
            <w:r w:rsidRPr="00EE4C01">
              <w:rPr>
                <w:rFonts w:ascii="Times New Roman" w:eastAsia="Arial Unicode MS" w:hAnsi="Times New Roman"/>
                <w:spacing w:val="7"/>
                <w:szCs w:val="24"/>
                <w:u w:val="single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OF</w:t>
            </w:r>
            <w:r w:rsidRPr="00EE4C01">
              <w:rPr>
                <w:rFonts w:ascii="Times New Roman" w:eastAsia="Arial Unicode MS" w:hAnsi="Times New Roman"/>
                <w:spacing w:val="7"/>
                <w:szCs w:val="24"/>
                <w:u w:val="single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CASE</w:t>
            </w:r>
            <w:r w:rsidRPr="00EE4C01">
              <w:rPr>
                <w:rFonts w:ascii="Times New Roman" w:eastAsia="Arial Unicode MS" w:hAnsi="Times New Roman"/>
                <w:spacing w:val="20"/>
                <w:szCs w:val="24"/>
                <w:u w:val="single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STUDY</w:t>
            </w:r>
          </w:p>
          <w:p w:rsidR="00E823FB" w:rsidRPr="00EE4C01" w:rsidRDefault="005E30F4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86"/>
              <w:jc w:val="center"/>
              <w:rPr>
                <w:rFonts w:ascii="Arial Unicode MS" w:eastAsia="Arial Unicode MS" w:hAnsi="Times New Roman" w:cs="Arial Unicode MS"/>
                <w:b/>
                <w:bCs/>
                <w:szCs w:val="24"/>
              </w:rPr>
            </w:pPr>
            <w:r w:rsidRPr="00EE4C01">
              <w:rPr>
                <w:rFonts w:ascii="Arial Unicode MS" w:eastAsia="Arial Unicode MS" w:hAnsi="Times New Roman" w:cs="Arial Unicode MS"/>
                <w:b/>
                <w:bCs/>
                <w:szCs w:val="24"/>
              </w:rPr>
              <w:t xml:space="preserve">FOR MICRO &amp; SMALL ENTERPRISES ONLY </w:t>
            </w:r>
          </w:p>
          <w:p w:rsidR="005E30F4" w:rsidRPr="00CC518B" w:rsidRDefault="005E30F4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86"/>
              <w:jc w:val="center"/>
              <w:rPr>
                <w:rFonts w:ascii="Times New Roman" w:hAnsi="Times New Roman"/>
              </w:rPr>
            </w:pPr>
            <w:r w:rsidRPr="00EE4C01">
              <w:rPr>
                <w:rFonts w:ascii="Arial Unicode MS" w:eastAsia="Arial Unicode MS" w:hAnsi="Times New Roman" w:cs="Arial Unicode MS"/>
                <w:b/>
                <w:bCs/>
                <w:szCs w:val="24"/>
              </w:rPr>
              <w:t xml:space="preserve">(Unit level turnover &lt; </w:t>
            </w:r>
            <w:proofErr w:type="spellStart"/>
            <w:r w:rsidRPr="00EE4C01">
              <w:rPr>
                <w:rFonts w:ascii="Arial Unicode MS" w:eastAsia="Arial Unicode MS" w:hAnsi="Times New Roman" w:cs="Arial Unicode MS"/>
                <w:b/>
                <w:bCs/>
                <w:szCs w:val="24"/>
              </w:rPr>
              <w:t>Rs</w:t>
            </w:r>
            <w:proofErr w:type="spellEnd"/>
            <w:r w:rsidRPr="00EE4C01">
              <w:rPr>
                <w:rFonts w:ascii="Arial Unicode MS" w:eastAsia="Arial Unicode MS" w:hAnsi="Times New Roman" w:cs="Arial Unicode MS"/>
                <w:b/>
                <w:bCs/>
                <w:szCs w:val="24"/>
              </w:rPr>
              <w:t>. 100 Crores)</w:t>
            </w:r>
          </w:p>
        </w:tc>
      </w:tr>
      <w:tr w:rsidR="00311697" w:rsidRPr="00CC518B" w:rsidTr="00EE4C01">
        <w:trPr>
          <w:trHeight w:hRule="exact" w:val="6770"/>
        </w:trPr>
        <w:tc>
          <w:tcPr>
            <w:tcW w:w="10895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151792" w:rsidRDefault="00151792" w:rsidP="001F547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4"/>
                <w:sz w:val="20"/>
                <w:szCs w:val="20"/>
              </w:rPr>
              <w:t>T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itle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of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22"/>
                <w:sz w:val="20"/>
                <w:szCs w:val="20"/>
              </w:rPr>
              <w:t xml:space="preserve"> the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Case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Study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w w:val="109"/>
                <w:sz w:val="20"/>
                <w:szCs w:val="20"/>
              </w:rPr>
              <w:t>: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1. Name of company: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7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position w:val="-1"/>
                <w:sz w:val="20"/>
                <w:szCs w:val="20"/>
              </w:rPr>
              <w:t>Address of the Plant / Site location: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>T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el No.: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pacing w:val="-7"/>
                <w:sz w:val="20"/>
                <w:szCs w:val="20"/>
              </w:rPr>
              <w:t>T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urnover (in </w:t>
            </w:r>
            <w:proofErr w:type="spellStart"/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Rs</w:t>
            </w:r>
            <w:proofErr w:type="spellEnd"/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. Cr) 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No. of employees: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Industry sector (Pl. specify):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2. Name of the project leader: 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Designation : 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Mobile No.: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Email ID: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1078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Alternate contact person: 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Designation : 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1078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Mobile No.: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Email ID: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  <w:u w:val="single"/>
              </w:rPr>
              <w:t>3. Project</w:t>
            </w:r>
            <w:r w:rsidRPr="00CC518B">
              <w:rPr>
                <w:rFonts w:ascii="Times New Roman" w:eastAsia="Arial Unicode MS" w:hAnsi="Times New Roman"/>
                <w:spacing w:val="6"/>
                <w:sz w:val="20"/>
                <w:szCs w:val="20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  <w:u w:val="single"/>
              </w:rPr>
              <w:t>implementation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Start date : 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End date :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Is it in continuous operation now?  (</w:t>
            </w:r>
            <w:r w:rsidRPr="00CC518B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>Y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es/No) :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110"/>
              <w:rPr>
                <w:rFonts w:ascii="Arial Unicode MS" w:eastAsia="Arial Unicode MS" w:hAnsi="Times New Roman" w:cs="Arial Unicode MS"/>
                <w:b/>
                <w:szCs w:val="20"/>
              </w:rPr>
            </w:pPr>
            <w:proofErr w:type="gramStart"/>
            <w:r w:rsidRPr="00CC518B">
              <w:rPr>
                <w:rFonts w:ascii="Arial Unicode MS" w:eastAsia="Arial Unicode MS" w:hAnsi="Times New Roman" w:cs="Arial Unicode MS"/>
                <w:b/>
                <w:szCs w:val="20"/>
              </w:rPr>
              <w:t>Note :</w:t>
            </w:r>
            <w:proofErr w:type="gramEnd"/>
            <w:r w:rsidRPr="00CC518B">
              <w:rPr>
                <w:rFonts w:ascii="Arial Unicode MS" w:eastAsia="Arial Unicode MS" w:hAnsi="Times New Roman" w:cs="Arial Unicode MS"/>
                <w:b/>
                <w:szCs w:val="20"/>
              </w:rPr>
              <w:t xml:space="preserve"> Companies must submit their </w:t>
            </w:r>
            <w:proofErr w:type="spellStart"/>
            <w:r w:rsidRPr="00CC518B">
              <w:rPr>
                <w:rFonts w:ascii="Arial Unicode MS" w:eastAsia="Arial Unicode MS" w:hAnsi="Times New Roman" w:cs="Arial Unicode MS"/>
                <w:b/>
                <w:szCs w:val="20"/>
              </w:rPr>
              <w:t>Udyam</w:t>
            </w:r>
            <w:proofErr w:type="spellEnd"/>
            <w:r w:rsidRPr="00CC518B">
              <w:rPr>
                <w:rFonts w:ascii="Arial Unicode MS" w:eastAsia="Arial Unicode MS" w:hAnsi="Times New Roman" w:cs="Arial Unicode MS"/>
                <w:b/>
                <w:szCs w:val="20"/>
              </w:rPr>
              <w:t xml:space="preserve"> </w:t>
            </w:r>
            <w:proofErr w:type="spellStart"/>
            <w:r w:rsidRPr="00CC518B">
              <w:rPr>
                <w:rFonts w:ascii="Arial Unicode MS" w:eastAsia="Arial Unicode MS" w:hAnsi="Times New Roman" w:cs="Arial Unicode MS"/>
                <w:b/>
                <w:szCs w:val="20"/>
              </w:rPr>
              <w:t>Aadhar</w:t>
            </w:r>
            <w:proofErr w:type="spellEnd"/>
            <w:r w:rsidR="00CE7A87">
              <w:rPr>
                <w:rFonts w:ascii="Arial Unicode MS" w:eastAsia="Arial Unicode MS" w:hAnsi="Times New Roman" w:cs="Arial Unicode MS"/>
                <w:b/>
                <w:szCs w:val="20"/>
              </w:rPr>
              <w:t xml:space="preserve"> / valid MSME</w:t>
            </w:r>
            <w:r w:rsidRPr="00CC518B">
              <w:rPr>
                <w:rFonts w:ascii="Arial Unicode MS" w:eastAsia="Arial Unicode MS" w:hAnsi="Times New Roman" w:cs="Arial Unicode MS"/>
                <w:b/>
                <w:szCs w:val="20"/>
              </w:rPr>
              <w:t xml:space="preserve"> certificate</w:t>
            </w:r>
            <w:r w:rsidR="000860A7" w:rsidRPr="00CC518B">
              <w:rPr>
                <w:rFonts w:ascii="Arial Unicode MS" w:eastAsia="Arial Unicode MS" w:hAnsi="Times New Roman" w:cs="Arial Unicode MS"/>
                <w:b/>
                <w:szCs w:val="20"/>
              </w:rPr>
              <w:t>.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proofErr w:type="spellStart"/>
            <w:r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ompanies</w:t>
            </w:r>
            <w:proofErr w:type="spellEnd"/>
            <w:r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 xml:space="preserve"> must submit their </w:t>
            </w:r>
            <w:proofErr w:type="spellStart"/>
            <w:r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Udyam</w:t>
            </w:r>
            <w:proofErr w:type="spellEnd"/>
            <w:r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Aadhar</w:t>
            </w:r>
            <w:proofErr w:type="spellEnd"/>
            <w:r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 xml:space="preserve"> certificate</w:t>
            </w:r>
          </w:p>
          <w:p w:rsidR="00311697" w:rsidRPr="00CC518B" w:rsidRDefault="00311697" w:rsidP="0031169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14"/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</w:pPr>
          </w:p>
        </w:tc>
      </w:tr>
      <w:tr w:rsidR="00B13E34" w:rsidRPr="00CC518B" w:rsidTr="00311697">
        <w:trPr>
          <w:trHeight w:hRule="exact" w:val="3762"/>
        </w:trPr>
        <w:tc>
          <w:tcPr>
            <w:tcW w:w="10895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1F547C" w:rsidRPr="00CC518B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7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pacing w:val="-4"/>
                <w:position w:val="-1"/>
                <w:sz w:val="20"/>
                <w:szCs w:val="20"/>
              </w:rPr>
              <w:t>W</w:t>
            </w:r>
            <w:r w:rsidRPr="00CC518B">
              <w:rPr>
                <w:rFonts w:ascii="Arial Unicode MS" w:eastAsia="Arial Unicode MS" w:hAnsi="Times New Roman" w:cs="Arial Unicode MS"/>
                <w:position w:val="-1"/>
                <w:sz w:val="20"/>
                <w:szCs w:val="20"/>
              </w:rPr>
              <w:t>e certify that the project described here is factually correct and is in continuous operation.</w:t>
            </w:r>
          </w:p>
          <w:p w:rsidR="001F547C" w:rsidRPr="00CC518B" w:rsidRDefault="001F547C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1" w:right="56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pacing w:val="-4"/>
                <w:sz w:val="20"/>
                <w:szCs w:val="20"/>
              </w:rPr>
              <w:t>W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e con</w:t>
            </w:r>
            <w:r w:rsidRPr="00CC518B">
              <w:rPr>
                <w:rFonts w:ascii="Arial Unicode MS" w:eastAsia="Arial Unicode MS" w:hAnsi="Times New Roman" w:cs="Arial Unicode MS" w:hint="eastAsia"/>
                <w:sz w:val="20"/>
                <w:szCs w:val="20"/>
              </w:rPr>
              <w:t>fi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rm that we have read the rules and guidelines governing this competition and agree to abide by the same.</w:t>
            </w:r>
          </w:p>
          <w:p w:rsidR="001F547C" w:rsidRPr="00CC518B" w:rsidRDefault="001F547C" w:rsidP="001F547C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E823FB" w:rsidRPr="00464230" w:rsidRDefault="00E823FB" w:rsidP="00E823FB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1" w:right="71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B06999">
              <w:rPr>
                <w:rFonts w:ascii="Arial Unicode MS" w:eastAsia="Arial Unicode MS" w:hAnsi="Times New Roman" w:cs="Arial Unicode MS"/>
                <w:spacing w:val="-4"/>
                <w:sz w:val="20"/>
                <w:szCs w:val="20"/>
              </w:rPr>
              <w:t>W</w:t>
            </w:r>
            <w:r w:rsidRPr="00B06999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e agree to nominate a member of our senior management to make the presentation, in case this entry is short listed for </w:t>
            </w:r>
            <w:r w:rsidRPr="00B06999">
              <w:rPr>
                <w:rFonts w:ascii="Arial Unicode MS" w:eastAsia="Arial Unicode MS" w:hAnsi="Times New Roman" w:cs="Arial Unicode MS" w:hint="eastAsia"/>
                <w:sz w:val="20"/>
                <w:szCs w:val="20"/>
              </w:rPr>
              <w:t>fi</w:t>
            </w:r>
            <w:r w:rsidRPr="00B06999">
              <w:rPr>
                <w:rFonts w:ascii="Arial Unicode MS" w:eastAsia="Arial Unicode MS" w:hAnsi="Times New Roman" w:cs="Arial Unicode MS"/>
                <w:sz w:val="20"/>
                <w:szCs w:val="20"/>
              </w:rPr>
              <w:t>nal evaluation of the award.</w:t>
            </w:r>
          </w:p>
          <w:p w:rsidR="005E30F4" w:rsidRPr="00CC518B" w:rsidRDefault="005E30F4" w:rsidP="00CB2408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1" w:right="71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</w:p>
          <w:p w:rsidR="00E823FB" w:rsidRPr="00CE7A87" w:rsidRDefault="005E30F4" w:rsidP="00E823FB">
            <w:pPr>
              <w:widowControl w:val="0"/>
              <w:autoSpaceDE w:val="0"/>
              <w:autoSpaceDN w:val="0"/>
              <w:adjustRightInd w:val="0"/>
              <w:spacing w:after="0" w:line="158" w:lineRule="auto"/>
              <w:ind w:right="52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CC518B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 </w:t>
            </w:r>
            <w:r w:rsidR="00E823FB" w:rsidRPr="00CE7A87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We have no objections </w:t>
            </w:r>
            <w:r w:rsidR="00E823FB" w:rsidRPr="00CE7A87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in  IMTMA </w:t>
            </w:r>
            <w:proofErr w:type="spellStart"/>
            <w:r w:rsidR="00E823FB" w:rsidRPr="00CE7A87">
              <w:rPr>
                <w:rFonts w:ascii="Arial Unicode MS" w:eastAsia="Arial Unicode MS" w:hAnsi="Times New Roman" w:cs="Arial Unicode MS"/>
                <w:sz w:val="19"/>
                <w:szCs w:val="19"/>
              </w:rPr>
              <w:t>publicising</w:t>
            </w:r>
            <w:proofErr w:type="spellEnd"/>
            <w:r w:rsidR="00E823FB" w:rsidRPr="00CE7A87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our case study in their programs / website and other event promotional</w:t>
            </w:r>
          </w:p>
          <w:p w:rsidR="00E823FB" w:rsidRPr="00464230" w:rsidRDefault="00E823FB" w:rsidP="00E823FB">
            <w:pPr>
              <w:widowControl w:val="0"/>
              <w:autoSpaceDE w:val="0"/>
              <w:autoSpaceDN w:val="0"/>
              <w:adjustRightInd w:val="0"/>
              <w:spacing w:after="0" w:line="158" w:lineRule="auto"/>
              <w:ind w:right="52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CE7A87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</w:t>
            </w:r>
            <w:r w:rsidR="00AD78C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 </w:t>
            </w:r>
            <w:proofErr w:type="gramStart"/>
            <w:r w:rsidRPr="00CE7A87">
              <w:rPr>
                <w:rFonts w:ascii="Arial Unicode MS" w:eastAsia="Arial Unicode MS" w:hAnsi="Times New Roman" w:cs="Arial Unicode MS"/>
                <w:sz w:val="19"/>
                <w:szCs w:val="19"/>
              </w:rPr>
              <w:t>collaterals</w:t>
            </w:r>
            <w:proofErr w:type="gramEnd"/>
            <w:r w:rsidRPr="00CE7A87">
              <w:rPr>
                <w:rFonts w:ascii="Arial Unicode MS" w:eastAsia="Arial Unicode MS" w:hAnsi="Times New Roman" w:cs="Arial Unicode MS"/>
                <w:sz w:val="19"/>
                <w:szCs w:val="19"/>
              </w:rPr>
              <w:t>.</w:t>
            </w:r>
          </w:p>
          <w:p w:rsidR="001F547C" w:rsidRPr="00CC518B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3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Name :__________________________________</w:t>
            </w:r>
          </w:p>
          <w:p w:rsidR="001F547C" w:rsidRPr="00CC518B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3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(Head of Company/Business Unit / Division)</w:t>
            </w:r>
          </w:p>
          <w:p w:rsidR="001F547C" w:rsidRPr="00CC518B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1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Designation: _____________________________</w:t>
            </w:r>
          </w:p>
          <w:p w:rsidR="00B13E34" w:rsidRPr="00CC518B" w:rsidRDefault="001F547C" w:rsidP="00EE4C0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  <w:u w:val="single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 Date:____________________________________</w:t>
            </w:r>
            <w:r w:rsidR="00ED620C"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                                 </w:t>
            </w:r>
            <w:r w:rsidR="00E823F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Electronic </w:t>
            </w:r>
            <w:r w:rsidR="00ED620C"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Signature:_____</w:t>
            </w:r>
            <w:r w:rsidR="00ED620C"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softHyphen/>
            </w:r>
            <w:r w:rsidR="00ED620C"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softHyphen/>
            </w:r>
            <w:r w:rsidR="00ED620C"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softHyphen/>
            </w:r>
            <w:r w:rsidR="00ED620C"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softHyphen/>
            </w:r>
            <w:r w:rsidR="00ED620C"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softHyphen/>
              <w:t>_______________________</w:t>
            </w:r>
          </w:p>
        </w:tc>
      </w:tr>
    </w:tbl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10276"/>
      </w:tblGrid>
      <w:tr w:rsidR="00464EDB" w:rsidRPr="00CC518B" w:rsidTr="00EE4C01">
        <w:trPr>
          <w:trHeight w:hRule="exact" w:val="1737"/>
        </w:trPr>
        <w:tc>
          <w:tcPr>
            <w:tcW w:w="10899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464EDB" w:rsidRPr="00CC518B" w:rsidRDefault="00E17283" w:rsidP="00D57A37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  <w:r w:rsidRPr="007D1DBC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775488" behindDoc="0" locked="0" layoutInCell="1" allowOverlap="1" wp14:anchorId="72D5EF6A" wp14:editId="144E9B90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89535</wp:posOffset>
                  </wp:positionV>
                  <wp:extent cx="912495" cy="912495"/>
                  <wp:effectExtent l="0" t="0" r="1905" b="190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 drive\PS-2022\PS Logos\PCA_logo 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64EDB" w:rsidRPr="00CC518B" w:rsidRDefault="00145EC5" w:rsidP="00460BE9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1843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CC518B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46464" behindDoc="0" locked="0" layoutInCell="1" allowOverlap="1" wp14:anchorId="2CF9BCF3" wp14:editId="03D28448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474345</wp:posOffset>
                      </wp:positionV>
                      <wp:extent cx="1447800" cy="352425"/>
                      <wp:effectExtent l="0" t="0" r="19050" b="28575"/>
                      <wp:wrapTopAndBottom/>
                      <wp:docPr id="276" name="Text Box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5EC5" w:rsidRPr="00145EC5" w:rsidRDefault="00145EC5" w:rsidP="00145EC5">
                                  <w:pPr>
                                    <w:spacing w:after="0" w:line="240" w:lineRule="auto"/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 xml:space="preserve">Annexure </w:t>
                                  </w:r>
                                  <w:r w:rsidRPr="00145EC5"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>:</w:t>
                                  </w:r>
                                  <w:proofErr w:type="gramEnd"/>
                                  <w:r w:rsidRPr="00145EC5"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9BCF3" id="Text Box 276" o:spid="_x0000_s1030" type="#_x0000_t202" style="position:absolute;left:0;text-align:left;margin-left:242.9pt;margin-top:37.35pt;width:114pt;height:27.7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" fillcolor="black [3213]">
                      <v:textbox>
                        <w:txbxContent>
                          <w:p w:rsidR="00145EC5" w:rsidRPr="00145EC5" w:rsidRDefault="00145EC5" w:rsidP="00145EC5">
                            <w:pPr>
                              <w:spacing w:after="0" w:line="240" w:lineRule="auto"/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</w:pPr>
                            <w:proofErr w:type="gramStart"/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 xml:space="preserve">Annexure </w:t>
                            </w:r>
                            <w:r w:rsidRPr="00145EC5"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>:</w:t>
                            </w:r>
                            <w:proofErr w:type="gramEnd"/>
                            <w:r w:rsidRPr="00145EC5"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>B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CF78CD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3</w:t>
            </w:r>
          </w:p>
          <w:p w:rsidR="00460BE9" w:rsidRPr="00CC518B" w:rsidRDefault="00460BE9" w:rsidP="00460BE9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127" w:right="976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464EDB" w:rsidRPr="00CC518B" w:rsidRDefault="00464EDB" w:rsidP="00460BE9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127" w:right="976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u w:val="single"/>
              </w:rPr>
            </w:pPr>
          </w:p>
        </w:tc>
      </w:tr>
      <w:tr w:rsidR="00460BE9" w:rsidRPr="00CC518B" w:rsidTr="00EE4C01">
        <w:trPr>
          <w:trHeight w:hRule="exact" w:val="570"/>
        </w:trPr>
        <w:tc>
          <w:tcPr>
            <w:tcW w:w="10899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  <w:vAlign w:val="center"/>
          </w:tcPr>
          <w:p w:rsidR="00922A3F" w:rsidRPr="00EE4C01" w:rsidRDefault="00922A3F" w:rsidP="00922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</w:pPr>
            <w:r w:rsidRPr="00EE4C01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Tick(</w:t>
            </w:r>
            <w:r w:rsidRPr="00EE4C01">
              <w:rPr>
                <w:rFonts w:ascii="Wingdings 2" w:eastAsia="Arial Unicode MS" w:hAnsi="Wingdings 2" w:cs="Arial Unicode MS"/>
                <w:i/>
                <w:iCs/>
                <w:sz w:val="32"/>
                <w:szCs w:val="34"/>
              </w:rPr>
              <w:t></w:t>
            </w:r>
            <w:r w:rsidRPr="00EE4C01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) the appropriate box(</w:t>
            </w:r>
            <w:proofErr w:type="spellStart"/>
            <w:r w:rsidRPr="00EE4C01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es</w:t>
            </w:r>
            <w:proofErr w:type="spellEnd"/>
            <w:r w:rsidRPr="00EE4C01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) that best describe your Case study</w:t>
            </w:r>
          </w:p>
          <w:p w:rsidR="00460BE9" w:rsidRPr="00CC518B" w:rsidRDefault="00460BE9" w:rsidP="00460BE9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jc w:val="center"/>
              <w:rPr>
                <w:noProof/>
                <w:lang w:val="en-GB" w:eastAsia="en-GB"/>
              </w:rPr>
            </w:pPr>
          </w:p>
        </w:tc>
      </w:tr>
      <w:tr w:rsidR="00464EDB" w:rsidRPr="00CC518B" w:rsidTr="00175AAE">
        <w:trPr>
          <w:trHeight w:hRule="exact" w:val="12026"/>
        </w:trPr>
        <w:tc>
          <w:tcPr>
            <w:tcW w:w="623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8" w:space="0" w:color="2A2A28"/>
            </w:tcBorders>
          </w:tcPr>
          <w:p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center"/>
              <w:rPr>
                <w:rFonts w:ascii="Arial Unicode MS" w:eastAsia="Arial Unicode MS" w:hAnsi="Times New Roman" w:cs="Arial Unicode MS"/>
                <w:b/>
                <w:bCs/>
                <w:sz w:val="16"/>
                <w:szCs w:val="20"/>
              </w:rPr>
            </w:pPr>
          </w:p>
          <w:p w:rsidR="00464EDB" w:rsidRPr="00CC518B" w:rsidRDefault="00BD4EFB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1</w:t>
            </w:r>
            <w:r w:rsidR="003B6B61"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.</w:t>
            </w:r>
          </w:p>
          <w:p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93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D725BB" w:rsidRPr="00CC518B" w:rsidRDefault="00D725BB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CF79CB" w:rsidRPr="00175AAE" w:rsidRDefault="00CF79CB" w:rsidP="0017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Cs w:val="24"/>
              </w:rPr>
            </w:pPr>
          </w:p>
          <w:p w:rsidR="003742EE" w:rsidRPr="00CC518B" w:rsidRDefault="00BD4EFB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2</w:t>
            </w:r>
            <w:r w:rsidR="003B6B61" w:rsidRPr="00CC5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. </w:t>
            </w:r>
          </w:p>
          <w:p w:rsidR="003B6B61" w:rsidRPr="00175AAE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8"/>
                <w:szCs w:val="24"/>
              </w:rPr>
            </w:pPr>
          </w:p>
          <w:p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3.</w:t>
            </w:r>
          </w:p>
          <w:p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0"/>
                <w:szCs w:val="24"/>
              </w:rPr>
            </w:pPr>
          </w:p>
          <w:p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3B6B61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DF4701" w:rsidRDefault="00DF470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DF4701" w:rsidRPr="00DF4701" w:rsidRDefault="00DF470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8"/>
                <w:szCs w:val="24"/>
              </w:rPr>
            </w:pPr>
          </w:p>
          <w:p w:rsidR="003B6B61" w:rsidRPr="00175AAE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0"/>
                <w:szCs w:val="24"/>
              </w:rPr>
            </w:pPr>
          </w:p>
          <w:p w:rsidR="003B6B61" w:rsidRPr="00CC518B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4</w:t>
            </w:r>
            <w:r w:rsidR="003B6B61" w:rsidRPr="00CC5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. </w:t>
            </w:r>
          </w:p>
          <w:p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1D5BCE" w:rsidRDefault="001D5BCE" w:rsidP="0017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1D5BCE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8"/>
                <w:szCs w:val="24"/>
              </w:rPr>
            </w:pPr>
          </w:p>
          <w:p w:rsidR="001D5BCE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8"/>
                <w:szCs w:val="24"/>
              </w:rPr>
            </w:pPr>
          </w:p>
          <w:p w:rsidR="001D5BCE" w:rsidRPr="001D5BCE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8"/>
                <w:szCs w:val="24"/>
              </w:rPr>
            </w:pPr>
          </w:p>
          <w:p w:rsidR="003B6B61" w:rsidRPr="00CC518B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5</w:t>
            </w:r>
            <w:r w:rsidR="003B6B61" w:rsidRPr="00CC5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</w:p>
          <w:p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2"/>
                <w:szCs w:val="24"/>
              </w:rPr>
            </w:pPr>
          </w:p>
          <w:p w:rsidR="001D5BCE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1D5BCE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1D5BCE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1D5BCE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1D5BCE" w:rsidRPr="001D5BCE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4"/>
                <w:szCs w:val="24"/>
              </w:rPr>
            </w:pPr>
          </w:p>
          <w:p w:rsidR="003B6B61" w:rsidRPr="00CC518B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6</w:t>
            </w:r>
            <w:r w:rsidR="003B6B61" w:rsidRPr="00CC5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</w:p>
          <w:p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CF79CB" w:rsidRPr="00CC518B" w:rsidRDefault="00CF79CB" w:rsidP="00CF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CF79CB" w:rsidRPr="00CC518B" w:rsidRDefault="00CF79CB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0"/>
                <w:szCs w:val="24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6" w:type="dxa"/>
            <w:tcBorders>
              <w:top w:val="single" w:sz="8" w:space="0" w:color="2A2A28"/>
              <w:left w:val="single" w:sz="8" w:space="0" w:color="2A2A28"/>
              <w:bottom w:val="single" w:sz="8" w:space="0" w:color="2A2A28"/>
              <w:right w:val="single" w:sz="16" w:space="0" w:color="2A2A28"/>
            </w:tcBorders>
          </w:tcPr>
          <w:p w:rsidR="00464EDB" w:rsidRPr="00CC518B" w:rsidRDefault="00464EDB" w:rsidP="00BB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93"/>
              <w:jc w:val="both"/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</w:pPr>
          </w:p>
          <w:p w:rsidR="00E47825" w:rsidRPr="00EE4C01" w:rsidRDefault="00817FD9" w:rsidP="005C20E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b/>
                <w:bCs/>
              </w:rPr>
              <w:t>Scope of the p</w:t>
            </w:r>
            <w:r w:rsidR="003742EE" w:rsidRPr="00EE4C01">
              <w:rPr>
                <w:rFonts w:ascii="Arial Unicode MS" w:eastAsia="Arial Unicode MS" w:hAnsi="Arial Unicode MS" w:cs="Arial Unicode MS"/>
                <w:b/>
                <w:bCs/>
              </w:rPr>
              <w:t>roject</w:t>
            </w:r>
            <w:r w:rsidR="003742EE" w:rsidRPr="00EE4C01">
              <w:rPr>
                <w:rFonts w:ascii="Arial Unicode MS" w:eastAsia="Arial Unicode MS" w:hAnsi="Arial Unicode MS" w:cs="Arial Unicode MS"/>
              </w:rPr>
              <w:t>:</w:t>
            </w:r>
            <w:r w:rsidR="003742EE"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w:t xml:space="preserve"> </w:t>
            </w:r>
            <w:r w:rsidR="005C20ED"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w:t>(Please tick as appropriate):</w:t>
            </w:r>
            <w:r w:rsidR="00E47825" w:rsidRPr="00EE4C01">
              <w:rPr>
                <w:rFonts w:ascii="Arial Unicode MS" w:eastAsia="Arial Unicode MS" w:hAnsi="Arial Unicode MS" w:cs="Arial Unicode MS"/>
              </w:rPr>
              <w:t xml:space="preserve">   </w:t>
            </w:r>
          </w:p>
          <w:p w:rsidR="00E47825" w:rsidRPr="00EE4C01" w:rsidRDefault="00EE4C01" w:rsidP="00CF79CB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92" w:lineRule="exact"/>
              <w:ind w:left="511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09D682EC" wp14:editId="056949CA">
                      <wp:simplePos x="0" y="0"/>
                      <wp:positionH relativeFrom="column">
                        <wp:posOffset>139319</wp:posOffset>
                      </wp:positionH>
                      <wp:positionV relativeFrom="paragraph">
                        <wp:posOffset>40386</wp:posOffset>
                      </wp:positionV>
                      <wp:extent cx="112395" cy="112395"/>
                      <wp:effectExtent l="0" t="0" r="20955" b="2095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D682EC" id="Rounded Rectangle 8" o:spid="_x0000_s1031" style="position:absolute;left:0;text-align:left;margin-left:10.95pt;margin-top:3.2pt;width:8.85pt;height:8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" filled="f" strokecolor="windowText" strokeweight="1.5pt">
                      <v:stroke joinstyle="miter"/>
                      <v:textbox>
                        <w:txbxContent>
                          <w:p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47825" w:rsidRPr="00EE4C01">
              <w:rPr>
                <w:rFonts w:ascii="Arial Unicode MS" w:eastAsia="Arial Unicode MS" w:hAnsi="Arial Unicode MS" w:cs="Arial Unicode MS"/>
                <w:b/>
              </w:rPr>
              <w:t>Multiple Value streams</w:t>
            </w:r>
            <w:r w:rsidR="00E47825" w:rsidRPr="00EE4C01">
              <w:rPr>
                <w:rFonts w:ascii="Arial Unicode MS" w:eastAsia="Arial Unicode MS" w:hAnsi="Arial Unicode MS" w:cs="Arial Unicode MS"/>
              </w:rPr>
              <w:t xml:space="preserve"> </w:t>
            </w:r>
            <w:r w:rsidR="00E47825" w:rsidRPr="00EE4C01">
              <w:rPr>
                <w:rFonts w:ascii="Arial Unicode MS" w:eastAsia="Arial Unicode MS" w:hAnsi="Arial Unicode MS" w:cs="Arial Unicode MS"/>
                <w:bCs/>
                <w:lang w:val="en-IN"/>
              </w:rPr>
              <w:t>(I</w:t>
            </w:r>
            <w:r w:rsidR="00876F03" w:rsidRPr="00EE4C01">
              <w:rPr>
                <w:rFonts w:ascii="Arial Unicode MS" w:eastAsia="Arial Unicode MS" w:hAnsi="Arial Unicode MS" w:cs="Arial Unicode MS"/>
                <w:lang w:val="en-IN"/>
              </w:rPr>
              <w:t>mprovements in M</w:t>
            </w:r>
            <w:r w:rsidR="00E47825" w:rsidRPr="00EE4C01">
              <w:rPr>
                <w:rFonts w:ascii="Arial Unicode MS" w:eastAsia="Arial Unicode MS" w:hAnsi="Arial Unicode MS" w:cs="Arial Unicode MS"/>
                <w:lang w:val="en-IN"/>
              </w:rPr>
              <w:t>ultiple Value streams/ product families resulting in breakthrough benefits).</w:t>
            </w:r>
          </w:p>
          <w:p w:rsidR="00E47825" w:rsidRPr="00EE4C01" w:rsidRDefault="00EE4C01" w:rsidP="00CF79CB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92" w:lineRule="exact"/>
              <w:ind w:left="511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09D682EC" wp14:editId="056949CA">
                      <wp:simplePos x="0" y="0"/>
                      <wp:positionH relativeFrom="column">
                        <wp:posOffset>139319</wp:posOffset>
                      </wp:positionH>
                      <wp:positionV relativeFrom="paragraph">
                        <wp:posOffset>40386</wp:posOffset>
                      </wp:positionV>
                      <wp:extent cx="112395" cy="112395"/>
                      <wp:effectExtent l="0" t="0" r="20955" b="2095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D682EC" id="Rounded Rectangle 9" o:spid="_x0000_s1032" style="position:absolute;left:0;text-align:left;margin-left:10.95pt;margin-top:3.2pt;width:8.85pt;height:8.8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" filled="f" strokecolor="windowText" strokeweight="1.5pt">
                      <v:stroke joinstyle="miter"/>
                      <v:textbox>
                        <w:txbxContent>
                          <w:p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47825" w:rsidRPr="00EE4C01">
              <w:rPr>
                <w:rFonts w:ascii="Arial Unicode MS" w:eastAsia="Arial Unicode MS" w:hAnsi="Arial Unicode MS" w:cs="Arial Unicode MS"/>
                <w:b/>
              </w:rPr>
              <w:t>Single Value stream</w:t>
            </w:r>
            <w:r w:rsidR="00E47825" w:rsidRPr="00EE4C01">
              <w:rPr>
                <w:rFonts w:ascii="Arial Unicode MS" w:eastAsia="Arial Unicode MS" w:hAnsi="Arial Unicode MS" w:cs="Arial Unicode MS"/>
              </w:rPr>
              <w:t xml:space="preserve"> </w:t>
            </w:r>
            <w:r w:rsidR="00E47825" w:rsidRPr="00EE4C01">
              <w:rPr>
                <w:rFonts w:ascii="Arial Unicode MS" w:eastAsia="Arial Unicode MS" w:hAnsi="Arial Unicode MS" w:cs="Arial Unicode MS"/>
                <w:lang w:val="en-IN"/>
              </w:rPr>
              <w:t>(Improvements in a Value stream / product family with significant benefits).</w:t>
            </w:r>
            <w:r w:rsidR="00E47825" w:rsidRPr="00EE4C01">
              <w:rPr>
                <w:rFonts w:ascii="Arial Unicode MS" w:eastAsia="Arial Unicode MS" w:hAnsi="Arial Unicode MS" w:cs="Arial Unicode MS"/>
              </w:rPr>
              <w:t xml:space="preserve">   </w:t>
            </w:r>
          </w:p>
          <w:p w:rsidR="007C1696" w:rsidRPr="00EE4C01" w:rsidRDefault="00EE4C01" w:rsidP="00CF79CB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92" w:lineRule="exact"/>
              <w:ind w:left="511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09D682EC" wp14:editId="056949CA">
                      <wp:simplePos x="0" y="0"/>
                      <wp:positionH relativeFrom="column">
                        <wp:posOffset>139319</wp:posOffset>
                      </wp:positionH>
                      <wp:positionV relativeFrom="paragraph">
                        <wp:posOffset>55017</wp:posOffset>
                      </wp:positionV>
                      <wp:extent cx="112395" cy="112395"/>
                      <wp:effectExtent l="0" t="0" r="20955" b="2095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D682EC" id="Rounded Rectangle 10" o:spid="_x0000_s1033" style="position:absolute;left:0;text-align:left;margin-left:10.95pt;margin-top:4.35pt;width:8.85pt;height:8.8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" filled="f" strokecolor="windowText" strokeweight="1.5pt">
                      <v:stroke joinstyle="miter"/>
                      <v:textbox>
                        <w:txbxContent>
                          <w:p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47825" w:rsidRPr="00EE4C01">
              <w:rPr>
                <w:rFonts w:ascii="Arial Unicode MS" w:eastAsia="Arial Unicode MS" w:hAnsi="Arial Unicode MS" w:cs="Arial Unicode MS"/>
                <w:b/>
              </w:rPr>
              <w:t xml:space="preserve">Localized improvement within a Value stream </w:t>
            </w:r>
            <w:r w:rsidR="00E47825" w:rsidRPr="00EE4C01">
              <w:rPr>
                <w:rFonts w:ascii="Arial Unicode MS" w:eastAsia="Arial Unicode MS" w:hAnsi="Arial Unicode MS" w:cs="Arial Unicode MS"/>
              </w:rPr>
              <w:t>(</w:t>
            </w:r>
            <w:r w:rsidR="00E47825" w:rsidRPr="00EE4C01">
              <w:rPr>
                <w:rFonts w:ascii="Arial Unicode MS" w:eastAsia="Arial Unicode MS" w:hAnsi="Arial Unicode MS" w:cs="Arial Unicode MS"/>
                <w:lang w:val="en-IN"/>
              </w:rPr>
              <w:t>Improvements in identified processes / pockets within a value stream, with incremental benefits).</w:t>
            </w:r>
          </w:p>
          <w:p w:rsidR="003742EE" w:rsidRPr="00EE4C01" w:rsidRDefault="003742EE" w:rsidP="003742EE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</w:p>
          <w:p w:rsidR="003742EE" w:rsidRPr="00EE4C01" w:rsidRDefault="00EE4C01" w:rsidP="003742EE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09D682EC" wp14:editId="056949CA">
                      <wp:simplePos x="0" y="0"/>
                      <wp:positionH relativeFrom="column">
                        <wp:posOffset>3065399</wp:posOffset>
                      </wp:positionH>
                      <wp:positionV relativeFrom="paragraph">
                        <wp:posOffset>40386</wp:posOffset>
                      </wp:positionV>
                      <wp:extent cx="112395" cy="112395"/>
                      <wp:effectExtent l="0" t="0" r="20955" b="2095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D682EC" id="Rounded Rectangle 12" o:spid="_x0000_s1034" style="position:absolute;left:0;text-align:left;margin-left:241.35pt;margin-top:3.2pt;width:8.85pt;height:8.8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" filled="f" strokecolor="windowText" strokeweight="1.5pt">
                      <v:stroke joinstyle="miter"/>
                      <v:textbox>
                        <w:txbxContent>
                          <w:p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09D682EC" wp14:editId="056949CA">
                      <wp:simplePos x="0" y="0"/>
                      <wp:positionH relativeFrom="column">
                        <wp:posOffset>1448740</wp:posOffset>
                      </wp:positionH>
                      <wp:positionV relativeFrom="paragraph">
                        <wp:posOffset>40386</wp:posOffset>
                      </wp:positionV>
                      <wp:extent cx="112395" cy="112395"/>
                      <wp:effectExtent l="0" t="0" r="20955" b="2095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D682EC" id="Rounded Rectangle 11" o:spid="_x0000_s1035" style="position:absolute;left:0;text-align:left;margin-left:114.05pt;margin-top:3.2pt;width:8.85pt;height:8.8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" filled="f" strokecolor="windowText" strokeweight="1.5pt">
                      <v:stroke joinstyle="miter"/>
                      <v:textbox>
                        <w:txbxContent>
                          <w:p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17FD9" w:rsidRPr="00EE4C01">
              <w:rPr>
                <w:rFonts w:ascii="Arial Unicode MS" w:eastAsia="Arial Unicode MS" w:hAnsi="Arial Unicode MS" w:cs="Arial Unicode MS"/>
                <w:b/>
                <w:bCs/>
              </w:rPr>
              <w:t>Project s</w:t>
            </w:r>
            <w:r w:rsidR="003742EE" w:rsidRPr="00EE4C01">
              <w:rPr>
                <w:rFonts w:ascii="Arial Unicode MS" w:eastAsia="Arial Unicode MS" w:hAnsi="Arial Unicode MS" w:cs="Arial Unicode MS"/>
                <w:b/>
                <w:bCs/>
              </w:rPr>
              <w:t>ponsor</w:t>
            </w:r>
            <w:r w:rsidR="003742EE" w:rsidRPr="00EE4C01">
              <w:rPr>
                <w:rFonts w:ascii="Arial Unicode MS" w:eastAsia="Arial Unicode MS" w:hAnsi="Arial Unicode MS" w:cs="Arial Unicode MS"/>
              </w:rPr>
              <w:t xml:space="preserve">:     </w:t>
            </w:r>
            <w:r w:rsidR="00CB2408" w:rsidRPr="00EE4C01">
              <w:rPr>
                <w:rFonts w:ascii="Arial Unicode MS" w:eastAsia="Arial Unicode MS" w:hAnsi="Arial Unicode MS" w:cs="Arial Unicode MS"/>
              </w:rPr>
              <w:t xml:space="preserve">         </w:t>
            </w:r>
            <w:r w:rsidR="003742EE" w:rsidRPr="00EE4C01">
              <w:rPr>
                <w:rFonts w:ascii="Arial Unicode MS" w:eastAsia="Arial Unicode MS" w:hAnsi="Arial Unicode MS" w:cs="Arial Unicode MS"/>
              </w:rPr>
              <w:t xml:space="preserve">Top management     </w:t>
            </w:r>
            <w:r w:rsidR="00CB2408" w:rsidRPr="00EE4C01">
              <w:rPr>
                <w:rFonts w:ascii="Arial Unicode MS" w:eastAsia="Arial Unicode MS" w:hAnsi="Arial Unicode MS" w:cs="Arial Unicode MS"/>
              </w:rPr>
              <w:t xml:space="preserve">       </w:t>
            </w:r>
            <w:r w:rsidR="00260C7B" w:rsidRPr="00EE4C01">
              <w:rPr>
                <w:rFonts w:ascii="Arial Unicode MS" w:eastAsia="Arial Unicode MS" w:hAnsi="Arial Unicode MS" w:cs="Arial Unicode MS"/>
              </w:rPr>
              <w:t xml:space="preserve"> </w:t>
            </w:r>
            <w:r w:rsidR="00ED620C" w:rsidRPr="00EE4C01">
              <w:rPr>
                <w:rFonts w:ascii="Arial Unicode MS" w:eastAsia="Arial Unicode MS" w:hAnsi="Arial Unicode MS" w:cs="Arial Unicode MS"/>
              </w:rPr>
              <w:t>Operations t</w:t>
            </w:r>
            <w:r w:rsidR="00865543" w:rsidRPr="00EE4C01">
              <w:rPr>
                <w:rFonts w:ascii="Arial Unicode MS" w:eastAsia="Arial Unicode MS" w:hAnsi="Arial Unicode MS" w:cs="Arial Unicode MS"/>
              </w:rPr>
              <w:t>eam</w:t>
            </w:r>
            <w:r w:rsidR="003742EE" w:rsidRPr="00EE4C01">
              <w:rPr>
                <w:rFonts w:ascii="Arial Unicode MS" w:eastAsia="Arial Unicode MS" w:hAnsi="Arial Unicode MS" w:cs="Arial Unicode MS"/>
              </w:rPr>
              <w:t xml:space="preserve">                             </w:t>
            </w:r>
          </w:p>
          <w:p w:rsidR="003742EE" w:rsidRPr="00EE4C01" w:rsidRDefault="003742EE" w:rsidP="00865543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</w:rPr>
              <w:t xml:space="preserve">     </w:t>
            </w:r>
          </w:p>
          <w:p w:rsidR="00DF4701" w:rsidRDefault="00817FD9" w:rsidP="00EE4C0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EE4C01">
              <w:rPr>
                <w:rFonts w:ascii="Arial Unicode MS" w:eastAsia="Arial Unicode MS" w:hAnsi="Arial Unicode MS" w:cs="Arial Unicode MS"/>
                <w:b/>
                <w:bCs/>
              </w:rPr>
              <w:t>Project t</w:t>
            </w:r>
            <w:r w:rsidR="003742EE" w:rsidRPr="00EE4C01">
              <w:rPr>
                <w:rFonts w:ascii="Arial Unicode MS" w:eastAsia="Arial Unicode MS" w:hAnsi="Arial Unicode MS" w:cs="Arial Unicode MS"/>
                <w:b/>
                <w:bCs/>
              </w:rPr>
              <w:t>rigge</w:t>
            </w:r>
            <w:r w:rsidR="00865543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r :  </w:t>
            </w:r>
          </w:p>
          <w:p w:rsidR="00DF4701" w:rsidRDefault="00DF4701" w:rsidP="00EE4C0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  <w:b/>
                <w:bCs/>
              </w:rPr>
            </w:pPr>
          </w:p>
          <w:p w:rsidR="003742EE" w:rsidRDefault="00DF4701" w:rsidP="00EE4C0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  <w:bCs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09D682EC" wp14:editId="056949CA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33655</wp:posOffset>
                      </wp:positionV>
                      <wp:extent cx="112395" cy="112395"/>
                      <wp:effectExtent l="0" t="0" r="20955" b="2095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D682EC" id="Rounded Rectangle 15" o:spid="_x0000_s1036" style="position:absolute;left:0;text-align:left;margin-left:161.35pt;margin-top:2.65pt;width:8.85pt;height:8.8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" filled="f" strokecolor="windowText" strokeweight="1.5pt">
                      <v:stroke joinstyle="miter"/>
                      <v:textbox>
                        <w:txbxContent>
                          <w:p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09D682EC" wp14:editId="056949CA">
                      <wp:simplePos x="0" y="0"/>
                      <wp:positionH relativeFrom="column">
                        <wp:posOffset>413702</wp:posOffset>
                      </wp:positionH>
                      <wp:positionV relativeFrom="paragraph">
                        <wp:posOffset>43180</wp:posOffset>
                      </wp:positionV>
                      <wp:extent cx="112395" cy="112395"/>
                      <wp:effectExtent l="0" t="0" r="20955" b="2095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D682EC" id="Rounded Rectangle 17" o:spid="_x0000_s1037" style="position:absolute;left:0;text-align:left;margin-left:32.55pt;margin-top:3.4pt;width:8.85pt;height:8.8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" filled="f" strokecolor="windowText" strokeweight="1.5pt">
                      <v:stroke joinstyle="miter"/>
                      <v:textbox>
                        <w:txbxContent>
                          <w:p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/>
                <w:b/>
                <w:bCs/>
              </w:rPr>
              <w:t xml:space="preserve">3.1   </w:t>
            </w:r>
            <w:r w:rsidR="00CB2408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</w:rPr>
              <w:t xml:space="preserve">    </w:t>
            </w:r>
            <w:r w:rsidR="00ED620C" w:rsidRPr="00EE4C01">
              <w:rPr>
                <w:rFonts w:ascii="Arial Unicode MS" w:eastAsia="Arial Unicode MS" w:hAnsi="Arial Unicode MS" w:cs="Arial Unicode MS"/>
                <w:bCs/>
              </w:rPr>
              <w:t>Customer d</w:t>
            </w:r>
            <w:r w:rsidR="00865543" w:rsidRPr="00EE4C01">
              <w:rPr>
                <w:rFonts w:ascii="Arial Unicode MS" w:eastAsia="Arial Unicode MS" w:hAnsi="Arial Unicode MS" w:cs="Arial Unicode MS"/>
                <w:bCs/>
              </w:rPr>
              <w:t>riven</w:t>
            </w:r>
            <w:r w:rsidR="00865543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     </w:t>
            </w:r>
            <w:r w:rsidR="00CB2408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          </w:t>
            </w:r>
            <w:r w:rsidR="00B6367A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 </w:t>
            </w:r>
            <w:r w:rsidR="00865543" w:rsidRPr="00EE4C01">
              <w:rPr>
                <w:rFonts w:ascii="Arial Unicode MS" w:eastAsia="Arial Unicode MS" w:hAnsi="Arial Unicode MS" w:cs="Arial Unicode MS"/>
                <w:bCs/>
              </w:rPr>
              <w:t>Internal competitiveness</w:t>
            </w:r>
          </w:p>
          <w:p w:rsidR="00175AAE" w:rsidRPr="00EE4C01" w:rsidRDefault="00175AAE" w:rsidP="00EE4C0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  <w:b/>
                <w:bCs/>
              </w:rPr>
            </w:pPr>
          </w:p>
          <w:p w:rsidR="00A02C65" w:rsidRPr="00EE4C01" w:rsidRDefault="00EE4C01" w:rsidP="00B6367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B6367A" w:rsidRPr="00EE4C01">
              <w:rPr>
                <w:rFonts w:ascii="Arial Unicode MS" w:eastAsia="Arial Unicode MS" w:hAnsi="Arial Unicode MS" w:cs="Arial Unicode MS"/>
                <w:b/>
              </w:rPr>
              <w:t>3.2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</w:t>
            </w:r>
            <w:r w:rsidR="007577BD">
              <w:rPr>
                <w:rFonts w:ascii="Arial Unicode MS" w:eastAsia="Arial Unicode MS" w:hAnsi="Arial Unicode MS" w:cs="Arial Unicode MS"/>
              </w:rPr>
              <w:t xml:space="preserve">  </w:t>
            </w:r>
            <w:r w:rsidR="00A02C65" w:rsidRPr="00EE4C01">
              <w:rPr>
                <w:rFonts w:ascii="Arial Unicode MS" w:eastAsia="Arial Unicode MS" w:hAnsi="Arial Unicode MS" w:cs="Arial Unicode MS"/>
                <w:b/>
                <w:bCs/>
              </w:rPr>
              <w:t>Project approach selection</w:t>
            </w:r>
            <w:r w:rsidR="00A02C65" w:rsidRPr="00EE4C01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:</w:t>
            </w:r>
          </w:p>
          <w:p w:rsidR="00A02C65" w:rsidRPr="00EE4C01" w:rsidRDefault="00EE4C01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49888" behindDoc="0" locked="0" layoutInCell="1" allowOverlap="1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44145</wp:posOffset>
                      </wp:positionV>
                      <wp:extent cx="112395" cy="463525"/>
                      <wp:effectExtent l="0" t="0" r="20955" b="1333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" cy="463525"/>
                                <a:chOff x="0" y="0"/>
                                <a:chExt cx="112395" cy="463525"/>
                              </a:xfrm>
                            </wpg:grpSpPr>
                            <wps:wsp>
                              <wps:cNvPr id="18" name="Rounded Rectangle 18"/>
                              <wps:cNvSpPr/>
                              <wps:spPr>
                                <a:xfrm>
                                  <a:off x="0" y="0"/>
                                  <a:ext cx="112395" cy="1123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EE4C01" w:rsidRPr="0069709B" w:rsidRDefault="00EE4C01" w:rsidP="00EE4C01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ounded Rectangle 20"/>
                              <wps:cNvSpPr/>
                              <wps:spPr>
                                <a:xfrm>
                                  <a:off x="0" y="175565"/>
                                  <a:ext cx="112395" cy="1123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EE4C01" w:rsidRPr="0069709B" w:rsidRDefault="00EE4C01" w:rsidP="00EE4C01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ounded Rectangle 22"/>
                              <wps:cNvSpPr/>
                              <wps:spPr>
                                <a:xfrm>
                                  <a:off x="0" y="351130"/>
                                  <a:ext cx="112395" cy="1123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EE4C01" w:rsidRPr="0069709B" w:rsidRDefault="00EE4C01" w:rsidP="00EE4C01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3" o:spid="_x0000_s1038" style="position:absolute;left:0;text-align:left;margin-left:104.95pt;margin-top:3.5pt;width:8.85pt;height:36.5pt;z-index:251749888" coordsize="112395,4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">
                      <v:roundrect id="Rounded Rectangle 18" o:spid="_x0000_s1039" style="position:absolute;width:112395;height:1123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gscMA&#10;AADbAAAADwAAAGRycy9kb3ducmV2LnhtbESPT2sCMRDF70K/Q5hCL0vNbg8iW6P0DwWvVUG8DZtx&#10;E9xMtpuo67d3DgVvM7w37/1msRpDpy40JB/ZQDUtQRE30XpuDey2P69zUCkjW+wik4EbJVgtnyYL&#10;rG288i9dNrlVEsKpRgMu577WOjWOAqZp7IlFO8YhYJZ1aLUd8CrhodNvZTnTAT1Lg8Oevhw1p805&#10;GFgXZ3J/PFZ6W1SFO8z85/7bG/PyPH68g8o05of5/3ptBV9g5RcZ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ggscMAAADbAAAADwAAAAAAAAAAAAAAAACYAgAAZHJzL2Rv&#10;d25yZXYueG1sUEsFBgAAAAAEAAQA9QAAAIgDAAAAAA==&#10;" filled="f" strokecolor="windowText" strokeweight="1.5pt">
                        <v:stroke joinstyle="miter"/>
                        <v:textbox>
                          <w:txbxContent>
                            <w:p w:rsidR="00EE4C01" w:rsidRPr="0069709B" w:rsidRDefault="00EE4C01" w:rsidP="00EE4C01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oundrect>
                      <v:roundrect id="Rounded Rectangle 20" o:spid="_x0000_s1040" style="position:absolute;top:175565;width:112395;height:1123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mCsAA&#10;AADbAAAADwAAAGRycy9kb3ducmV2LnhtbERPz2vCMBS+D/wfwhN2KTNtD2VUo8yNgddVQbw9mrcm&#10;rHmpTazdf78cBh4/vt+b3ex6MdEYrGcFxSoHQdx6bblTcDp+vryCCBFZY++ZFPxSgN128bTBWvs7&#10;f9HUxE6kEA41KjAxDrWUoTXkMKz8QJy4bz86jAmOndQj3lO462WZ55V0aDk1GBzo3VD709ycgkN2&#10;I3PluZDHrMjMpbL784dV6nk5v61BRJrjQ/zvPmgFZVqfvqQf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LmCsAAAADbAAAADwAAAAAAAAAAAAAAAACYAgAAZHJzL2Rvd25y&#10;ZXYueG1sUEsFBgAAAAAEAAQA9QAAAIUDAAAAAA==&#10;" filled="f" strokecolor="windowText" strokeweight="1.5pt">
                        <v:stroke joinstyle="miter"/>
                        <v:textbox>
                          <w:txbxContent>
                            <w:p w:rsidR="00EE4C01" w:rsidRPr="0069709B" w:rsidRDefault="00EE4C01" w:rsidP="00EE4C01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oundrect>
                      <v:roundrect id="Rounded Rectangle 22" o:spid="_x0000_s1041" style="position:absolute;top:351130;width:112395;height:1123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d5sMA&#10;AADbAAAADwAAAGRycy9kb3ducmV2LnhtbESPwWrDMBBE74H8g9hAL6aR7UMIbmTTphRybVIovS3W&#10;xhKxVo4lJ+7fV4VCj8PMvGF2zex6caMxWM8KinUOgrj12nKn4OP09rgFESKyxt4zKfimAE29XOyw&#10;0v7O73Q7xk4kCIcKFZgYh0rK0BpyGNZ+IE7e2Y8OY5JjJ/WI9wR3vSzzfCMdWk4LBgfaG2ovx8kp&#10;OGQTmSvPhTxlRWa+Nvbl89Uq9bCan59ARJrjf/ivfdAKyhJ+v6QfI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d5sMAAADbAAAADwAAAAAAAAAAAAAAAACYAgAAZHJzL2Rv&#10;d25yZXYueG1sUEsFBgAAAAAEAAQA9QAAAIgDAAAAAA==&#10;" filled="f" strokecolor="windowText" strokeweight="1.5pt">
                        <v:stroke joinstyle="miter"/>
                        <v:textbox>
                          <w:txbxContent>
                            <w:p w:rsidR="00EE4C01" w:rsidRPr="0069709B" w:rsidRDefault="00EE4C01" w:rsidP="00EE4C01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A02C65" w:rsidRPr="00EE4C01">
              <w:rPr>
                <w:rFonts w:ascii="Arial Unicode MS" w:eastAsia="Arial Unicode MS" w:hAnsi="Arial Unicode MS" w:cs="Arial Unicode MS"/>
              </w:rPr>
              <w:t xml:space="preserve">       </w:t>
            </w:r>
            <w:r>
              <w:rPr>
                <w:rFonts w:ascii="Arial Unicode MS" w:eastAsia="Arial Unicode MS" w:hAnsi="Arial Unicode MS" w:cs="Arial Unicode MS"/>
              </w:rPr>
              <w:t xml:space="preserve">                     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 </w:t>
            </w:r>
            <w:r w:rsidR="00A02C65" w:rsidRPr="00EE4C01">
              <w:rPr>
                <w:rFonts w:ascii="Arial Unicode MS" w:eastAsia="Arial Unicode MS" w:hAnsi="Arial Unicode MS" w:cs="Arial Unicode MS"/>
              </w:rPr>
              <w:t>Primarily driven by the costs involved</w:t>
            </w:r>
          </w:p>
          <w:p w:rsidR="00A02C65" w:rsidRPr="00EE4C01" w:rsidRDefault="00A02C65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5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</w:rPr>
              <w:t xml:space="preserve">  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                    </w:t>
            </w:r>
            <w:r w:rsidR="00EE4C01">
              <w:rPr>
                <w:rFonts w:ascii="Arial Unicode MS" w:eastAsia="Arial Unicode MS" w:hAnsi="Arial Unicode MS" w:cs="Arial Unicode MS"/>
              </w:rPr>
              <w:t xml:space="preserve"> 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EE4C01">
              <w:rPr>
                <w:rFonts w:ascii="Arial Unicode MS" w:eastAsia="Arial Unicode MS" w:hAnsi="Arial Unicode MS" w:cs="Arial Unicode MS"/>
              </w:rPr>
              <w:t>Based on financial benefits, gains</w:t>
            </w:r>
          </w:p>
          <w:p w:rsidR="00A02C65" w:rsidRPr="00EE4C01" w:rsidRDefault="00A02C65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5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</w:rPr>
              <w:t xml:space="preserve">  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                     </w:t>
            </w:r>
            <w:r w:rsidR="00EE4C01">
              <w:rPr>
                <w:rFonts w:ascii="Arial Unicode MS" w:eastAsia="Arial Unicode MS" w:hAnsi="Arial Unicode MS" w:cs="Arial Unicode MS"/>
              </w:rPr>
              <w:t xml:space="preserve">      </w:t>
            </w:r>
            <w:r w:rsidRPr="00EE4C01">
              <w:rPr>
                <w:rFonts w:ascii="Arial Unicode MS" w:eastAsia="Arial Unicode MS" w:hAnsi="Arial Unicode MS" w:cs="Arial Unicode MS"/>
              </w:rPr>
              <w:t>Based on standard industry practices</w:t>
            </w:r>
          </w:p>
          <w:p w:rsidR="00A02C65" w:rsidRPr="00EE4C01" w:rsidRDefault="00A02C65" w:rsidP="00865543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Arial Unicode MS" w:eastAsia="Arial Unicode MS" w:hAnsi="Arial Unicode MS" w:cs="Arial Unicode MS"/>
              </w:rPr>
            </w:pPr>
          </w:p>
          <w:p w:rsidR="00B6367A" w:rsidRPr="00EE4C01" w:rsidRDefault="00131488" w:rsidP="00B6367A">
            <w:pPr>
              <w:autoSpaceDE w:val="0"/>
              <w:autoSpaceDN w:val="0"/>
              <w:adjustRightInd w:val="0"/>
              <w:spacing w:before="33" w:after="0" w:line="228" w:lineRule="exact"/>
              <w:ind w:right="210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  </w:t>
            </w:r>
            <w:r w:rsidR="00B6367A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Project focus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:       </w:t>
            </w:r>
          </w:p>
          <w:p w:rsidR="00B6367A" w:rsidRPr="007577BD" w:rsidRDefault="00EE4C01" w:rsidP="00EE4C01">
            <w:pPr>
              <w:autoSpaceDE w:val="0"/>
              <w:autoSpaceDN w:val="0"/>
              <w:adjustRightInd w:val="0"/>
              <w:spacing w:after="0" w:line="280" w:lineRule="exact"/>
              <w:ind w:left="511" w:right="210"/>
              <w:rPr>
                <w:rFonts w:ascii="Arial Unicode MS" w:eastAsia="Arial Unicode MS" w:hAnsi="Arial Unicode MS" w:cs="Arial Unicode MS"/>
              </w:rPr>
            </w:pPr>
            <w:r w:rsidRPr="007577BD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4089349" wp14:editId="680731F5">
                      <wp:simplePos x="0" y="0"/>
                      <wp:positionH relativeFrom="column">
                        <wp:posOffset>3608909</wp:posOffset>
                      </wp:positionH>
                      <wp:positionV relativeFrom="paragraph">
                        <wp:posOffset>36550</wp:posOffset>
                      </wp:positionV>
                      <wp:extent cx="112395" cy="112395"/>
                      <wp:effectExtent l="0" t="0" r="20955" b="2095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</w:t>
                                  </w:r>
                                  <w:r w:rsidR="001D5BCE">
                                    <w:rPr>
                                      <w:lang w:val="en-GB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089349" id="Rounded Rectangle 29" o:spid="_x0000_s1042" style="position:absolute;left:0;text-align:left;margin-left:284.15pt;margin-top:2.9pt;width:8.85pt;height:8.8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" filled="f" strokecolor="windowText" strokeweight="1.5pt">
                      <v:stroke joinstyle="miter"/>
                      <v:textbox>
                        <w:txbxContent>
                          <w:p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  <w:r w:rsidR="001D5BCE">
                              <w:rPr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577BD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714670E" wp14:editId="64C2893B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36525</wp:posOffset>
                      </wp:positionV>
                      <wp:extent cx="112395" cy="112395"/>
                      <wp:effectExtent l="0" t="0" r="20955" b="2095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14670E" id="Rounded Rectangle 16" o:spid="_x0000_s1043" style="position:absolute;left:0;text-align:left;margin-left:11.05pt;margin-top:2.9pt;width:8.85pt;height:8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" filled="f" strokecolor="windowText" strokeweight="1.5pt">
                      <v:stroke joinstyle="miter"/>
                      <v:textbox>
                        <w:txbxContent>
                          <w:p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7577BD">
              <w:rPr>
                <w:rFonts w:ascii="Arial Unicode MS" w:eastAsia="Arial Unicode MS" w:hAnsi="Arial Unicode MS" w:cs="Arial Unicode MS"/>
                <w:bCs/>
                <w:lang w:val="en-GB"/>
              </w:rPr>
              <w:t>Manufacturing System Redesign (</w:t>
            </w:r>
            <w:r w:rsidR="00B6367A" w:rsidRPr="007577BD">
              <w:rPr>
                <w:rFonts w:ascii="Arial Unicode MS" w:eastAsia="Arial Unicode MS" w:hAnsi="Arial Unicode MS" w:cs="Arial Unicode MS"/>
              </w:rPr>
              <w:t xml:space="preserve">MSR)       </w:t>
            </w:r>
            <w:r w:rsidR="001D5BCE" w:rsidRPr="007577BD">
              <w:rPr>
                <w:rFonts w:ascii="Arial Unicode MS" w:eastAsia="Arial Unicode MS" w:hAnsi="Arial Unicode MS" w:cs="Arial Unicode MS"/>
              </w:rPr>
              <w:t xml:space="preserve">                  </w:t>
            </w:r>
            <w:r w:rsidR="00B6367A" w:rsidRPr="007577BD">
              <w:rPr>
                <w:rFonts w:ascii="Arial Unicode MS" w:eastAsia="Arial Unicode MS" w:hAnsi="Arial Unicode MS" w:cs="Arial Unicode MS"/>
              </w:rPr>
              <w:t xml:space="preserve">Better Asset Utilization (BAU) </w:t>
            </w:r>
          </w:p>
          <w:p w:rsidR="00B6367A" w:rsidRPr="001E3ACF" w:rsidRDefault="00EE4C01" w:rsidP="00EE4C01">
            <w:pPr>
              <w:autoSpaceDE w:val="0"/>
              <w:autoSpaceDN w:val="0"/>
              <w:adjustRightInd w:val="0"/>
              <w:spacing w:after="0" w:line="280" w:lineRule="exact"/>
              <w:ind w:left="511" w:right="210"/>
              <w:rPr>
                <w:rFonts w:ascii="Arial Unicode MS" w:eastAsia="Arial Unicode MS" w:hAnsi="Arial Unicode MS" w:cs="Arial Unicode MS"/>
              </w:rPr>
            </w:pPr>
            <w:r w:rsidRPr="007577BD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78DA126C" wp14:editId="6101BC6F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62002</wp:posOffset>
                      </wp:positionV>
                      <wp:extent cx="112395" cy="112395"/>
                      <wp:effectExtent l="0" t="0" r="20955" b="2095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DA126C" id="Rounded Rectangle 30" o:spid="_x0000_s1044" style="position:absolute;left:0;text-align:left;margin-left:284.6pt;margin-top:4.9pt;width:8.85pt;height:8.8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" filled="f" strokecolor="windowText" strokeweight="1.5pt">
                      <v:stroke joinstyle="miter"/>
                      <v:textbox>
                        <w:txbxContent>
                          <w:p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577BD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AA6CA44" wp14:editId="0BAA4150">
                      <wp:simplePos x="0" y="0"/>
                      <wp:positionH relativeFrom="column">
                        <wp:posOffset>142926</wp:posOffset>
                      </wp:positionH>
                      <wp:positionV relativeFrom="paragraph">
                        <wp:posOffset>60909</wp:posOffset>
                      </wp:positionV>
                      <wp:extent cx="112395" cy="112395"/>
                      <wp:effectExtent l="0" t="0" r="20955" b="2095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A6CA44" id="Rounded Rectangle 31" o:spid="_x0000_s1045" style="position:absolute;left:0;text-align:left;margin-left:11.25pt;margin-top:4.8pt;width:8.85pt;height:8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" filled="f" strokecolor="windowText" strokeweight="1.5pt">
                      <v:stroke joinstyle="miter"/>
                      <v:textbox>
                        <w:txbxContent>
                          <w:p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7577BD">
              <w:rPr>
                <w:rFonts w:ascii="Arial Unicode MS" w:eastAsia="Arial Unicode MS" w:hAnsi="Arial Unicode MS" w:cs="Arial Unicode MS"/>
              </w:rPr>
              <w:t xml:space="preserve">Productivity Through Quality improvement (PTQ)      </w:t>
            </w:r>
            <w:r w:rsidR="001D5BCE" w:rsidRPr="007577BD">
              <w:rPr>
                <w:rFonts w:ascii="Arial Unicode MS" w:eastAsia="Arial Unicode MS" w:hAnsi="Arial Unicode MS" w:cs="Arial Unicode MS"/>
              </w:rPr>
              <w:t xml:space="preserve">     </w:t>
            </w:r>
            <w:r w:rsidR="00B6367A" w:rsidRPr="001E3ACF">
              <w:rPr>
                <w:rFonts w:ascii="Arial Unicode MS" w:eastAsia="Arial Unicode MS" w:hAnsi="Arial Unicode MS" w:cs="Arial Unicode MS"/>
              </w:rPr>
              <w:t xml:space="preserve">Digital Manufacturing </w:t>
            </w:r>
          </w:p>
          <w:p w:rsidR="00B6367A" w:rsidRPr="007577BD" w:rsidRDefault="00871A63" w:rsidP="00EE4C01">
            <w:pPr>
              <w:autoSpaceDE w:val="0"/>
              <w:autoSpaceDN w:val="0"/>
              <w:adjustRightInd w:val="0"/>
              <w:spacing w:after="0" w:line="280" w:lineRule="exact"/>
              <w:ind w:left="511" w:right="210"/>
              <w:rPr>
                <w:rFonts w:ascii="Arial Unicode MS" w:eastAsia="Arial Unicode MS" w:hAnsi="Arial Unicode MS" w:cs="Arial Unicode MS"/>
              </w:rPr>
            </w:pPr>
            <w:r w:rsidRPr="001E3ACF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6D55EDE" wp14:editId="72A5729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54610</wp:posOffset>
                      </wp:positionV>
                      <wp:extent cx="112395" cy="112395"/>
                      <wp:effectExtent l="0" t="0" r="20955" b="2095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D55EDE" id="Rounded Rectangle 24" o:spid="_x0000_s1046" style="position:absolute;left:0;text-align:left;margin-left:11.4pt;margin-top:4.3pt;width:8.85pt;height:8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" filled="f" strokecolor="windowText" strokeweight="1.5pt">
                      <v:stroke joinstyle="miter"/>
                      <v:textbox>
                        <w:txbxContent>
                          <w:p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E3ACF" w:rsidRPr="001E3ACF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7281141D" wp14:editId="5CED8F8C">
                      <wp:simplePos x="0" y="0"/>
                      <wp:positionH relativeFrom="column">
                        <wp:posOffset>4405947</wp:posOffset>
                      </wp:positionH>
                      <wp:positionV relativeFrom="paragraph">
                        <wp:posOffset>43180</wp:posOffset>
                      </wp:positionV>
                      <wp:extent cx="112395" cy="112395"/>
                      <wp:effectExtent l="0" t="0" r="20955" b="2095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E3ACF" w:rsidRPr="0069709B" w:rsidRDefault="001E3ACF" w:rsidP="001E3AC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81141D" id="Rounded Rectangle 1" o:spid="_x0000_s1046" style="position:absolute;left:0;text-align:left;margin-left:346.9pt;margin-top:3.4pt;width:8.85pt;height:8.8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" filled="f" strokecolor="windowText" strokeweight="1.5pt">
                      <v:stroke joinstyle="miter"/>
                      <v:textbox>
                        <w:txbxContent>
                          <w:p w:rsidR="001E3ACF" w:rsidRPr="0069709B" w:rsidRDefault="001E3ACF" w:rsidP="001E3AC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4C01" w:rsidRPr="001E3ACF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76D55EDE" wp14:editId="72A57291">
                      <wp:simplePos x="0" y="0"/>
                      <wp:positionH relativeFrom="column">
                        <wp:posOffset>3614039</wp:posOffset>
                      </wp:positionH>
                      <wp:positionV relativeFrom="paragraph">
                        <wp:posOffset>40386</wp:posOffset>
                      </wp:positionV>
                      <wp:extent cx="112395" cy="112395"/>
                      <wp:effectExtent l="0" t="0" r="20955" b="2095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D55EDE" id="Rounded Rectangle 25" o:spid="_x0000_s1048" style="position:absolute;left:0;text-align:left;margin-left:284.55pt;margin-top:3.2pt;width:8.85pt;height:8.8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" filled="f" strokecolor="windowText" strokeweight="1.5pt">
                      <v:stroke joinstyle="miter"/>
                      <v:textbox>
                        <w:txbxContent>
                          <w:p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1E3ACF">
              <w:rPr>
                <w:rFonts w:ascii="Arial Unicode MS" w:eastAsia="Arial Unicode MS" w:hAnsi="Arial Unicode MS" w:cs="Arial Unicode MS"/>
              </w:rPr>
              <w:t xml:space="preserve">Optimizing Metal working Process (OMP)         </w:t>
            </w:r>
            <w:r w:rsidR="001D5BCE" w:rsidRPr="001E3ACF">
              <w:rPr>
                <w:rFonts w:ascii="Arial Unicode MS" w:eastAsia="Arial Unicode MS" w:hAnsi="Arial Unicode MS" w:cs="Arial Unicode MS"/>
              </w:rPr>
              <w:t xml:space="preserve">              </w:t>
            </w:r>
            <w:r w:rsidR="00B6367A" w:rsidRPr="006919EA">
              <w:rPr>
                <w:rFonts w:ascii="Times New Roman" w:eastAsia="Arial Unicode MS" w:hAnsi="Times New Roman"/>
              </w:rPr>
              <w:t>I</w:t>
            </w:r>
            <w:r w:rsidR="00B6367A" w:rsidRPr="001E3ACF">
              <w:rPr>
                <w:rFonts w:ascii="Arial Unicode MS" w:eastAsia="Arial Unicode MS" w:hAnsi="Arial Unicode MS" w:cs="Arial Unicode MS"/>
              </w:rPr>
              <w:t xml:space="preserve"> 4.0   </w:t>
            </w:r>
            <w:r w:rsidR="001E3ACF" w:rsidRPr="001E3ACF">
              <w:rPr>
                <w:rFonts w:ascii="Arial Unicode MS" w:eastAsia="Arial Unicode MS" w:hAnsi="Arial Unicode MS" w:cs="Arial Unicode MS"/>
              </w:rPr>
              <w:t xml:space="preserve">    </w:t>
            </w:r>
            <w:r w:rsidR="001E3ACF">
              <w:rPr>
                <w:rFonts w:ascii="Arial Unicode MS" w:eastAsia="Arial Unicode MS" w:hAnsi="Arial Unicode MS" w:cs="Arial Unicode MS"/>
              </w:rPr>
              <w:t xml:space="preserve">      </w:t>
            </w:r>
            <w:r w:rsidR="001E3ACF" w:rsidRPr="001E3ACF">
              <w:rPr>
                <w:rFonts w:ascii="Arial Unicode MS" w:eastAsia="Arial Unicode MS" w:hAnsi="Arial Unicode MS" w:cs="Arial Unicode MS"/>
                <w:sz w:val="20"/>
                <w:szCs w:val="20"/>
              </w:rPr>
              <w:t>Green &amp; Clean</w:t>
            </w:r>
            <w:r w:rsidR="001E3ACF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  <w:r w:rsidR="00B6367A" w:rsidRPr="007577BD">
              <w:rPr>
                <w:rFonts w:ascii="Arial Unicode MS" w:eastAsia="Arial Unicode MS" w:hAnsi="Arial Unicode MS" w:cs="Arial Unicode MS"/>
              </w:rPr>
              <w:t xml:space="preserve">   </w:t>
            </w:r>
          </w:p>
          <w:p w:rsidR="00B6367A" w:rsidRPr="007577BD" w:rsidRDefault="001E3ACF" w:rsidP="00EE4C01">
            <w:pPr>
              <w:autoSpaceDE w:val="0"/>
              <w:autoSpaceDN w:val="0"/>
              <w:adjustRightInd w:val="0"/>
              <w:spacing w:after="0" w:line="280" w:lineRule="exact"/>
              <w:ind w:left="511" w:right="210"/>
              <w:rPr>
                <w:rFonts w:ascii="Arial Unicode MS" w:eastAsia="Arial Unicode MS" w:hAnsi="Arial Unicode MS" w:cs="Arial Unicode MS"/>
              </w:rPr>
            </w:pPr>
            <w:r w:rsidRPr="001E3ACF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2E879CBD" wp14:editId="2394D38E">
                      <wp:simplePos x="0" y="0"/>
                      <wp:positionH relativeFrom="column">
                        <wp:posOffset>140640</wp:posOffset>
                      </wp:positionH>
                      <wp:positionV relativeFrom="paragraph">
                        <wp:posOffset>36195</wp:posOffset>
                      </wp:positionV>
                      <wp:extent cx="102870" cy="112395"/>
                      <wp:effectExtent l="0" t="0" r="11430" b="2095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E3ACF" w:rsidRPr="0069709B" w:rsidRDefault="001E3ACF" w:rsidP="001E3AC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879CBD" id="Rounded Rectangle 2" o:spid="_x0000_s1049" style="position:absolute;left:0;text-align:left;margin-left:11.05pt;margin-top:2.85pt;width:8.1pt;height:8.8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" filled="f" strokecolor="windowText" strokeweight="1.5pt">
                      <v:stroke joinstyle="miter"/>
                      <v:textbox>
                        <w:txbxContent>
                          <w:p w:rsidR="001E3ACF" w:rsidRPr="0069709B" w:rsidRDefault="001E3ACF" w:rsidP="001E3AC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7577BD">
              <w:rPr>
                <w:rFonts w:ascii="Arial Unicode MS" w:eastAsia="Arial Unicode MS" w:hAnsi="Arial Unicode MS" w:cs="Arial Unicode MS"/>
              </w:rPr>
              <w:t>Other innovation (Please specify) …………………</w:t>
            </w:r>
          </w:p>
          <w:p w:rsidR="00B6367A" w:rsidRPr="00EE4C01" w:rsidRDefault="00B6367A" w:rsidP="00EE4C0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511"/>
              <w:rPr>
                <w:rFonts w:ascii="Arial Unicode MS" w:eastAsia="Arial Unicode MS" w:hAnsi="Arial Unicode MS" w:cs="Arial Unicode MS"/>
              </w:rPr>
            </w:pPr>
          </w:p>
          <w:p w:rsidR="00B6367A" w:rsidRPr="00EE4C01" w:rsidRDefault="00B6367A" w:rsidP="00B6367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b/>
                <w:bCs/>
              </w:rPr>
              <w:t>Quality / Analytical tools:</w:t>
            </w:r>
            <w:r w:rsidRPr="00EE4C01">
              <w:rPr>
                <w:rFonts w:ascii="Arial Unicode MS" w:eastAsia="Arial Unicode MS" w:hAnsi="Arial Unicode MS" w:cs="Arial Unicode MS"/>
              </w:rPr>
              <w:t xml:space="preserve"> If you have used any of the tools listed below for developing productivity improvement solutions please tick.                     </w:t>
            </w:r>
          </w:p>
          <w:p w:rsidR="00B6367A" w:rsidRPr="00EE4C01" w:rsidRDefault="00175AAE" w:rsidP="00175AA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511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1D984CCB" wp14:editId="76C6BA18">
                      <wp:simplePos x="0" y="0"/>
                      <wp:positionH relativeFrom="column">
                        <wp:posOffset>144120</wp:posOffset>
                      </wp:positionH>
                      <wp:positionV relativeFrom="paragraph">
                        <wp:posOffset>52070</wp:posOffset>
                      </wp:positionV>
                      <wp:extent cx="112395" cy="112395"/>
                      <wp:effectExtent l="0" t="0" r="20955" b="20955"/>
                      <wp:wrapNone/>
                      <wp:docPr id="229" name="Rounded 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984CCB" id="Rounded Rectangle 229" o:spid="_x0000_s1050" style="position:absolute;left:0;text-align:left;margin-left:11.35pt;margin-top:4.1pt;width:8.85pt;height:8.8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" filled="f" strokecolor="windowText" strokeweight="1.5pt">
                      <v:stroke joinstyle="miter"/>
                      <v:textbox>
                        <w:txbxContent>
                          <w:p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BFF4125" wp14:editId="5A72E475">
                      <wp:simplePos x="0" y="0"/>
                      <wp:positionH relativeFrom="column">
                        <wp:posOffset>2806065</wp:posOffset>
                      </wp:positionH>
                      <wp:positionV relativeFrom="paragraph">
                        <wp:posOffset>738505</wp:posOffset>
                      </wp:positionV>
                      <wp:extent cx="112395" cy="112395"/>
                      <wp:effectExtent l="0" t="0" r="20955" b="20955"/>
                      <wp:wrapNone/>
                      <wp:docPr id="236" name="Rounded 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FF4125" id="Rounded Rectangle 236" o:spid="_x0000_s1051" style="position:absolute;left:0;text-align:left;margin-left:220.95pt;margin-top:58.15pt;width:8.85pt;height:8.8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" filled="f" strokecolor="windowText" strokeweight="1.5pt">
                      <v:stroke joinstyle="miter"/>
                      <v:textbox>
                        <w:txbxContent>
                          <w:p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43E18961" wp14:editId="3E6035DD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210185</wp:posOffset>
                      </wp:positionV>
                      <wp:extent cx="112395" cy="112395"/>
                      <wp:effectExtent l="0" t="0" r="20955" b="20955"/>
                      <wp:wrapNone/>
                      <wp:docPr id="231" name="Rounded 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E18961" id="Rounded Rectangle 231" o:spid="_x0000_s1052" style="position:absolute;left:0;text-align:left;margin-left:221pt;margin-top:16.55pt;width:8.85pt;height:8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" filled="f" strokecolor="windowText" strokeweight="1.5pt">
                      <v:stroke joinstyle="miter"/>
                      <v:textbox>
                        <w:txbxContent>
                          <w:p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4D8988B" wp14:editId="7460E296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381635</wp:posOffset>
                      </wp:positionV>
                      <wp:extent cx="112395" cy="112395"/>
                      <wp:effectExtent l="0" t="0" r="20955" b="20955"/>
                      <wp:wrapNone/>
                      <wp:docPr id="230" name="Rounded 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D8988B" id="Rounded Rectangle 230" o:spid="_x0000_s1053" style="position:absolute;left:0;text-align:left;margin-left:221pt;margin-top:30.05pt;width:8.85pt;height:8.8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" filled="f" strokecolor="windowText" strokeweight="1.5pt">
                      <v:stroke joinstyle="miter"/>
                      <v:textbox>
                        <w:txbxContent>
                          <w:p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0318A5B2" wp14:editId="63994FF0">
                      <wp:simplePos x="0" y="0"/>
                      <wp:positionH relativeFrom="column">
                        <wp:posOffset>2805125</wp:posOffset>
                      </wp:positionH>
                      <wp:positionV relativeFrom="paragraph">
                        <wp:posOffset>21590</wp:posOffset>
                      </wp:positionV>
                      <wp:extent cx="112395" cy="112395"/>
                      <wp:effectExtent l="0" t="0" r="20955" b="20955"/>
                      <wp:wrapNone/>
                      <wp:docPr id="238" name="Rounded 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D5BCE" w:rsidRPr="0069709B" w:rsidRDefault="001D5BCE" w:rsidP="001D5BC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18A5B2" id="Rounded Rectangle 238" o:spid="_x0000_s1054" style="position:absolute;left:0;text-align:left;margin-left:220.9pt;margin-top:1.7pt;width:8.85pt;height:8.8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" filled="f" strokecolor="windowText" strokeweight="1.5pt">
                      <v:stroke joinstyle="miter"/>
                      <v:textbox>
                        <w:txbxContent>
                          <w:p w:rsidR="001D5BCE" w:rsidRPr="0069709B" w:rsidRDefault="001D5BCE" w:rsidP="001D5BC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Statistical Process Control (SPC)        </w:t>
            </w:r>
            <w:r>
              <w:rPr>
                <w:rFonts w:ascii="Arial Unicode MS" w:eastAsia="Arial Unicode MS" w:hAnsi="Arial Unicode MS" w:cs="Arial Unicode MS"/>
              </w:rPr>
              <w:t xml:space="preserve">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</w:t>
            </w:r>
            <w:r w:rsidR="001D5BCE" w:rsidRPr="00EE4C01">
              <w:rPr>
                <w:rFonts w:ascii="Arial Unicode MS" w:eastAsia="Arial Unicode MS" w:hAnsi="Arial Unicode MS" w:cs="Arial Unicode MS"/>
              </w:rPr>
              <w:t xml:space="preserve"> 7 QC Tools</w:t>
            </w:r>
          </w:p>
          <w:p w:rsidR="00B6367A" w:rsidRPr="00EE4C01" w:rsidRDefault="00175AAE" w:rsidP="00175AA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511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4E7D64F" wp14:editId="1D154EC5">
                      <wp:simplePos x="0" y="0"/>
                      <wp:positionH relativeFrom="column">
                        <wp:posOffset>140640</wp:posOffset>
                      </wp:positionH>
                      <wp:positionV relativeFrom="paragraph">
                        <wp:posOffset>35560</wp:posOffset>
                      </wp:positionV>
                      <wp:extent cx="112395" cy="112395"/>
                      <wp:effectExtent l="0" t="0" r="20955" b="20955"/>
                      <wp:wrapNone/>
                      <wp:docPr id="224" name="Rounded 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E7D64F" id="Rounded Rectangle 224" o:spid="_x0000_s1055" style="position:absolute;left:0;text-align:left;margin-left:11.05pt;margin-top:2.8pt;width:8.85pt;height:8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" filled="f" strokecolor="windowText" strokeweight="1.5pt">
                      <v:stroke joinstyle="miter"/>
                      <v:textbox>
                        <w:txbxContent>
                          <w:p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Design of Experiments (DOE)            </w:t>
            </w:r>
            <w:r>
              <w:rPr>
                <w:rFonts w:ascii="Arial Unicode MS" w:eastAsia="Arial Unicode MS" w:hAnsi="Arial Unicode MS" w:cs="Arial Unicode MS"/>
              </w:rPr>
              <w:t xml:space="preserve"> 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Eight Disciplines of problem solving (8D)         </w:t>
            </w:r>
          </w:p>
          <w:p w:rsidR="00B6367A" w:rsidRPr="00EE4C01" w:rsidRDefault="00175AAE" w:rsidP="00175AA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511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434D5E53" wp14:editId="0A285EE9">
                      <wp:simplePos x="0" y="0"/>
                      <wp:positionH relativeFrom="column">
                        <wp:posOffset>140030</wp:posOffset>
                      </wp:positionH>
                      <wp:positionV relativeFrom="paragraph">
                        <wp:posOffset>29210</wp:posOffset>
                      </wp:positionV>
                      <wp:extent cx="112395" cy="112395"/>
                      <wp:effectExtent l="0" t="0" r="20955" b="20955"/>
                      <wp:wrapNone/>
                      <wp:docPr id="232" name="Rounded 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4D5E53" id="Rounded Rectangle 232" o:spid="_x0000_s1056" style="position:absolute;left:0;text-align:left;margin-left:11.05pt;margin-top:2.3pt;width:8.85pt;height:8.8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" filled="f" strokecolor="windowText" strokeweight="1.5pt">
                      <v:stroke joinstyle="miter"/>
                      <v:textbox>
                        <w:txbxContent>
                          <w:p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Root Cause Analysis (RCA)               </w:t>
            </w:r>
            <w:r>
              <w:rPr>
                <w:rFonts w:ascii="Arial Unicode MS" w:eastAsia="Arial Unicode MS" w:hAnsi="Arial Unicode MS" w:cs="Arial Unicode MS"/>
              </w:rPr>
              <w:t xml:space="preserve"> 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Standard problem solving tools</w:t>
            </w:r>
          </w:p>
          <w:p w:rsidR="00B6367A" w:rsidRPr="00EE4C01" w:rsidRDefault="00915341" w:rsidP="00175AA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511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4B3494E" wp14:editId="6D0FDEEB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1910</wp:posOffset>
                      </wp:positionV>
                      <wp:extent cx="112395" cy="112395"/>
                      <wp:effectExtent l="0" t="0" r="20955" b="20955"/>
                      <wp:wrapNone/>
                      <wp:docPr id="233" name="Rounded 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B3494E" id="Rounded Rectangle 233" o:spid="_x0000_s1057" style="position:absolute;left:0;text-align:left;margin-left:11.1pt;margin-top:3.3pt;width:8.85pt;height:8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" filled="f" strokecolor="windowText" strokeweight="1.5pt">
                      <v:stroke joinstyle="miter"/>
                      <v:textbox>
                        <w:txbxContent>
                          <w:p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75AAE"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40DE2D52" wp14:editId="267D6D58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34925</wp:posOffset>
                      </wp:positionV>
                      <wp:extent cx="112395" cy="112395"/>
                      <wp:effectExtent l="0" t="0" r="20955" b="20955"/>
                      <wp:wrapNone/>
                      <wp:docPr id="234" name="Rounded 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DE2D52" id="Rounded Rectangle 234" o:spid="_x0000_s1058" style="position:absolute;left:0;text-align:left;margin-left:220.45pt;margin-top:2.75pt;width:8.85pt;height:8.8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" filled="f" strokecolor="windowText" strokeweight="1.5pt">
                      <v:stroke joinstyle="miter"/>
                      <v:textbox>
                        <w:txbxContent>
                          <w:p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EE4C01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Total Quality Management (TQM)      </w:t>
            </w:r>
            <w:r w:rsidR="00175AAE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     </w:t>
            </w:r>
            <w:r w:rsidR="00B6367A" w:rsidRPr="00EE4C01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  Theory of Constraints (TOC)  </w:t>
            </w:r>
          </w:p>
          <w:p w:rsidR="00B6367A" w:rsidRPr="00EE4C01" w:rsidRDefault="00175AAE" w:rsidP="00175AA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511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557BACA3" wp14:editId="049AD797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51435</wp:posOffset>
                      </wp:positionV>
                      <wp:extent cx="112395" cy="112395"/>
                      <wp:effectExtent l="0" t="0" r="20955" b="20955"/>
                      <wp:wrapNone/>
                      <wp:docPr id="235" name="Rounded 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7BACA3" id="Rounded Rectangle 235" o:spid="_x0000_s1059" style="position:absolute;left:0;text-align:left;margin-left:11.15pt;margin-top:4.05pt;width:8.85pt;height:8.8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" filled="f" strokecolor="windowText" strokeweight="1.5pt">
                      <v:stroke joinstyle="miter"/>
                      <v:textbox>
                        <w:txbxContent>
                          <w:p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EE4C01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Six Sigma                                           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     </w:t>
            </w:r>
            <w:r w:rsidR="00B6367A" w:rsidRPr="00EE4C01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 </w:t>
            </w:r>
            <w:r w:rsidR="001D5BCE" w:rsidRPr="00EE4C01">
              <w:rPr>
                <w:rFonts w:ascii="Arial Unicode MS" w:eastAsia="Arial Unicode MS" w:hAnsi="Arial Unicode MS" w:cs="Arial Unicode MS"/>
              </w:rPr>
              <w:t>Others (Please specify)…………………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  </w:t>
            </w:r>
            <w:r w:rsidR="00B6367A" w:rsidRPr="00EE4C01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                 </w:t>
            </w:r>
          </w:p>
          <w:p w:rsidR="00B6367A" w:rsidRPr="00EE4C01" w:rsidRDefault="00B6367A" w:rsidP="00B6367A">
            <w:pPr>
              <w:pStyle w:val="NoSpacing"/>
              <w:spacing w:line="280" w:lineRule="exact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</w:rPr>
              <w:t xml:space="preserve">       </w:t>
            </w:r>
          </w:p>
          <w:p w:rsidR="00B6367A" w:rsidRPr="00EE4C01" w:rsidRDefault="00B6367A" w:rsidP="00B6367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</w:rPr>
              <w:t xml:space="preserve">          </w:t>
            </w:r>
          </w:p>
          <w:p w:rsidR="00B6367A" w:rsidRPr="00EE4C01" w:rsidRDefault="00175AAE" w:rsidP="00B6367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49CDD26E" wp14:editId="780EB23B">
                      <wp:simplePos x="0" y="0"/>
                      <wp:positionH relativeFrom="column">
                        <wp:posOffset>3539667</wp:posOffset>
                      </wp:positionH>
                      <wp:positionV relativeFrom="paragraph">
                        <wp:posOffset>38100</wp:posOffset>
                      </wp:positionV>
                      <wp:extent cx="112395" cy="112395"/>
                      <wp:effectExtent l="0" t="0" r="20955" b="20955"/>
                      <wp:wrapNone/>
                      <wp:docPr id="241" name="Rounded 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CDD26E" id="Rounded Rectangle 241" o:spid="_x0000_s1060" style="position:absolute;left:0;text-align:left;margin-left:278.7pt;margin-top:3pt;width:8.85pt;height:8.8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" filled="f" strokecolor="windowText" strokeweight="1.5pt">
                      <v:stroke joinstyle="miter"/>
                      <v:textbox>
                        <w:txbxContent>
                          <w:p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66D86D54" wp14:editId="17E71EF0">
                      <wp:simplePos x="0" y="0"/>
                      <wp:positionH relativeFrom="column">
                        <wp:posOffset>2254555</wp:posOffset>
                      </wp:positionH>
                      <wp:positionV relativeFrom="paragraph">
                        <wp:posOffset>38100</wp:posOffset>
                      </wp:positionV>
                      <wp:extent cx="112395" cy="112395"/>
                      <wp:effectExtent l="0" t="0" r="20955" b="20955"/>
                      <wp:wrapNone/>
                      <wp:docPr id="240" name="Rounded 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D86D54" id="Rounded Rectangle 240" o:spid="_x0000_s1061" style="position:absolute;left:0;text-align:left;margin-left:177.5pt;margin-top:3pt;width:8.85pt;height:8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" filled="f" strokecolor="windowText" strokeweight="1.5pt">
                      <v:stroke joinstyle="miter"/>
                      <v:textbox>
                        <w:txbxContent>
                          <w:p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EE4C01">
              <w:rPr>
                <w:rFonts w:ascii="Arial Unicode MS" w:eastAsia="Arial Unicode MS" w:hAnsi="Arial Unicode MS" w:cs="Arial Unicode MS"/>
                <w:b/>
                <w:bCs/>
              </w:rPr>
              <w:t>Productivity improvement includes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:    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Enhanced output     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Reduced inputs     </w:t>
            </w:r>
          </w:p>
          <w:p w:rsidR="00175AAE" w:rsidRDefault="00175AAE" w:rsidP="00B6367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7CDABCC5" wp14:editId="6E88D942">
                      <wp:simplePos x="0" y="0"/>
                      <wp:positionH relativeFrom="column">
                        <wp:posOffset>2255851</wp:posOffset>
                      </wp:positionH>
                      <wp:positionV relativeFrom="paragraph">
                        <wp:posOffset>35864</wp:posOffset>
                      </wp:positionV>
                      <wp:extent cx="112395" cy="112395"/>
                      <wp:effectExtent l="0" t="0" r="20955" b="20955"/>
                      <wp:wrapNone/>
                      <wp:docPr id="242" name="Rounded 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DABCC5" id="Rounded Rectangle 242" o:spid="_x0000_s1062" style="position:absolute;left:0;text-align:left;margin-left:177.65pt;margin-top:2.8pt;width:8.85pt;height:8.8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" filled="f" strokecolor="windowText" strokeweight="1.5pt">
                      <v:stroke joinstyle="miter"/>
                      <v:textbox>
                        <w:txbxContent>
                          <w:p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                            </w:t>
            </w:r>
            <w:r>
              <w:rPr>
                <w:rFonts w:ascii="Arial Unicode MS" w:eastAsia="Arial Unicode MS" w:hAnsi="Arial Unicode MS" w:cs="Arial Unicode MS"/>
                <w:b/>
                <w:bCs/>
              </w:rPr>
              <w:t xml:space="preserve">                            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Manpower Rationalization     </w:t>
            </w:r>
          </w:p>
          <w:p w:rsidR="00B6367A" w:rsidRPr="00EE4C01" w:rsidRDefault="00175AAE" w:rsidP="00B6367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89A947D" wp14:editId="7D3F34D5">
                      <wp:simplePos x="0" y="0"/>
                      <wp:positionH relativeFrom="column">
                        <wp:posOffset>2256765</wp:posOffset>
                      </wp:positionH>
                      <wp:positionV relativeFrom="paragraph">
                        <wp:posOffset>20600</wp:posOffset>
                      </wp:positionV>
                      <wp:extent cx="112395" cy="112395"/>
                      <wp:effectExtent l="0" t="0" r="20955" b="20955"/>
                      <wp:wrapNone/>
                      <wp:docPr id="243" name="Rounded 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75AAE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  <w:p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9A947D" id="Rounded Rectangle 243" o:spid="_x0000_s1063" style="position:absolute;left:0;text-align:left;margin-left:177.7pt;margin-top:1.6pt;width:8.85pt;height:8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" filled="f" strokecolor="windowText" strokeweight="1.5pt">
                      <v:stroke joinstyle="miter"/>
                      <v:textbox>
                        <w:txbxContent>
                          <w:p w:rsidR="00175AAE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  <w:p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/>
              </w:rPr>
              <w:t xml:space="preserve">                                                        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Others </w:t>
            </w:r>
            <w:r w:rsidRPr="00EE4C01">
              <w:rPr>
                <w:rFonts w:ascii="Arial Unicode MS" w:eastAsia="Arial Unicode MS" w:hAnsi="Arial Unicode MS" w:cs="Arial Unicode MS"/>
              </w:rPr>
              <w:t xml:space="preserve">(Please specify)…………………     </w:t>
            </w:r>
            <w:r w:rsidRPr="00EE4C01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                 </w:t>
            </w:r>
          </w:p>
          <w:p w:rsidR="00B6367A" w:rsidRPr="00EE4C01" w:rsidRDefault="00B6367A" w:rsidP="00B6367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</w:p>
          <w:p w:rsidR="002749E2" w:rsidRPr="00CC518B" w:rsidRDefault="00B6367A" w:rsidP="00B6367A">
            <w:pPr>
              <w:widowControl w:val="0"/>
              <w:autoSpaceDE w:val="0"/>
              <w:autoSpaceDN w:val="0"/>
              <w:adjustRightInd w:val="0"/>
              <w:spacing w:before="120" w:after="0" w:line="292" w:lineRule="exact"/>
              <w:ind w:left="86"/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</w:pPr>
            <w:r w:rsidRPr="00EE4C01">
              <w:rPr>
                <w:rFonts w:ascii="Arial Unicode MS" w:eastAsia="Arial Unicode MS" w:hAnsi="Arial Unicode MS" w:cs="Arial Unicode MS"/>
                <w:b/>
                <w:bCs/>
              </w:rPr>
              <w:t>Note: Please try to fill up the above information to the best of your understanding.</w:t>
            </w:r>
          </w:p>
        </w:tc>
      </w:tr>
    </w:tbl>
    <w:p w:rsidR="00EB5913" w:rsidRPr="00CC518B" w:rsidRDefault="00EB5913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276"/>
      </w:tblGrid>
      <w:tr w:rsidR="00464EDB" w:rsidRPr="00CC518B" w:rsidTr="00D57A37">
        <w:trPr>
          <w:trHeight w:hRule="exact" w:val="1830"/>
        </w:trPr>
        <w:tc>
          <w:tcPr>
            <w:tcW w:w="10772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464EDB" w:rsidRPr="00CC518B" w:rsidRDefault="00E17283" w:rsidP="00D57A37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  <w:r w:rsidRPr="007D1DBC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777536" behindDoc="0" locked="0" layoutInCell="1" allowOverlap="1" wp14:anchorId="6432752B" wp14:editId="7EC5E6E8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1910</wp:posOffset>
                  </wp:positionV>
                  <wp:extent cx="981075" cy="981075"/>
                  <wp:effectExtent l="0" t="0" r="9525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 drive\PS-2022\PS Logos\PCA_logo 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2144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CF78CD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3</w:t>
            </w:r>
          </w:p>
          <w:p w:rsidR="00464EDB" w:rsidRPr="00CC518B" w:rsidRDefault="00464EDB" w:rsidP="00260C7B">
            <w:pPr>
              <w:widowControl w:val="0"/>
              <w:autoSpaceDE w:val="0"/>
              <w:autoSpaceDN w:val="0"/>
              <w:adjustRightInd w:val="0"/>
              <w:spacing w:after="0" w:line="404" w:lineRule="exact"/>
              <w:ind w:left="2830" w:right="1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M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8"/>
                <w:position w:val="-2"/>
                <w:sz w:val="24"/>
                <w:szCs w:val="24"/>
                <w:u w:val="single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T</w:t>
            </w:r>
            <w:r w:rsidRPr="00CC518B">
              <w:rPr>
                <w:rFonts w:ascii="Times New Roman" w:eastAsia="Arial Unicode MS" w:hAnsi="Times New Roman"/>
                <w:spacing w:val="16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UBMISSION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OF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CASE</w:t>
            </w:r>
            <w:r w:rsidRPr="00CC518B">
              <w:rPr>
                <w:rFonts w:ascii="Times New Roman" w:eastAsia="Arial Unicode MS" w:hAnsi="Times New Roman"/>
                <w:spacing w:val="20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TUDY</w:t>
            </w:r>
            <w:r w:rsidRPr="00CC518B">
              <w:rPr>
                <w:rFonts w:ascii="Times New Roman" w:eastAsia="Arial Unicode MS" w:hAnsi="Times New Roman"/>
                <w:spacing w:val="2"/>
                <w:position w:val="-2"/>
                <w:sz w:val="24"/>
                <w:szCs w:val="24"/>
                <w:u w:val="single"/>
              </w:rPr>
              <w:t xml:space="preserve"> </w:t>
            </w:r>
          </w:p>
        </w:tc>
      </w:tr>
      <w:tr w:rsidR="00464EDB" w:rsidRPr="00CC518B" w:rsidTr="00FA4F9E">
        <w:trPr>
          <w:trHeight w:hRule="exact" w:val="2719"/>
        </w:trPr>
        <w:tc>
          <w:tcPr>
            <w:tcW w:w="10772" w:type="dxa"/>
            <w:gridSpan w:val="2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9C099D" w:rsidRPr="00CC518B" w:rsidRDefault="009C099D" w:rsidP="009C099D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246" w:right="194"/>
              <w:rPr>
                <w:rFonts w:ascii="Arial Unicode MS" w:eastAsia="Arial Unicode MS" w:hAnsi="Times New Roman" w:cs="Arial Unicode MS"/>
                <w:b/>
                <w:bCs/>
                <w:w w:val="108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w w:val="108"/>
                <w:sz w:val="20"/>
                <w:szCs w:val="20"/>
              </w:rPr>
              <w:t>Instructions:</w:t>
            </w:r>
          </w:p>
          <w:p w:rsidR="009C099D" w:rsidRPr="00CC518B" w:rsidRDefault="009C099D" w:rsidP="009C099D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98" w:lineRule="exact"/>
              <w:ind w:right="194"/>
              <w:rPr>
                <w:rFonts w:ascii="Times New Roman" w:hAnsi="Times New Roman"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w w:val="108"/>
                <w:sz w:val="20"/>
                <w:szCs w:val="20"/>
              </w:rPr>
              <w:t>Contestants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22"/>
                <w:w w:val="108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are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expected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to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present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the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case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study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on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the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w w:val="112"/>
                <w:sz w:val="20"/>
                <w:szCs w:val="20"/>
              </w:rPr>
              <w:t>following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25"/>
                <w:w w:val="11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parameters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44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w w:val="113"/>
                <w:sz w:val="20"/>
                <w:szCs w:val="20"/>
                <w:u w:val="single"/>
              </w:rPr>
              <w:t>within</w:t>
            </w:r>
            <w:r w:rsidRPr="00CC518B">
              <w:rPr>
                <w:rFonts w:ascii="Times New Roman" w:eastAsia="Arial Unicode MS" w:hAnsi="Times New Roman"/>
                <w:spacing w:val="-18"/>
                <w:w w:val="113"/>
                <w:sz w:val="20"/>
                <w:szCs w:val="20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Eight</w:t>
            </w:r>
            <w:r w:rsidRPr="00CC518B">
              <w:rPr>
                <w:rFonts w:ascii="Times New Roman" w:eastAsia="Arial Unicode MS" w:hAnsi="Times New Roman"/>
                <w:spacing w:val="29"/>
                <w:sz w:val="20"/>
                <w:szCs w:val="20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(8)</w:t>
            </w:r>
            <w:r w:rsidRPr="00CC518B">
              <w:rPr>
                <w:rFonts w:ascii="Times New Roman" w:eastAsia="Arial Unicode MS" w:hAnsi="Times New Roman"/>
                <w:spacing w:val="-19"/>
                <w:sz w:val="20"/>
                <w:szCs w:val="20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A4</w:t>
            </w:r>
            <w:r w:rsidRPr="00CC518B">
              <w:rPr>
                <w:rFonts w:ascii="Times New Roman" w:eastAsia="Arial Unicode MS" w:hAnsi="Times New Roman"/>
                <w:spacing w:val="-2"/>
                <w:sz w:val="20"/>
                <w:szCs w:val="20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size</w:t>
            </w:r>
            <w:r w:rsidRPr="00CC518B">
              <w:rPr>
                <w:rFonts w:ascii="Times New Roman" w:eastAsia="Arial Unicode MS" w:hAnsi="Times New Roman"/>
                <w:spacing w:val="9"/>
                <w:sz w:val="20"/>
                <w:szCs w:val="20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w w:val="106"/>
                <w:sz w:val="20"/>
                <w:szCs w:val="20"/>
                <w:u w:val="single"/>
              </w:rPr>
              <w:t>pages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 xml:space="preserve">. </w:t>
            </w:r>
          </w:p>
          <w:p w:rsidR="009C099D" w:rsidRPr="00CC518B" w:rsidRDefault="009C099D" w:rsidP="009C099D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98" w:lineRule="exact"/>
              <w:ind w:right="194"/>
              <w:rPr>
                <w:rFonts w:ascii="Times New Roman" w:hAnsi="Times New Roman"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Font</w:t>
            </w:r>
            <w:r w:rsidRPr="00CC518B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size</w:t>
            </w:r>
            <w:r w:rsidRPr="00CC518B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should</w:t>
            </w:r>
            <w:r w:rsidRPr="00CC518B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not</w:t>
            </w:r>
            <w:r w:rsidRPr="00CC518B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be</w:t>
            </w:r>
            <w:r w:rsidRPr="00CC518B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smaller</w:t>
            </w:r>
            <w:r w:rsidRPr="00CC518B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than</w:t>
            </w:r>
            <w:r w:rsidRPr="00CC518B">
              <w:rPr>
                <w:rFonts w:ascii="Arial Unicode MS" w:eastAsia="Arial Unicode MS" w:hAnsi="Times New Roman" w:cs="Arial Unicode MS"/>
                <w:spacing w:val="-29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Arial</w:t>
            </w:r>
            <w:r w:rsidRPr="00CC518B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pacing w:val="-15"/>
                <w:sz w:val="20"/>
                <w:szCs w:val="20"/>
              </w:rPr>
              <w:t>1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1.</w:t>
            </w:r>
            <w:r w:rsidRPr="00CC518B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Only</w:t>
            </w:r>
            <w:r w:rsidRPr="00CC518B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MS</w:t>
            </w:r>
            <w:r w:rsidRPr="00CC518B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pacing w:val="-4"/>
                <w:sz w:val="20"/>
                <w:szCs w:val="20"/>
              </w:rPr>
              <w:t>W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ord format</w:t>
            </w: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is</w:t>
            </w: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to</w:t>
            </w: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be</w:t>
            </w: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used.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 xml:space="preserve"> </w:t>
            </w:r>
          </w:p>
          <w:p w:rsidR="009C099D" w:rsidRPr="00CC518B" w:rsidRDefault="009C099D" w:rsidP="009C099D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98" w:lineRule="exact"/>
              <w:ind w:right="194"/>
              <w:rPr>
                <w:rFonts w:ascii="Times New Roman" w:hAnsi="Times New Roman"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Contestants</w:t>
            </w:r>
            <w:r w:rsidRPr="00CC518B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are</w:t>
            </w:r>
            <w:r w:rsidRPr="00CC518B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encouraged</w:t>
            </w:r>
            <w:r w:rsidRPr="00CC518B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to</w:t>
            </w:r>
            <w:r w:rsidRPr="00CC518B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include</w:t>
            </w:r>
            <w:r w:rsidRPr="00CC518B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charts/</w:t>
            </w:r>
            <w:r w:rsidRPr="00CC518B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tables/</w:t>
            </w:r>
            <w:r w:rsidRPr="00CC518B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graphs/sketches/</w:t>
            </w:r>
            <w:r w:rsidRPr="00CC518B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photos</w:t>
            </w:r>
            <w:r w:rsidRPr="00CC518B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/</w:t>
            </w:r>
            <w:r w:rsidRPr="00CC518B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URL linked</w:t>
            </w:r>
            <w:r w:rsidRPr="00CC518B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videos</w:t>
            </w:r>
            <w:r w:rsidRPr="00CC518B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and</w:t>
            </w:r>
            <w:r w:rsidRPr="00CC518B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other graphical</w:t>
            </w: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illustrations</w:t>
            </w: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to</w:t>
            </w: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bring</w:t>
            </w: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out</w:t>
            </w: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the</w:t>
            </w: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merits</w:t>
            </w: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of</w:t>
            </w: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their</w:t>
            </w: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project</w:t>
            </w: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/</w:t>
            </w: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case</w:t>
            </w: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stud</w:t>
            </w:r>
            <w:r w:rsidRPr="00CC518B">
              <w:rPr>
                <w:rFonts w:ascii="Arial Unicode MS" w:eastAsia="Arial Unicode MS" w:hAnsi="Times New Roman" w:cs="Arial Unicode MS"/>
                <w:spacing w:val="-15"/>
                <w:sz w:val="20"/>
                <w:szCs w:val="20"/>
              </w:rPr>
              <w:t>y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. </w:t>
            </w:r>
          </w:p>
          <w:p w:rsidR="00FA4F9E" w:rsidRPr="00CC518B" w:rsidRDefault="00FA4F9E" w:rsidP="00FA4F9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98" w:lineRule="exact"/>
              <w:ind w:left="966" w:right="194"/>
              <w:rPr>
                <w:rFonts w:ascii="Times New Roman" w:hAnsi="Times New Roman"/>
                <w:sz w:val="24"/>
                <w:szCs w:val="24"/>
              </w:rPr>
            </w:pPr>
          </w:p>
          <w:p w:rsidR="00464EDB" w:rsidRPr="00CC518B" w:rsidRDefault="00CC5400" w:rsidP="009C099D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246" w:right="194"/>
              <w:rPr>
                <w:rFonts w:ascii="Arial" w:hAnsi="Arial" w:cs="Arial"/>
                <w:sz w:val="24"/>
                <w:szCs w:val="24"/>
              </w:rPr>
            </w:pPr>
            <w:r w:rsidRPr="00881FB9">
              <w:rPr>
                <w:rFonts w:ascii="Arial" w:eastAsia="Arial Unicode MS" w:hAnsi="Arial" w:cs="Arial"/>
                <w:b/>
                <w:bCs/>
                <w:szCs w:val="20"/>
              </w:rPr>
              <w:t xml:space="preserve">     Note: All</w:t>
            </w:r>
            <w:r w:rsidRPr="00881FB9">
              <w:rPr>
                <w:rFonts w:ascii="Arial" w:eastAsia="Arial Unicode MS" w:hAnsi="Arial" w:cs="Arial"/>
                <w:b/>
                <w:bCs/>
                <w:spacing w:val="6"/>
                <w:szCs w:val="20"/>
              </w:rPr>
              <w:t xml:space="preserve"> </w:t>
            </w:r>
            <w:r w:rsidRPr="00881FB9">
              <w:rPr>
                <w:rFonts w:ascii="Arial" w:eastAsia="Arial Unicode MS" w:hAnsi="Arial" w:cs="Arial"/>
                <w:b/>
                <w:bCs/>
                <w:spacing w:val="-15"/>
                <w:szCs w:val="20"/>
              </w:rPr>
              <w:t xml:space="preserve">sections </w:t>
            </w:r>
            <w:r w:rsidRPr="00881FB9">
              <w:rPr>
                <w:rFonts w:ascii="Arial" w:eastAsia="Arial Unicode MS" w:hAnsi="Arial" w:cs="Arial"/>
                <w:b/>
                <w:bCs/>
                <w:spacing w:val="-10"/>
                <w:szCs w:val="20"/>
              </w:rPr>
              <w:t xml:space="preserve"> </w:t>
            </w:r>
            <w:r w:rsidRPr="00881FB9">
              <w:rPr>
                <w:rFonts w:ascii="Arial" w:eastAsia="Arial Unicode MS" w:hAnsi="Arial" w:cs="Arial"/>
                <w:b/>
                <w:bCs/>
                <w:szCs w:val="20"/>
              </w:rPr>
              <w:t>listed</w:t>
            </w:r>
            <w:r w:rsidRPr="00881FB9">
              <w:rPr>
                <w:rFonts w:ascii="Arial" w:eastAsia="Arial Unicode MS" w:hAnsi="Arial" w:cs="Arial"/>
                <w:b/>
                <w:bCs/>
                <w:spacing w:val="-15"/>
                <w:szCs w:val="20"/>
              </w:rPr>
              <w:t xml:space="preserve"> </w:t>
            </w:r>
            <w:r w:rsidRPr="00881FB9">
              <w:rPr>
                <w:rFonts w:ascii="Arial" w:eastAsia="Arial Unicode MS" w:hAnsi="Arial" w:cs="Arial"/>
                <w:b/>
                <w:bCs/>
                <w:szCs w:val="20"/>
              </w:rPr>
              <w:t>below must</w:t>
            </w:r>
            <w:r w:rsidRPr="00881FB9">
              <w:rPr>
                <w:rFonts w:ascii="Arial" w:eastAsia="Arial Unicode MS" w:hAnsi="Arial" w:cs="Arial"/>
                <w:b/>
                <w:bCs/>
                <w:spacing w:val="-22"/>
                <w:szCs w:val="20"/>
              </w:rPr>
              <w:t xml:space="preserve"> </w:t>
            </w:r>
            <w:r w:rsidRPr="00881FB9">
              <w:rPr>
                <w:rFonts w:ascii="Arial" w:eastAsia="Arial Unicode MS" w:hAnsi="Arial" w:cs="Arial"/>
                <w:b/>
                <w:bCs/>
                <w:szCs w:val="20"/>
              </w:rPr>
              <w:t>be</w:t>
            </w:r>
            <w:r w:rsidRPr="00881FB9">
              <w:rPr>
                <w:rFonts w:ascii="Arial" w:eastAsia="Arial Unicode MS" w:hAnsi="Arial" w:cs="Arial"/>
                <w:b/>
                <w:bCs/>
                <w:spacing w:val="-19"/>
                <w:szCs w:val="20"/>
              </w:rPr>
              <w:t xml:space="preserve"> </w:t>
            </w:r>
            <w:r w:rsidRPr="00881FB9">
              <w:rPr>
                <w:rFonts w:ascii="Arial" w:eastAsia="Arial Unicode MS" w:hAnsi="Arial" w:cs="Arial"/>
                <w:b/>
                <w:bCs/>
                <w:szCs w:val="20"/>
              </w:rPr>
              <w:t>adequ</w:t>
            </w:r>
            <w:r w:rsidRPr="00881FB9">
              <w:rPr>
                <w:rFonts w:ascii="Arial" w:eastAsia="Arial Unicode MS" w:hAnsi="Arial" w:cs="Arial"/>
                <w:b/>
                <w:bCs/>
                <w:spacing w:val="-15"/>
                <w:szCs w:val="20"/>
              </w:rPr>
              <w:t>a</w:t>
            </w:r>
            <w:r w:rsidRPr="00881FB9">
              <w:rPr>
                <w:rFonts w:ascii="Arial" w:eastAsia="Arial Unicode MS" w:hAnsi="Arial" w:cs="Arial"/>
                <w:b/>
                <w:bCs/>
                <w:szCs w:val="20"/>
              </w:rPr>
              <w:t>te</w:t>
            </w:r>
            <w:r w:rsidRPr="00881FB9">
              <w:rPr>
                <w:rFonts w:ascii="Arial" w:eastAsia="Arial Unicode MS" w:hAnsi="Arial" w:cs="Arial"/>
                <w:b/>
                <w:bCs/>
                <w:spacing w:val="-18"/>
                <w:szCs w:val="20"/>
              </w:rPr>
              <w:t>l</w:t>
            </w:r>
            <w:r w:rsidRPr="00881FB9">
              <w:rPr>
                <w:rFonts w:ascii="Arial" w:eastAsia="Arial Unicode MS" w:hAnsi="Arial" w:cs="Arial"/>
                <w:b/>
                <w:bCs/>
                <w:szCs w:val="20"/>
              </w:rPr>
              <w:t>y</w:t>
            </w:r>
            <w:r w:rsidRPr="00881FB9">
              <w:rPr>
                <w:rFonts w:ascii="Arial" w:eastAsia="Arial Unicode MS" w:hAnsi="Arial" w:cs="Arial"/>
                <w:b/>
                <w:bCs/>
                <w:spacing w:val="-9"/>
                <w:szCs w:val="20"/>
              </w:rPr>
              <w:t xml:space="preserve"> </w:t>
            </w:r>
            <w:r w:rsidRPr="00881FB9">
              <w:rPr>
                <w:rFonts w:ascii="Arial" w:eastAsia="Arial Unicode MS" w:hAnsi="Arial" w:cs="Arial"/>
                <w:b/>
                <w:bCs/>
                <w:szCs w:val="20"/>
              </w:rPr>
              <w:t>addressed</w:t>
            </w:r>
            <w:r w:rsidRPr="00881FB9">
              <w:rPr>
                <w:rFonts w:ascii="Arial" w:eastAsia="Arial Unicode MS" w:hAnsi="Arial" w:cs="Arial"/>
                <w:b/>
                <w:bCs/>
                <w:spacing w:val="-30"/>
                <w:szCs w:val="20"/>
              </w:rPr>
              <w:t xml:space="preserve"> </w:t>
            </w:r>
            <w:r w:rsidRPr="00881FB9">
              <w:rPr>
                <w:rFonts w:ascii="Arial" w:eastAsia="Arial Unicode MS" w:hAnsi="Arial" w:cs="Arial"/>
                <w:b/>
                <w:bCs/>
                <w:szCs w:val="20"/>
              </w:rPr>
              <w:t>and</w:t>
            </w:r>
            <w:r w:rsidRPr="00881FB9">
              <w:rPr>
                <w:rFonts w:ascii="Arial" w:eastAsia="Arial Unicode MS" w:hAnsi="Arial" w:cs="Arial"/>
                <w:b/>
                <w:bCs/>
                <w:spacing w:val="-14"/>
                <w:szCs w:val="20"/>
              </w:rPr>
              <w:t xml:space="preserve"> </w:t>
            </w:r>
            <w:r w:rsidRPr="00881FB9">
              <w:rPr>
                <w:rFonts w:ascii="Arial" w:eastAsia="Arial Unicode MS" w:hAnsi="Arial" w:cs="Arial"/>
                <w:b/>
                <w:bCs/>
                <w:szCs w:val="20"/>
              </w:rPr>
              <w:t>cannot</w:t>
            </w:r>
            <w:r w:rsidRPr="00881FB9">
              <w:rPr>
                <w:rFonts w:ascii="Arial" w:eastAsia="Arial Unicode MS" w:hAnsi="Arial" w:cs="Arial"/>
                <w:b/>
                <w:bCs/>
                <w:spacing w:val="-14"/>
                <w:szCs w:val="20"/>
              </w:rPr>
              <w:t xml:space="preserve"> </w:t>
            </w:r>
            <w:r w:rsidRPr="00881FB9">
              <w:rPr>
                <w:rFonts w:ascii="Arial" w:eastAsia="Arial Unicode MS" w:hAnsi="Arial" w:cs="Arial"/>
                <w:b/>
                <w:bCs/>
                <w:szCs w:val="20"/>
              </w:rPr>
              <w:t>be</w:t>
            </w:r>
            <w:r w:rsidRPr="00881FB9">
              <w:rPr>
                <w:rFonts w:ascii="Arial" w:eastAsia="Arial Unicode MS" w:hAnsi="Arial" w:cs="Arial"/>
                <w:b/>
                <w:bCs/>
                <w:spacing w:val="-11"/>
                <w:szCs w:val="20"/>
              </w:rPr>
              <w:t xml:space="preserve"> </w:t>
            </w:r>
            <w:r w:rsidRPr="00881FB9">
              <w:rPr>
                <w:rFonts w:ascii="Arial" w:eastAsia="Arial Unicode MS" w:hAnsi="Arial" w:cs="Arial"/>
                <w:b/>
                <w:bCs/>
                <w:szCs w:val="20"/>
              </w:rPr>
              <w:t>left</w:t>
            </w:r>
            <w:r w:rsidRPr="00881FB9">
              <w:rPr>
                <w:rFonts w:ascii="Arial" w:eastAsia="Arial Unicode MS" w:hAnsi="Arial" w:cs="Arial"/>
                <w:b/>
                <w:bCs/>
                <w:spacing w:val="-12"/>
                <w:szCs w:val="20"/>
              </w:rPr>
              <w:t xml:space="preserve"> </w:t>
            </w:r>
            <w:r w:rsidRPr="00881FB9">
              <w:rPr>
                <w:rFonts w:ascii="Arial" w:eastAsia="Arial Unicode MS" w:hAnsi="Arial" w:cs="Arial"/>
                <w:b/>
                <w:bCs/>
                <w:w w:val="106"/>
                <w:szCs w:val="20"/>
              </w:rPr>
              <w:t>blank</w:t>
            </w:r>
          </w:p>
        </w:tc>
      </w:tr>
      <w:tr w:rsidR="00464EDB" w:rsidRPr="00CC518B" w:rsidTr="00175AAE">
        <w:trPr>
          <w:trHeight w:hRule="exact" w:val="9790"/>
        </w:trPr>
        <w:tc>
          <w:tcPr>
            <w:tcW w:w="496" w:type="dxa"/>
            <w:tcBorders>
              <w:top w:val="single" w:sz="8" w:space="0" w:color="2A2A28"/>
              <w:left w:val="single" w:sz="18" w:space="0" w:color="2A2A28"/>
              <w:bottom w:val="single" w:sz="8" w:space="0" w:color="2A2A28"/>
              <w:right w:val="single" w:sz="8" w:space="0" w:color="2A2A28"/>
            </w:tcBorders>
          </w:tcPr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8"/>
                <w:szCs w:val="20"/>
              </w:rPr>
            </w:pPr>
          </w:p>
          <w:p w:rsidR="006062F5" w:rsidRPr="00CC518B" w:rsidRDefault="006062F5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F2C30" w:rsidRPr="00CC518B" w:rsidRDefault="005F2C30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CC518B" w:rsidRDefault="006062F5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6062F5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1</w:t>
            </w: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B27EC0" w:rsidRPr="00CC518B" w:rsidRDefault="00B27EC0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1F547C" w:rsidRPr="00CC518B" w:rsidRDefault="001F547C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6062F5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2</w:t>
            </w: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B27EC0" w:rsidRPr="00CC518B" w:rsidRDefault="00B27EC0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CC518B" w:rsidRDefault="006062F5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6062F5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3</w:t>
            </w: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CC518B" w:rsidRDefault="006062F5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9C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7</w:t>
            </w: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8</w:t>
            </w: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:rsidR="00464EDB" w:rsidRPr="00CC518B" w:rsidRDefault="009C099D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4. </w:t>
            </w: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0276" w:type="dxa"/>
            <w:tcBorders>
              <w:top w:val="single" w:sz="8" w:space="0" w:color="2A2A28"/>
              <w:left w:val="single" w:sz="8" w:space="0" w:color="2A2A28"/>
              <w:bottom w:val="single" w:sz="8" w:space="0" w:color="2A2A28"/>
              <w:right w:val="single" w:sz="18" w:space="0" w:color="2A2A28"/>
            </w:tcBorders>
          </w:tcPr>
          <w:p w:rsidR="00464EDB" w:rsidRPr="00CC518B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CC518B" w:rsidRDefault="006062F5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Your case study will be evaluated based on following criteria</w:t>
            </w:r>
            <w:r w:rsidR="005F2C30"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 (as per the weightage points listed below)</w:t>
            </w: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 rel</w:t>
            </w:r>
            <w:r w:rsidR="005F2C30"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ative to the other entries.</w:t>
            </w:r>
          </w:p>
          <w:p w:rsidR="00FA4F9E" w:rsidRPr="00CC518B" w:rsidRDefault="00FA4F9E" w:rsidP="00FA4F9E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83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a) Trigger for the project (b) Solution generation, Innovation and Complexity (c) Implementation</w:t>
            </w:r>
          </w:p>
          <w:p w:rsidR="00FA4F9E" w:rsidRPr="00CC518B" w:rsidRDefault="00FA4F9E" w:rsidP="00FA4F9E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83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(d) Results / Impact (e) Resource impact (f) Business metrics (g) </w:t>
            </w:r>
            <w:r w:rsidRPr="00CC518B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</w:rPr>
              <w:t xml:space="preserve">External recognitions / </w:t>
            </w:r>
            <w:r w:rsidR="00CD369E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</w:rPr>
              <w:t>C</w:t>
            </w:r>
            <w:r w:rsidRPr="00CC518B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</w:rPr>
              <w:t xml:space="preserve">ustomer appreciation (h) </w:t>
            </w: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Scope for horizontal deployment</w:t>
            </w:r>
          </w:p>
          <w:p w:rsidR="006062F5" w:rsidRPr="00CC518B" w:rsidRDefault="006062F5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095D9A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Brief d</w:t>
            </w:r>
            <w:r w:rsidR="00464EDB"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escription of the project</w:t>
            </w:r>
            <w:r w:rsidR="004B544A" w:rsidRPr="00CC518B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 xml:space="preserve">. </w:t>
            </w:r>
          </w:p>
          <w:p w:rsidR="00464EDB" w:rsidRPr="00CC518B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lease state the objectives, scope of the project, its context, and the challenges under which the project was taken up. </w:t>
            </w:r>
            <w:r w:rsidR="00403BF7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This being a Productivity Championship contest, t</w:t>
            </w: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he principal aim</w:t>
            </w:r>
            <w:r w:rsidR="001F4BA1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must be to showcase</w:t>
            </w:r>
            <w:r w:rsidR="00B27EC0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productivity</w:t>
            </w: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f machine/line</w:t>
            </w:r>
            <w:r w:rsidR="001F7D2F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/ Project</w:t>
            </w: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, people or material, or all of these. The challeng</w:t>
            </w:r>
            <w:r w:rsidR="00A264A3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es inherent in the project should</w:t>
            </w: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be brought out.</w:t>
            </w:r>
            <w:r w:rsidR="001F7D2F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FA4F9E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Clearly bring out the expected</w:t>
            </w:r>
            <w:r w:rsidR="001F7D2F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utcomes t</w:t>
            </w:r>
            <w:r w:rsidR="009C099D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hat are intended to be achieved</w:t>
            </w:r>
            <w:r w:rsidR="00403BF7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9C099D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(To be quantified)</w:t>
            </w:r>
          </w:p>
          <w:p w:rsidR="00464EDB" w:rsidRPr="00CC518B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6062F5" w:rsidRPr="00CC518B" w:rsidRDefault="006062F5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 xml:space="preserve">Trigger </w:t>
            </w:r>
            <w:r w:rsidR="004B544A"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for the project.</w:t>
            </w:r>
            <w:r w:rsidR="004B544A"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="004B544A" w:rsidRPr="00CC518B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10 points)</w:t>
            </w:r>
          </w:p>
          <w:p w:rsidR="00464EDB" w:rsidRPr="00CC518B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What mad</w:t>
            </w:r>
            <w:r w:rsidR="00FA4245"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e your company to take up this p</w:t>
            </w: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roject? Describe briefly</w:t>
            </w:r>
            <w:r w:rsidR="000B2D1F"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:rsidR="00464EDB" w:rsidRPr="00CC518B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Project triggers could be business need, customer requirement, business sustainability, competition, competitive advantage, need to minimize investment, optimize manpower, speed up outcomes or avert unsafe or poor environmental conditions</w:t>
            </w:r>
            <w:r w:rsidRPr="00CC518B">
              <w:rPr>
                <w:rFonts w:ascii="Arial Unicode MS" w:eastAsia="Arial Unicode MS" w:hAnsi="Arial Unicode MS" w:cs="Arial Unicode MS"/>
                <w:spacing w:val="-2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tc. Please list the </w:t>
            </w:r>
            <w:r w:rsidR="00E76C6B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targets</w:t>
            </w: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that were expected to be fulfilled by the project</w:t>
            </w:r>
            <w:r w:rsidR="00FA4F9E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464EDB" w:rsidRPr="00CC518B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6062F5" w:rsidRPr="00CC518B" w:rsidRDefault="00392B96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Solution generation, Innovation and Complexity.</w:t>
            </w: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="004B544A" w:rsidRPr="00CC518B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20 points)</w:t>
            </w:r>
          </w:p>
          <w:p w:rsidR="00464EDB" w:rsidRPr="00CC518B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How did you generate the solution which you implemented?</w:t>
            </w:r>
          </w:p>
          <w:p w:rsidR="00392B96" w:rsidRPr="00CC518B" w:rsidRDefault="00392B96" w:rsidP="00392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Explain how alternative solutions were developed and evaluated with analysis of data. This is a step that requires depth and skillful use of data and techniques. Solutions could be engineering or technology oriented, or application of industrial engineering / statistical methods or a combination of these. The engineering and detailing of the chosen solution</w:t>
            </w:r>
            <w:r w:rsidR="00B5664A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novative approaches </w:t>
            </w:r>
            <w:r w:rsidR="00B5664A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nd complexity involved thereof </w:t>
            </w: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could be elaborated.</w:t>
            </w:r>
          </w:p>
          <w:p w:rsidR="006062F5" w:rsidRPr="00CC518B" w:rsidRDefault="006062F5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</w:pPr>
          </w:p>
          <w:p w:rsidR="00464EDB" w:rsidRPr="00CC518B" w:rsidRDefault="00464EDB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</w:tr>
    </w:tbl>
    <w:p w:rsidR="00EB5913" w:rsidRPr="00CC518B" w:rsidRDefault="00EB5913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sz w:val="8"/>
          <w:szCs w:val="8"/>
        </w:rPr>
      </w:pPr>
    </w:p>
    <w:p w:rsidR="006C515C" w:rsidRPr="00CC518B" w:rsidRDefault="00464EDB" w:rsidP="00464EDB">
      <w:pPr>
        <w:tabs>
          <w:tab w:val="left" w:pos="1440"/>
        </w:tabs>
      </w:pPr>
      <w:r w:rsidRPr="00CC518B">
        <w:tab/>
      </w:r>
    </w:p>
    <w:tbl>
      <w:tblPr>
        <w:tblW w:w="10861" w:type="dxa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361"/>
      </w:tblGrid>
      <w:tr w:rsidR="006C515C" w:rsidRPr="00CC518B" w:rsidTr="002C554A">
        <w:trPr>
          <w:trHeight w:hRule="exact" w:val="1998"/>
        </w:trPr>
        <w:tc>
          <w:tcPr>
            <w:tcW w:w="10861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6C515C" w:rsidRPr="00CC518B" w:rsidRDefault="00E17283" w:rsidP="00EF1326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  <w:r w:rsidRPr="007D1DBC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779584" behindDoc="0" locked="0" layoutInCell="1" allowOverlap="1" wp14:anchorId="6432752B" wp14:editId="7EC5E6E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9535</wp:posOffset>
                  </wp:positionV>
                  <wp:extent cx="1066800" cy="1066800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 drive\PS-2022\PS Logos\PCA_logo 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515C" w:rsidRPr="00CC518B" w:rsidRDefault="006C515C" w:rsidP="00EF132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C515C" w:rsidRPr="00CC518B" w:rsidRDefault="006C515C" w:rsidP="00EF1326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2144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CF78CD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3</w:t>
            </w:r>
          </w:p>
          <w:p w:rsidR="006C515C" w:rsidRPr="00CC518B" w:rsidRDefault="006C515C" w:rsidP="00260C7B">
            <w:pPr>
              <w:widowControl w:val="0"/>
              <w:autoSpaceDE w:val="0"/>
              <w:autoSpaceDN w:val="0"/>
              <w:adjustRightInd w:val="0"/>
              <w:spacing w:after="0" w:line="404" w:lineRule="exact"/>
              <w:ind w:left="2830" w:right="1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M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8"/>
                <w:position w:val="-2"/>
                <w:sz w:val="24"/>
                <w:szCs w:val="24"/>
                <w:u w:val="single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T</w:t>
            </w:r>
            <w:r w:rsidRPr="00CC518B">
              <w:rPr>
                <w:rFonts w:ascii="Times New Roman" w:eastAsia="Arial Unicode MS" w:hAnsi="Times New Roman"/>
                <w:spacing w:val="16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UBMISSION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OF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CASE</w:t>
            </w:r>
            <w:r w:rsidRPr="00CC518B">
              <w:rPr>
                <w:rFonts w:ascii="Times New Roman" w:eastAsia="Arial Unicode MS" w:hAnsi="Times New Roman"/>
                <w:spacing w:val="20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TUDY</w:t>
            </w:r>
            <w:r w:rsidRPr="00CC518B">
              <w:rPr>
                <w:rFonts w:ascii="Times New Roman" w:eastAsia="Arial Unicode MS" w:hAnsi="Times New Roman"/>
                <w:spacing w:val="2"/>
                <w:position w:val="-2"/>
                <w:sz w:val="24"/>
                <w:szCs w:val="24"/>
                <w:u w:val="single"/>
              </w:rPr>
              <w:t xml:space="preserve"> </w:t>
            </w:r>
            <w:r w:rsidR="002A7A2F" w:rsidRPr="00CC518B">
              <w:rPr>
                <w:rFonts w:ascii="Arial Unicode MS" w:eastAsia="Arial Unicode MS" w:hAnsi="Times New Roman" w:cs="Arial Unicode MS"/>
                <w:b/>
                <w:bCs/>
                <w:w w:val="101"/>
                <w:position w:val="-2"/>
                <w:sz w:val="24"/>
                <w:szCs w:val="24"/>
              </w:rPr>
              <w:t>(Contd.)</w:t>
            </w:r>
          </w:p>
        </w:tc>
      </w:tr>
      <w:tr w:rsidR="006C515C" w:rsidRPr="00CC518B" w:rsidTr="00175AAE">
        <w:trPr>
          <w:trHeight w:hRule="exact" w:val="12476"/>
        </w:trPr>
        <w:tc>
          <w:tcPr>
            <w:tcW w:w="500" w:type="dxa"/>
            <w:tcBorders>
              <w:top w:val="single" w:sz="8" w:space="0" w:color="2A2A28"/>
              <w:left w:val="single" w:sz="18" w:space="0" w:color="2A2A28"/>
              <w:bottom w:val="single" w:sz="4" w:space="0" w:color="auto"/>
              <w:right w:val="single" w:sz="8" w:space="0" w:color="2A2A28"/>
            </w:tcBorders>
          </w:tcPr>
          <w:p w:rsidR="009C099D" w:rsidRPr="00CC518B" w:rsidRDefault="009C099D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4. </w:t>
            </w:r>
          </w:p>
          <w:p w:rsidR="009C099D" w:rsidRPr="00CC518B" w:rsidRDefault="009C099D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9C099D" w:rsidRPr="00CC518B" w:rsidRDefault="009C099D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9C099D" w:rsidRPr="00CC518B" w:rsidRDefault="009C099D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9C099D" w:rsidRPr="00CC518B" w:rsidRDefault="009C099D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9C099D" w:rsidRPr="00CC518B" w:rsidRDefault="009C099D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CC518B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5.</w:t>
            </w:r>
          </w:p>
          <w:p w:rsidR="006062F5" w:rsidRPr="00CC518B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CC518B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CC518B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CC518B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CC518B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CC518B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CC518B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CC518B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CC518B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CC518B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CC518B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CC518B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CC518B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CC518B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CC518B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CC518B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CC518B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CC518B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CC518B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CC518B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BC5DAC" w:rsidRPr="00CC518B" w:rsidRDefault="00BC5DA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CC518B" w:rsidRDefault="00CF6DA3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CC518B" w:rsidRDefault="00CF6DA3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CC518B" w:rsidRDefault="00CF6DA3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</w:tc>
        <w:tc>
          <w:tcPr>
            <w:tcW w:w="10361" w:type="dxa"/>
            <w:tcBorders>
              <w:top w:val="single" w:sz="8" w:space="0" w:color="2A2A28"/>
              <w:left w:val="single" w:sz="8" w:space="0" w:color="2A2A28"/>
              <w:bottom w:val="single" w:sz="4" w:space="0" w:color="auto"/>
              <w:right w:val="single" w:sz="18" w:space="0" w:color="2A2A28"/>
            </w:tcBorders>
          </w:tcPr>
          <w:p w:rsidR="009C099D" w:rsidRPr="00CC518B" w:rsidRDefault="009C099D" w:rsidP="009C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Implementation.</w:t>
            </w: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Pr="00CC518B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20 points)</w:t>
            </w:r>
          </w:p>
          <w:p w:rsidR="009C099D" w:rsidRPr="00CC518B" w:rsidRDefault="009C099D" w:rsidP="009C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Describe how the selected solution was implemented. </w:t>
            </w:r>
          </w:p>
          <w:p w:rsidR="00FA4F9E" w:rsidRPr="00CC518B" w:rsidRDefault="00FA4F9E" w:rsidP="00FA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</w:pPr>
            <w:r w:rsidRPr="00CC518B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Some of the aspects could be i</w:t>
            </w: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mplementation details involving execution excellence that could include Roadmap, Challenges, Risk management, Innovation, Resource management, Technical and Managerial challenges, Consensus building and Teamwork.</w:t>
            </w:r>
          </w:p>
          <w:p w:rsidR="009C099D" w:rsidRPr="00CC518B" w:rsidRDefault="009C099D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</w:pPr>
          </w:p>
          <w:p w:rsidR="006062F5" w:rsidRPr="00CC518B" w:rsidRDefault="006062F5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Results</w:t>
            </w:r>
            <w:r w:rsidR="004B544A"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 xml:space="preserve"> / Impact.</w:t>
            </w:r>
            <w:r w:rsidR="004B544A"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="004B544A" w:rsidRPr="00CC518B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20 points)</w:t>
            </w:r>
          </w:p>
          <w:p w:rsidR="006062F5" w:rsidRPr="00CC518B" w:rsidRDefault="006062F5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Value</w:t>
            </w:r>
            <w:r w:rsidRPr="00CC518B">
              <w:rPr>
                <w:rFonts w:ascii="Arial Unicode MS" w:eastAsia="Arial Unicode MS" w:hAnsi="Arial Unicode MS" w:cs="Arial Unicode MS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Creation</w:t>
            </w:r>
            <w:r w:rsidRPr="00CC518B">
              <w:rPr>
                <w:rFonts w:ascii="Arial Unicode MS" w:eastAsia="Arial Unicode MS" w:hAnsi="Arial Unicode MS" w:cs="Arial Unicode MS"/>
                <w:b/>
                <w:bCs/>
                <w:spacing w:val="31"/>
                <w:sz w:val="20"/>
                <w:szCs w:val="20"/>
              </w:rPr>
              <w:t xml:space="preserve"> </w:t>
            </w:r>
            <w:r w:rsidR="001833F9"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with Productivity as a focused theme.</w:t>
            </w:r>
          </w:p>
          <w:p w:rsidR="006062F5" w:rsidRPr="00CC518B" w:rsidRDefault="00362803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n-IN" w:eastAsia="en-IN"/>
              </w:rPr>
            </w:pP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  <w:lang w:val="en-IN" w:eastAsia="en-IN"/>
              </w:rPr>
              <w:t xml:space="preserve">Please show the overall impact </w:t>
            </w:r>
            <w:r w:rsidR="006062F5" w:rsidRPr="00CC518B">
              <w:rPr>
                <w:rFonts w:ascii="Arial Unicode MS" w:eastAsia="Arial Unicode MS" w:hAnsi="Arial Unicode MS" w:cs="Arial Unicode MS"/>
                <w:sz w:val="20"/>
                <w:szCs w:val="20"/>
                <w:lang w:val="en-IN" w:eastAsia="en-IN"/>
              </w:rPr>
              <w:t>of your project on the company – both financial and non-financial. What value was added? Is there a competitive advantage, in terms of price or quality, or ability to deliver quantities</w:t>
            </w:r>
            <w:r w:rsidR="002749E2" w:rsidRPr="00CC518B">
              <w:rPr>
                <w:rFonts w:ascii="Arial Unicode MS" w:eastAsia="Arial Unicode MS" w:hAnsi="Arial Unicode MS" w:cs="Arial Unicode MS"/>
                <w:sz w:val="20"/>
                <w:szCs w:val="20"/>
                <w:lang w:val="en-IN" w:eastAsia="en-IN"/>
              </w:rPr>
              <w:t>? Is it unique in the SME Segment</w:t>
            </w:r>
            <w:r w:rsidR="006062F5" w:rsidRPr="00CC518B">
              <w:rPr>
                <w:rFonts w:ascii="Arial Unicode MS" w:eastAsia="Arial Unicode MS" w:hAnsi="Arial Unicode MS" w:cs="Arial Unicode MS"/>
                <w:sz w:val="20"/>
                <w:szCs w:val="20"/>
                <w:lang w:val="en-IN" w:eastAsia="en-IN"/>
              </w:rPr>
              <w:t>? How sustainable are these outcomes over a period of time?</w:t>
            </w:r>
          </w:p>
          <w:p w:rsidR="009C099D" w:rsidRPr="00CC518B" w:rsidRDefault="009C099D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n-IN" w:eastAsia="en-IN"/>
              </w:rPr>
            </w:pPr>
          </w:p>
          <w:p w:rsidR="00FA4F9E" w:rsidRPr="00CC518B" w:rsidRDefault="00FA4F9E" w:rsidP="00FA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</w:pPr>
            <w:r w:rsidRPr="00CC518B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>(Segmented details, as applicable may be shared in a tabular column with ‘</w:t>
            </w:r>
            <w:r w:rsidRPr="00CC518B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  <w:lang w:val="en-IN" w:eastAsia="en-IN"/>
              </w:rPr>
              <w:t>Before &amp; After’</w:t>
            </w:r>
            <w:r w:rsidRPr="00CC518B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 xml:space="preserve"> and its Unit of  measurement)</w:t>
            </w:r>
            <w:r w:rsidR="00FF461F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 xml:space="preserve"> </w:t>
            </w:r>
            <w:r w:rsidR="00FF461F">
              <w:rPr>
                <w:rFonts w:ascii="Arial Unicode MS" w:eastAsia="Arial Unicode MS" w:hAnsi="Arial Unicode MS" w:cs="Arial Unicode MS" w:hint="eastAsia"/>
                <w:b/>
                <w:i/>
                <w:sz w:val="20"/>
                <w:szCs w:val="20"/>
                <w:lang w:val="en-IN" w:eastAsia="en-IN"/>
              </w:rPr>
              <w:t>Graphical illustrations with 3 year data can be submitted</w:t>
            </w:r>
          </w:p>
          <w:p w:rsidR="00910191" w:rsidRPr="00CC518B" w:rsidRDefault="00910191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</w:pPr>
          </w:p>
          <w:tbl>
            <w:tblPr>
              <w:tblStyle w:val="GridTable2-Accent3"/>
              <w:tblW w:w="9580" w:type="dxa"/>
              <w:tblInd w:w="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0"/>
              <w:gridCol w:w="2140"/>
              <w:gridCol w:w="2260"/>
              <w:gridCol w:w="2240"/>
            </w:tblGrid>
            <w:tr w:rsidR="003B6B61" w:rsidRPr="00CC518B" w:rsidTr="005C00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3B6B61" w:rsidRPr="00CC518B" w:rsidRDefault="003B6B61" w:rsidP="005C0094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Mandatory parameters:</w:t>
                  </w:r>
                </w:p>
              </w:tc>
              <w:tc>
                <w:tcPr>
                  <w:tcW w:w="21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3B6B61" w:rsidRPr="00CC518B" w:rsidRDefault="003B6B61" w:rsidP="005C0094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Before</w:t>
                  </w:r>
                </w:p>
              </w:tc>
              <w:tc>
                <w:tcPr>
                  <w:tcW w:w="2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3B6B61" w:rsidRPr="00CC518B" w:rsidRDefault="003B6B61" w:rsidP="005C0094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After</w:t>
                  </w:r>
                </w:p>
              </w:tc>
              <w:tc>
                <w:tcPr>
                  <w:tcW w:w="22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  <w:hideMark/>
                </w:tcPr>
                <w:p w:rsidR="003B6B61" w:rsidRPr="00CC518B" w:rsidRDefault="003B6B61" w:rsidP="005C0094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Unit of Measurement</w:t>
                  </w:r>
                </w:p>
              </w:tc>
            </w:tr>
            <w:tr w:rsidR="003B6B61" w:rsidRPr="00CC518B" w:rsidTr="003B6B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1.</w:t>
                  </w:r>
                  <w:r w:rsidRPr="00CC518B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Finished Goods</w:t>
                  </w:r>
                </w:p>
              </w:tc>
              <w:tc>
                <w:tcPr>
                  <w:tcW w:w="21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</w:tr>
            <w:tr w:rsidR="003B6B61" w:rsidRPr="00CC518B" w:rsidTr="003B6B61">
              <w:trPr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2.</w:t>
                  </w:r>
                  <w:r w:rsidRPr="00CC518B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WIP/ Intermediate goods/ products</w:t>
                  </w:r>
                </w:p>
              </w:tc>
              <w:tc>
                <w:tcPr>
                  <w:tcW w:w="21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3B6B61" w:rsidRPr="00CC518B" w:rsidTr="003B6B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3.</w:t>
                  </w:r>
                  <w:r w:rsidRPr="00CC518B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Scrap generation</w:t>
                  </w:r>
                </w:p>
              </w:tc>
              <w:tc>
                <w:tcPr>
                  <w:tcW w:w="21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3B6B61" w:rsidRPr="00CC518B" w:rsidTr="003B6B6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4.</w:t>
                  </w:r>
                  <w:r w:rsidRPr="00CC518B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Quality</w:t>
                  </w:r>
                </w:p>
              </w:tc>
              <w:tc>
                <w:tcPr>
                  <w:tcW w:w="21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3B6B61" w:rsidRPr="00CC518B" w:rsidTr="003B6B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5.</w:t>
                  </w:r>
                  <w:r w:rsidRPr="00CC518B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Manpower used</w:t>
                  </w:r>
                </w:p>
              </w:tc>
              <w:tc>
                <w:tcPr>
                  <w:tcW w:w="21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3B6B61" w:rsidRPr="00CC518B" w:rsidTr="003B6B6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6.</w:t>
                  </w:r>
                  <w:r w:rsidRPr="00CC518B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Overtime hours if any</w:t>
                  </w:r>
                </w:p>
              </w:tc>
              <w:tc>
                <w:tcPr>
                  <w:tcW w:w="21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3B6B61" w:rsidRPr="00CC518B" w:rsidTr="003B6B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7.</w:t>
                  </w:r>
                  <w:r w:rsidRPr="00CC518B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Delivery</w:t>
                  </w:r>
                </w:p>
              </w:tc>
              <w:tc>
                <w:tcPr>
                  <w:tcW w:w="21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3B6B61" w:rsidRPr="00CC518B" w:rsidTr="003B6B6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8.</w:t>
                  </w:r>
                  <w:r w:rsidRPr="00CC518B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Safety</w:t>
                  </w:r>
                </w:p>
              </w:tc>
              <w:tc>
                <w:tcPr>
                  <w:tcW w:w="21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3B6B61" w:rsidRPr="00CC518B" w:rsidTr="003B6B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9.</w:t>
                  </w:r>
                  <w:r w:rsidRPr="00CC518B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 xml:space="preserve"> </w:t>
                  </w:r>
                </w:p>
              </w:tc>
              <w:tc>
                <w:tcPr>
                  <w:tcW w:w="21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3B6B61" w:rsidRPr="00CC518B" w:rsidTr="003B6B6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10.</w:t>
                  </w:r>
                  <w:r w:rsidRPr="00CC518B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 </w:t>
                  </w: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 xml:space="preserve"> </w:t>
                  </w:r>
                </w:p>
              </w:tc>
              <w:tc>
                <w:tcPr>
                  <w:tcW w:w="21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3B6B61" w:rsidRPr="00CC518B" w:rsidTr="003B6B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11.</w:t>
                  </w:r>
                  <w:r w:rsidRPr="00CC518B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 </w:t>
                  </w: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 xml:space="preserve"> </w:t>
                  </w:r>
                </w:p>
              </w:tc>
              <w:tc>
                <w:tcPr>
                  <w:tcW w:w="21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3B6B61" w:rsidRPr="00CC518B" w:rsidTr="003B6B6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12.</w:t>
                  </w:r>
                  <w:r w:rsidRPr="00CC518B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 </w:t>
                  </w: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 xml:space="preserve"> </w:t>
                  </w:r>
                </w:p>
              </w:tc>
              <w:tc>
                <w:tcPr>
                  <w:tcW w:w="21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3B6B61" w:rsidRPr="00CC518B" w:rsidTr="003B6B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3B6B61" w:rsidRPr="00CC518B" w:rsidRDefault="003B6B61" w:rsidP="00260C7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(Note: Please add any additional parameters as applicable)</w:t>
                  </w:r>
                </w:p>
              </w:tc>
              <w:tc>
                <w:tcPr>
                  <w:tcW w:w="21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</w:tbl>
          <w:p w:rsidR="006C515C" w:rsidRPr="00CC518B" w:rsidRDefault="006C515C" w:rsidP="0017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" w:eastAsia="Arial Unicode MS" w:hAnsi="Arial" w:cs="Arial"/>
                <w:b/>
                <w:bCs/>
                <w:w w:val="109"/>
                <w:sz w:val="20"/>
                <w:szCs w:val="20"/>
              </w:rPr>
            </w:pPr>
          </w:p>
        </w:tc>
      </w:tr>
      <w:tr w:rsidR="00CF6DA3" w:rsidRPr="00CC518B" w:rsidTr="005A26B7">
        <w:trPr>
          <w:trHeight w:hRule="exact" w:val="1998"/>
        </w:trPr>
        <w:tc>
          <w:tcPr>
            <w:tcW w:w="10861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CF6DA3" w:rsidRPr="00CC518B" w:rsidRDefault="00E17283" w:rsidP="005A26B7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  <w:bookmarkStart w:id="0" w:name="_GoBack"/>
            <w:r w:rsidRPr="007D1DBC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781632" behindDoc="0" locked="0" layoutInCell="1" allowOverlap="1" wp14:anchorId="6432752B" wp14:editId="7EC5E6E8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89535</wp:posOffset>
                  </wp:positionV>
                  <wp:extent cx="1095375" cy="1095375"/>
                  <wp:effectExtent l="0" t="0" r="9525" b="9525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 drive\PS-2022\PS Logos\PCA_logo 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2144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CF78CD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3</w:t>
            </w:r>
          </w:p>
          <w:p w:rsidR="00CF6DA3" w:rsidRPr="00CC518B" w:rsidRDefault="00CF6DA3" w:rsidP="00260C7B">
            <w:pPr>
              <w:widowControl w:val="0"/>
              <w:autoSpaceDE w:val="0"/>
              <w:autoSpaceDN w:val="0"/>
              <w:adjustRightInd w:val="0"/>
              <w:spacing w:after="0" w:line="404" w:lineRule="exact"/>
              <w:ind w:left="2830" w:right="1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M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8"/>
                <w:position w:val="-2"/>
                <w:sz w:val="24"/>
                <w:szCs w:val="24"/>
                <w:u w:val="single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T</w:t>
            </w:r>
            <w:r w:rsidRPr="00CC518B">
              <w:rPr>
                <w:rFonts w:ascii="Times New Roman" w:eastAsia="Arial Unicode MS" w:hAnsi="Times New Roman"/>
                <w:spacing w:val="16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UBMISSION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OF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CASE</w:t>
            </w:r>
            <w:r w:rsidRPr="00CC518B">
              <w:rPr>
                <w:rFonts w:ascii="Times New Roman" w:eastAsia="Arial Unicode MS" w:hAnsi="Times New Roman"/>
                <w:spacing w:val="20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TUDY</w:t>
            </w:r>
            <w:r w:rsidRPr="00CC518B">
              <w:rPr>
                <w:rFonts w:ascii="Times New Roman" w:eastAsia="Arial Unicode MS" w:hAnsi="Times New Roman"/>
                <w:spacing w:val="2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w w:val="101"/>
                <w:position w:val="-2"/>
                <w:sz w:val="24"/>
                <w:szCs w:val="24"/>
              </w:rPr>
              <w:t>(Contd.)</w:t>
            </w:r>
          </w:p>
        </w:tc>
      </w:tr>
      <w:tr w:rsidR="00CF6DA3" w:rsidRPr="00622D10" w:rsidTr="00175AAE">
        <w:trPr>
          <w:trHeight w:hRule="exact" w:val="12901"/>
        </w:trPr>
        <w:tc>
          <w:tcPr>
            <w:tcW w:w="500" w:type="dxa"/>
            <w:tcBorders>
              <w:top w:val="single" w:sz="8" w:space="0" w:color="2A2A28"/>
              <w:left w:val="single" w:sz="18" w:space="0" w:color="2A2A28"/>
              <w:bottom w:val="single" w:sz="4" w:space="0" w:color="auto"/>
              <w:right w:val="single" w:sz="8" w:space="0" w:color="2A2A28"/>
            </w:tcBorders>
          </w:tcPr>
          <w:p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CC518B" w:rsidRDefault="00145EC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6.</w:t>
            </w:r>
          </w:p>
          <w:p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CC518B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CC518B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CC518B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CC518B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CC518B" w:rsidRDefault="005E39E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CC518B" w:rsidRDefault="005E39E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145EC5" w:rsidRPr="00CC518B" w:rsidRDefault="00145EC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145EC5" w:rsidRPr="00CC518B" w:rsidRDefault="00145EC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145EC5" w:rsidRPr="00CC518B" w:rsidRDefault="00145EC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4"/>
                <w:szCs w:val="20"/>
              </w:rPr>
            </w:pPr>
          </w:p>
          <w:p w:rsidR="00392B96" w:rsidRPr="00CC518B" w:rsidRDefault="00392B96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4"/>
                <w:szCs w:val="20"/>
              </w:rPr>
            </w:pPr>
          </w:p>
          <w:p w:rsidR="00FA4F9E" w:rsidRPr="00CC518B" w:rsidRDefault="00FA4F9E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6"/>
                <w:szCs w:val="20"/>
              </w:rPr>
            </w:pPr>
          </w:p>
          <w:p w:rsidR="00BD7C6B" w:rsidRPr="00CC518B" w:rsidRDefault="00BD7C6B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FA4F9E" w:rsidRPr="00CC518B" w:rsidRDefault="00FA4F9E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910191" w:rsidRPr="00CC518B" w:rsidRDefault="00910191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20"/>
              </w:rPr>
            </w:pPr>
          </w:p>
          <w:p w:rsidR="00CF6DA3" w:rsidRPr="00CC518B" w:rsidRDefault="00145EC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7</w:t>
            </w:r>
            <w:r w:rsidR="00CF6DA3"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CC518B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CC518B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CC518B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CC518B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145EC5" w:rsidRPr="00CC518B" w:rsidRDefault="00145EC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FA4F9E" w:rsidRPr="00CC518B" w:rsidRDefault="00FA4F9E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0"/>
                <w:szCs w:val="20"/>
              </w:rPr>
            </w:pPr>
          </w:p>
          <w:p w:rsidR="00145EC5" w:rsidRPr="00CC518B" w:rsidRDefault="00145EC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145EC5" w:rsidRPr="00CC518B" w:rsidRDefault="00145EC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145EC5" w:rsidRPr="00CC518B" w:rsidRDefault="00145EC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9C099D" w:rsidRPr="00CC518B" w:rsidRDefault="009C099D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10FD1" w:rsidRPr="00CC518B" w:rsidRDefault="00C10FD1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CC518B" w:rsidRDefault="00145EC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8.</w:t>
            </w:r>
          </w:p>
          <w:p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CC518B" w:rsidRDefault="00145EC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9.</w:t>
            </w:r>
          </w:p>
          <w:p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CC518B" w:rsidRDefault="00CF6DA3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</w:tc>
        <w:tc>
          <w:tcPr>
            <w:tcW w:w="10361" w:type="dxa"/>
            <w:tcBorders>
              <w:top w:val="single" w:sz="8" w:space="0" w:color="2A2A28"/>
              <w:left w:val="single" w:sz="8" w:space="0" w:color="2A2A28"/>
              <w:bottom w:val="single" w:sz="4" w:space="0" w:color="auto"/>
              <w:right w:val="single" w:sz="18" w:space="0" w:color="2A2A28"/>
            </w:tcBorders>
          </w:tcPr>
          <w:p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145EC5" w:rsidRPr="00CC518B" w:rsidRDefault="00145EC5" w:rsidP="0014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n-IN" w:eastAsia="en-IN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  <w:t>Resource impact.</w:t>
            </w: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10 points)</w:t>
            </w: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  <w:lang w:val="en-IN" w:eastAsia="en-IN"/>
              </w:rPr>
              <w:t xml:space="preserve"> </w:t>
            </w:r>
          </w:p>
          <w:p w:rsidR="00145EC5" w:rsidRPr="00CC518B" w:rsidRDefault="00145EC5" w:rsidP="0014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What is the impact of your project on resources?</w:t>
            </w:r>
            <w:r w:rsidR="00FA4F9E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FA4F9E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Eg</w:t>
            </w:r>
            <w:proofErr w:type="spellEnd"/>
            <w:r w:rsidR="00FA4F9E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. Energy savings, reduction/e</w:t>
            </w: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ination of </w:t>
            </w:r>
            <w:r w:rsidR="00FA4F9E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waste generated and / or </w:t>
            </w: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toxic material, preserving natural resources, user and societal safety enhancement, mitigation of pollution/emission effects, reduction in Carbon footprint and so on.</w:t>
            </w:r>
          </w:p>
          <w:p w:rsidR="00145EC5" w:rsidRPr="00CC518B" w:rsidRDefault="00145EC5" w:rsidP="00145EC5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Water / Power/ Uti</w:t>
            </w:r>
            <w:r w:rsidR="00FA4F9E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lities such as Compressed Air/ L</w:t>
            </w: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ub</w:t>
            </w:r>
            <w:r w:rsidR="002749E2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ricant</w:t>
            </w: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/ Coolant etc.</w:t>
            </w:r>
          </w:p>
          <w:p w:rsidR="00145EC5" w:rsidRPr="00CC518B" w:rsidRDefault="009473A9" w:rsidP="00145EC5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Direct raw material</w:t>
            </w:r>
            <w:r w:rsidR="002749E2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, Consumables etc.</w:t>
            </w:r>
          </w:p>
          <w:p w:rsidR="00FA4F9E" w:rsidRPr="00CC518B" w:rsidRDefault="00145EC5" w:rsidP="002749E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Em</w:t>
            </w:r>
            <w:r w:rsidR="00FA4F9E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ission reduction / elimination as appropriate.</w:t>
            </w:r>
          </w:p>
          <w:p w:rsidR="00145EC5" w:rsidRPr="00CC518B" w:rsidRDefault="00145EC5" w:rsidP="002749E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Waste reduction/ elimination as appropriate.</w:t>
            </w:r>
          </w:p>
          <w:p w:rsidR="00910191" w:rsidRPr="00CC518B" w:rsidRDefault="00FA4F9E" w:rsidP="0014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</w:pPr>
            <w:r w:rsidRPr="00CC518B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>(Segmented details, as applicable may be shared in a tabular column with ‘</w:t>
            </w:r>
            <w:r w:rsidRPr="00CC518B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  <w:lang w:val="en-IN" w:eastAsia="en-IN"/>
              </w:rPr>
              <w:t>Before &amp; After’</w:t>
            </w:r>
            <w:r w:rsidRPr="00CC518B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 xml:space="preserve"> and its Unit of  measurement)</w:t>
            </w:r>
            <w:r w:rsidR="00FF461F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 xml:space="preserve"> </w:t>
            </w:r>
            <w:r w:rsidR="00FF461F">
              <w:rPr>
                <w:rFonts w:ascii="Arial Unicode MS" w:eastAsia="Arial Unicode MS" w:hAnsi="Arial Unicode MS" w:cs="Arial Unicode MS" w:hint="eastAsia"/>
                <w:b/>
                <w:i/>
                <w:sz w:val="20"/>
                <w:szCs w:val="20"/>
                <w:lang w:val="en-IN" w:eastAsia="en-IN"/>
              </w:rPr>
              <w:t>Graphical illustrations with 3 year data can be submitted</w:t>
            </w:r>
          </w:p>
          <w:tbl>
            <w:tblPr>
              <w:tblStyle w:val="GridTable2-Accent3"/>
              <w:tblW w:w="9580" w:type="dxa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0"/>
              <w:gridCol w:w="2140"/>
              <w:gridCol w:w="2260"/>
              <w:gridCol w:w="2240"/>
            </w:tblGrid>
            <w:tr w:rsidR="00A413CE" w:rsidRPr="00CC518B" w:rsidTr="005C00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A413CE" w:rsidRPr="00CC518B" w:rsidRDefault="00A413CE" w:rsidP="005C0094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Parameters:</w:t>
                  </w:r>
                </w:p>
              </w:tc>
              <w:tc>
                <w:tcPr>
                  <w:tcW w:w="21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A413CE" w:rsidRPr="00CC518B" w:rsidRDefault="00A413CE" w:rsidP="005C0094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Before</w:t>
                  </w:r>
                </w:p>
              </w:tc>
              <w:tc>
                <w:tcPr>
                  <w:tcW w:w="2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A413CE" w:rsidRPr="00CC518B" w:rsidRDefault="00A413CE" w:rsidP="005C0094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After</w:t>
                  </w:r>
                </w:p>
              </w:tc>
              <w:tc>
                <w:tcPr>
                  <w:tcW w:w="22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  <w:hideMark/>
                </w:tcPr>
                <w:p w:rsidR="00A413CE" w:rsidRPr="00CC518B" w:rsidRDefault="00A413CE" w:rsidP="005C0094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Unit of Measurement</w:t>
                  </w:r>
                </w:p>
              </w:tc>
            </w:tr>
            <w:tr w:rsidR="00A413CE" w:rsidRPr="00CC518B" w:rsidTr="00A413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1</w:t>
                  </w:r>
                </w:p>
              </w:tc>
              <w:tc>
                <w:tcPr>
                  <w:tcW w:w="214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</w:tr>
            <w:tr w:rsidR="00A413CE" w:rsidRPr="00CC518B" w:rsidTr="00A413CE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2</w:t>
                  </w:r>
                </w:p>
              </w:tc>
              <w:tc>
                <w:tcPr>
                  <w:tcW w:w="214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A413CE" w:rsidRPr="00CC518B" w:rsidTr="00A413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A413CE" w:rsidRPr="00CC518B" w:rsidRDefault="00A413CE" w:rsidP="00260C7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(Note: Please add any additional parameters as applicable)</w:t>
                  </w:r>
                </w:p>
              </w:tc>
              <w:tc>
                <w:tcPr>
                  <w:tcW w:w="214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</w:tbl>
          <w:p w:rsidR="00145EC5" w:rsidRPr="00CC518B" w:rsidRDefault="00145EC5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</w:pPr>
          </w:p>
          <w:p w:rsidR="00CF6DA3" w:rsidRPr="00CC518B" w:rsidRDefault="00CF6DA3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Business Metrics.</w:t>
            </w: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Pr="00CC518B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10 points)</w:t>
            </w:r>
          </w:p>
          <w:p w:rsidR="00CF6DA3" w:rsidRPr="00CC518B" w:rsidRDefault="00CF6DA3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Please share detail</w:t>
            </w:r>
            <w:r w:rsidR="009473A9" w:rsidRPr="00CC518B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s of the impact on the Business</w:t>
            </w:r>
            <w:r w:rsidR="002749E2" w:rsidRPr="00CC518B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 xml:space="preserve">. </w:t>
            </w:r>
            <w:r w:rsidR="005E7450" w:rsidRPr="00CC518B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(</w:t>
            </w:r>
            <w:r w:rsidR="002749E2" w:rsidRPr="00CC518B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Can be turnover, share of business increased, capacity utilization etc</w:t>
            </w:r>
            <w:r w:rsidR="009473A9" w:rsidRPr="00CC518B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.</w:t>
            </w:r>
            <w:r w:rsidR="002749E2" w:rsidRPr="00CC518B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) as applicable</w:t>
            </w:r>
          </w:p>
          <w:p w:rsidR="00FA4F9E" w:rsidRPr="00CC518B" w:rsidRDefault="00FA4F9E" w:rsidP="00FA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</w:pPr>
            <w:r w:rsidRPr="00CC518B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>(Segmented details, as applicable may be shared in a tabular column with ‘</w:t>
            </w:r>
            <w:r w:rsidRPr="00CC518B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  <w:lang w:val="en-IN" w:eastAsia="en-IN"/>
              </w:rPr>
              <w:t>Before &amp; After’</w:t>
            </w:r>
            <w:r w:rsidRPr="00CC518B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 xml:space="preserve"> and its Unit of  measurement)</w:t>
            </w:r>
            <w:r w:rsidR="00FF461F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 xml:space="preserve"> </w:t>
            </w:r>
            <w:r w:rsidR="00FF461F">
              <w:rPr>
                <w:rFonts w:ascii="Arial Unicode MS" w:eastAsia="Arial Unicode MS" w:hAnsi="Arial Unicode MS" w:cs="Arial Unicode MS" w:hint="eastAsia"/>
                <w:b/>
                <w:i/>
                <w:sz w:val="20"/>
                <w:szCs w:val="20"/>
                <w:lang w:val="en-IN" w:eastAsia="en-IN"/>
              </w:rPr>
              <w:t>Graphical illustrations with 3 year data can be submitted</w:t>
            </w:r>
          </w:p>
          <w:tbl>
            <w:tblPr>
              <w:tblStyle w:val="GridTable2-Accent3"/>
              <w:tblW w:w="9580" w:type="dxa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0"/>
              <w:gridCol w:w="2140"/>
              <w:gridCol w:w="2260"/>
              <w:gridCol w:w="2240"/>
            </w:tblGrid>
            <w:tr w:rsidR="00A413CE" w:rsidRPr="00CC518B" w:rsidTr="005C00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A413CE" w:rsidRPr="00CC518B" w:rsidRDefault="00A413CE" w:rsidP="005C0094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Parameters:</w:t>
                  </w:r>
                </w:p>
              </w:tc>
              <w:tc>
                <w:tcPr>
                  <w:tcW w:w="21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A413CE" w:rsidRPr="00CC518B" w:rsidRDefault="00A413CE" w:rsidP="005C0094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Before</w:t>
                  </w:r>
                </w:p>
              </w:tc>
              <w:tc>
                <w:tcPr>
                  <w:tcW w:w="2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A413CE" w:rsidRPr="00CC518B" w:rsidRDefault="00A413CE" w:rsidP="005C0094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After</w:t>
                  </w:r>
                </w:p>
              </w:tc>
              <w:tc>
                <w:tcPr>
                  <w:tcW w:w="22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  <w:hideMark/>
                </w:tcPr>
                <w:p w:rsidR="00A413CE" w:rsidRPr="00CC518B" w:rsidRDefault="00A413CE" w:rsidP="005C0094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Unit of Measurement</w:t>
                  </w:r>
                </w:p>
              </w:tc>
            </w:tr>
            <w:tr w:rsidR="00A413CE" w:rsidRPr="00CC518B" w:rsidTr="00FA7D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1</w:t>
                  </w:r>
                </w:p>
              </w:tc>
              <w:tc>
                <w:tcPr>
                  <w:tcW w:w="214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</w:tr>
            <w:tr w:rsidR="00A413CE" w:rsidRPr="00CC518B" w:rsidTr="00FA7D2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2</w:t>
                  </w:r>
                </w:p>
              </w:tc>
              <w:tc>
                <w:tcPr>
                  <w:tcW w:w="214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A413CE" w:rsidRPr="00CC518B" w:rsidTr="00FA7D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A413CE" w:rsidRPr="00CC518B" w:rsidRDefault="00A413CE" w:rsidP="00260C7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(Note: Please add any additional parameters as applicable)</w:t>
                  </w:r>
                </w:p>
              </w:tc>
              <w:tc>
                <w:tcPr>
                  <w:tcW w:w="214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</w:tbl>
          <w:p w:rsidR="005E39E5" w:rsidRPr="00CC518B" w:rsidRDefault="005E39E5" w:rsidP="000D039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</w:pPr>
          </w:p>
          <w:p w:rsidR="00CF6DA3" w:rsidRPr="00CC518B" w:rsidRDefault="00CF6DA3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  <w:t xml:space="preserve">External Recognitions / </w:t>
            </w:r>
            <w:r w:rsidR="002749E2" w:rsidRPr="00CC518B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  <w:t xml:space="preserve">Customer </w:t>
            </w:r>
            <w:r w:rsidR="00A71EBA" w:rsidRPr="00CC518B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  <w:t xml:space="preserve"> a</w:t>
            </w:r>
            <w:r w:rsidRPr="00CC518B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  <w:t xml:space="preserve">ppreciation </w:t>
            </w:r>
            <w:r w:rsidR="002749E2" w:rsidRPr="00CC518B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  <w:t>etc</w:t>
            </w:r>
            <w:r w:rsidR="009473A9" w:rsidRPr="00CC518B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  <w:t>.</w:t>
            </w:r>
            <w:r w:rsidRPr="00CC518B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  <w:t xml:space="preserve"> if any (5 points)</w:t>
            </w:r>
          </w:p>
          <w:p w:rsidR="005E39E5" w:rsidRPr="00CC518B" w:rsidRDefault="005E39E5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</w:pPr>
          </w:p>
          <w:p w:rsidR="00CF6DA3" w:rsidRPr="00CC518B" w:rsidRDefault="00CF6DA3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Scope for horizontal deployment.</w:t>
            </w:r>
            <w:r w:rsidRPr="00CC518B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 xml:space="preserve"> (5 points)</w:t>
            </w:r>
          </w:p>
          <w:p w:rsidR="00CF6DA3" w:rsidRPr="0041795A" w:rsidRDefault="00CF6DA3" w:rsidP="00392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Can the ideas, principles, concepts or techniques developed by you be implemented in other areas in your company</w:t>
            </w:r>
            <w:r w:rsidR="00FA4F9E" w:rsidRPr="00CC518B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 xml:space="preserve"> and in similar/ other industry? Give b</w:t>
            </w:r>
            <w:r w:rsidRPr="00CC518B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rief details</w:t>
            </w:r>
          </w:p>
          <w:p w:rsidR="000D039B" w:rsidRPr="0041795A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:rsidR="00312928" w:rsidRDefault="00312928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:rsidR="000D039B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:rsidR="000D039B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:rsidR="000D039B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:rsidR="00CF6DA3" w:rsidRDefault="00CF6DA3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" w:eastAsia="Arial Unicode MS" w:hAnsi="Arial" w:cs="Arial"/>
                <w:b/>
                <w:bCs/>
                <w:w w:val="109"/>
                <w:sz w:val="20"/>
                <w:szCs w:val="20"/>
              </w:rPr>
            </w:pPr>
          </w:p>
        </w:tc>
      </w:tr>
    </w:tbl>
    <w:p w:rsidR="00EB5913" w:rsidRPr="00622D10" w:rsidRDefault="00EB5913" w:rsidP="00322793">
      <w:pPr>
        <w:rPr>
          <w:rFonts w:ascii="Arial" w:hAnsi="Arial" w:cs="Arial"/>
        </w:rPr>
      </w:pPr>
    </w:p>
    <w:sectPr w:rsidR="00EB5913" w:rsidRPr="00622D10" w:rsidSect="00175AAE">
      <w:pgSz w:w="11920" w:h="16840"/>
      <w:pgMar w:top="284" w:right="459" w:bottom="397" w:left="459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036" w:rsidRDefault="00385036" w:rsidP="00360ACA">
      <w:pPr>
        <w:spacing w:after="0" w:line="240" w:lineRule="auto"/>
      </w:pPr>
      <w:r>
        <w:separator/>
      </w:r>
    </w:p>
  </w:endnote>
  <w:endnote w:type="continuationSeparator" w:id="0">
    <w:p w:rsidR="00385036" w:rsidRDefault="00385036" w:rsidP="0036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448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3ACF" w:rsidRDefault="001E3ACF" w:rsidP="00881FB9">
            <w:pPr>
              <w:pStyle w:val="Footer"/>
              <w:ind w:right="321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728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728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5AAE" w:rsidRDefault="00175A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036" w:rsidRDefault="00385036" w:rsidP="00360ACA">
      <w:pPr>
        <w:spacing w:after="0" w:line="240" w:lineRule="auto"/>
      </w:pPr>
      <w:r>
        <w:separator/>
      </w:r>
    </w:p>
  </w:footnote>
  <w:footnote w:type="continuationSeparator" w:id="0">
    <w:p w:rsidR="00385036" w:rsidRDefault="00385036" w:rsidP="00360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62E3"/>
    <w:multiLevelType w:val="hybridMultilevel"/>
    <w:tmpl w:val="24F66314"/>
    <w:lvl w:ilvl="0" w:tplc="ED4E8992">
      <w:start w:val="1"/>
      <w:numFmt w:val="decimal"/>
      <w:lvlText w:val="%1."/>
      <w:lvlJc w:val="left"/>
      <w:pPr>
        <w:ind w:left="471" w:hanging="360"/>
      </w:p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1" w15:restartNumberingAfterBreak="0">
    <w:nsid w:val="122425F3"/>
    <w:multiLevelType w:val="hybridMultilevel"/>
    <w:tmpl w:val="27A6545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776E23"/>
    <w:multiLevelType w:val="hybridMultilevel"/>
    <w:tmpl w:val="988CCB30"/>
    <w:lvl w:ilvl="0" w:tplc="01DE1E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CDF470F"/>
    <w:multiLevelType w:val="hybridMultilevel"/>
    <w:tmpl w:val="EAFC8A04"/>
    <w:lvl w:ilvl="0" w:tplc="8CC6F4F4">
      <w:start w:val="1"/>
      <w:numFmt w:val="decimal"/>
      <w:lvlText w:val="%1."/>
      <w:lvlJc w:val="left"/>
      <w:pPr>
        <w:ind w:left="471" w:hanging="360"/>
      </w:p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4" w15:restartNumberingAfterBreak="0">
    <w:nsid w:val="1E316583"/>
    <w:multiLevelType w:val="hybridMultilevel"/>
    <w:tmpl w:val="D21AE8F8"/>
    <w:lvl w:ilvl="0" w:tplc="31607E7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2DB778F6"/>
    <w:multiLevelType w:val="hybridMultilevel"/>
    <w:tmpl w:val="720A42BE"/>
    <w:lvl w:ilvl="0" w:tplc="08090017">
      <w:start w:val="1"/>
      <w:numFmt w:val="lowerLetter"/>
      <w:lvlText w:val="%1)"/>
      <w:lvlJc w:val="left"/>
      <w:pPr>
        <w:ind w:left="830" w:hanging="360"/>
      </w:p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321E7712"/>
    <w:multiLevelType w:val="hybridMultilevel"/>
    <w:tmpl w:val="7CB47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100C6"/>
    <w:multiLevelType w:val="hybridMultilevel"/>
    <w:tmpl w:val="F0BE4414"/>
    <w:lvl w:ilvl="0" w:tplc="E4B8FD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A8F0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723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004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D2E7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F40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48B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F6C9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A6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D533E"/>
    <w:multiLevelType w:val="hybridMultilevel"/>
    <w:tmpl w:val="2820A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D33BE"/>
    <w:multiLevelType w:val="hybridMultilevel"/>
    <w:tmpl w:val="7B3877C4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3A143F2B"/>
    <w:multiLevelType w:val="hybridMultilevel"/>
    <w:tmpl w:val="21EE27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967C9"/>
    <w:multiLevelType w:val="hybridMultilevel"/>
    <w:tmpl w:val="34DE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D0E72"/>
    <w:multiLevelType w:val="hybridMultilevel"/>
    <w:tmpl w:val="BDFE55BC"/>
    <w:lvl w:ilvl="0" w:tplc="080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13" w15:restartNumberingAfterBreak="0">
    <w:nsid w:val="431C5728"/>
    <w:multiLevelType w:val="hybridMultilevel"/>
    <w:tmpl w:val="CE12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C4773"/>
    <w:multiLevelType w:val="hybridMultilevel"/>
    <w:tmpl w:val="B266A236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579005E1"/>
    <w:multiLevelType w:val="hybridMultilevel"/>
    <w:tmpl w:val="D550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16219"/>
    <w:multiLevelType w:val="hybridMultilevel"/>
    <w:tmpl w:val="BECE8A3A"/>
    <w:lvl w:ilvl="0" w:tplc="BC4A1974">
      <w:start w:val="1"/>
      <w:numFmt w:val="decimal"/>
      <w:lvlText w:val="%1."/>
      <w:lvlJc w:val="left"/>
      <w:pPr>
        <w:ind w:left="47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17" w15:restartNumberingAfterBreak="0">
    <w:nsid w:val="62E24E77"/>
    <w:multiLevelType w:val="hybridMultilevel"/>
    <w:tmpl w:val="BFDE397C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8" w15:restartNumberingAfterBreak="0">
    <w:nsid w:val="674473DD"/>
    <w:multiLevelType w:val="hybridMultilevel"/>
    <w:tmpl w:val="829E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D3970"/>
    <w:multiLevelType w:val="hybridMultilevel"/>
    <w:tmpl w:val="A016090E"/>
    <w:lvl w:ilvl="0" w:tplc="B3403F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246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2C4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ECC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85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C15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268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C0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EC8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B19F4"/>
    <w:multiLevelType w:val="hybridMultilevel"/>
    <w:tmpl w:val="BFBC1FE4"/>
    <w:lvl w:ilvl="0" w:tplc="92DA1C4A">
      <w:start w:val="1"/>
      <w:numFmt w:val="decimal"/>
      <w:lvlText w:val="%1."/>
      <w:lvlJc w:val="left"/>
      <w:pPr>
        <w:ind w:left="720" w:hanging="360"/>
      </w:pPr>
      <w:rPr>
        <w:rFonts w:hint="default"/>
        <w:w w:val="10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3562D"/>
    <w:multiLevelType w:val="hybridMultilevel"/>
    <w:tmpl w:val="F08CB060"/>
    <w:lvl w:ilvl="0" w:tplc="D988D8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2" w15:restartNumberingAfterBreak="0">
    <w:nsid w:val="77D87D79"/>
    <w:multiLevelType w:val="hybridMultilevel"/>
    <w:tmpl w:val="71A8D0EA"/>
    <w:lvl w:ilvl="0" w:tplc="40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3" w15:restartNumberingAfterBreak="0">
    <w:nsid w:val="7EA72302"/>
    <w:multiLevelType w:val="hybridMultilevel"/>
    <w:tmpl w:val="988CCB30"/>
    <w:lvl w:ilvl="0" w:tplc="01DE1E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8"/>
  </w:num>
  <w:num w:numId="5">
    <w:abstractNumId w:val="5"/>
  </w:num>
  <w:num w:numId="6">
    <w:abstractNumId w:val="19"/>
  </w:num>
  <w:num w:numId="7">
    <w:abstractNumId w:val="23"/>
  </w:num>
  <w:num w:numId="8">
    <w:abstractNumId w:val="4"/>
  </w:num>
  <w:num w:numId="9">
    <w:abstractNumId w:val="20"/>
  </w:num>
  <w:num w:numId="10">
    <w:abstractNumId w:val="18"/>
  </w:num>
  <w:num w:numId="11">
    <w:abstractNumId w:val="11"/>
  </w:num>
  <w:num w:numId="12">
    <w:abstractNumId w:val="10"/>
  </w:num>
  <w:num w:numId="13">
    <w:abstractNumId w:val="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2"/>
  </w:num>
  <w:num w:numId="19">
    <w:abstractNumId w:val="17"/>
  </w:num>
  <w:num w:numId="20">
    <w:abstractNumId w:val="21"/>
  </w:num>
  <w:num w:numId="21">
    <w:abstractNumId w:val="6"/>
  </w:num>
  <w:num w:numId="22">
    <w:abstractNumId w:val="22"/>
  </w:num>
  <w:num w:numId="23">
    <w:abstractNumId w:val="7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EE"/>
    <w:rsid w:val="0000130B"/>
    <w:rsid w:val="00004855"/>
    <w:rsid w:val="00020BAE"/>
    <w:rsid w:val="00026BE5"/>
    <w:rsid w:val="000303E8"/>
    <w:rsid w:val="00031CE5"/>
    <w:rsid w:val="00035A35"/>
    <w:rsid w:val="00036946"/>
    <w:rsid w:val="000443F4"/>
    <w:rsid w:val="00050FB4"/>
    <w:rsid w:val="00051C5C"/>
    <w:rsid w:val="00066FA4"/>
    <w:rsid w:val="000700F9"/>
    <w:rsid w:val="000821F3"/>
    <w:rsid w:val="000860A7"/>
    <w:rsid w:val="0008657C"/>
    <w:rsid w:val="00094786"/>
    <w:rsid w:val="00095D9A"/>
    <w:rsid w:val="000B2D1F"/>
    <w:rsid w:val="000B360C"/>
    <w:rsid w:val="000B4237"/>
    <w:rsid w:val="000B52D0"/>
    <w:rsid w:val="000D039B"/>
    <w:rsid w:val="000D2D7C"/>
    <w:rsid w:val="000D3C4E"/>
    <w:rsid w:val="000D4F4F"/>
    <w:rsid w:val="000E0912"/>
    <w:rsid w:val="000E5EE1"/>
    <w:rsid w:val="000F5D3E"/>
    <w:rsid w:val="001158ED"/>
    <w:rsid w:val="00121BF6"/>
    <w:rsid w:val="00122E8F"/>
    <w:rsid w:val="00131488"/>
    <w:rsid w:val="001345B3"/>
    <w:rsid w:val="00145EC5"/>
    <w:rsid w:val="0015174F"/>
    <w:rsid w:val="00151792"/>
    <w:rsid w:val="001624AE"/>
    <w:rsid w:val="0016313C"/>
    <w:rsid w:val="00175AAE"/>
    <w:rsid w:val="00181AFD"/>
    <w:rsid w:val="001833F9"/>
    <w:rsid w:val="00194C5C"/>
    <w:rsid w:val="00196FBE"/>
    <w:rsid w:val="001A2D7E"/>
    <w:rsid w:val="001B1DC7"/>
    <w:rsid w:val="001B50FE"/>
    <w:rsid w:val="001C5010"/>
    <w:rsid w:val="001D3818"/>
    <w:rsid w:val="001D4858"/>
    <w:rsid w:val="001D551E"/>
    <w:rsid w:val="001D5BCE"/>
    <w:rsid w:val="001D7506"/>
    <w:rsid w:val="001D758C"/>
    <w:rsid w:val="001E1690"/>
    <w:rsid w:val="001E3ACF"/>
    <w:rsid w:val="001F4BA1"/>
    <w:rsid w:val="001F547C"/>
    <w:rsid w:val="001F729B"/>
    <w:rsid w:val="001F7D2F"/>
    <w:rsid w:val="002101CC"/>
    <w:rsid w:val="00222AFF"/>
    <w:rsid w:val="002311CF"/>
    <w:rsid w:val="00240597"/>
    <w:rsid w:val="00242D60"/>
    <w:rsid w:val="00244369"/>
    <w:rsid w:val="00245603"/>
    <w:rsid w:val="00245B8F"/>
    <w:rsid w:val="00245C16"/>
    <w:rsid w:val="0024644B"/>
    <w:rsid w:val="002532A8"/>
    <w:rsid w:val="00256AA6"/>
    <w:rsid w:val="00260C7B"/>
    <w:rsid w:val="00261D03"/>
    <w:rsid w:val="002749E2"/>
    <w:rsid w:val="0027509C"/>
    <w:rsid w:val="002814BD"/>
    <w:rsid w:val="00295D8E"/>
    <w:rsid w:val="002A7A2F"/>
    <w:rsid w:val="002C554A"/>
    <w:rsid w:val="002C5C0B"/>
    <w:rsid w:val="002D531D"/>
    <w:rsid w:val="002F4EBF"/>
    <w:rsid w:val="00311697"/>
    <w:rsid w:val="00312928"/>
    <w:rsid w:val="00322793"/>
    <w:rsid w:val="0032358C"/>
    <w:rsid w:val="00330CF9"/>
    <w:rsid w:val="00333F1E"/>
    <w:rsid w:val="00340F47"/>
    <w:rsid w:val="00350BB0"/>
    <w:rsid w:val="00357609"/>
    <w:rsid w:val="00360ACA"/>
    <w:rsid w:val="00362803"/>
    <w:rsid w:val="00372189"/>
    <w:rsid w:val="0037399C"/>
    <w:rsid w:val="003742EE"/>
    <w:rsid w:val="00377462"/>
    <w:rsid w:val="00382F3E"/>
    <w:rsid w:val="00385036"/>
    <w:rsid w:val="00392B96"/>
    <w:rsid w:val="003A148F"/>
    <w:rsid w:val="003A7D47"/>
    <w:rsid w:val="003B37C2"/>
    <w:rsid w:val="003B6B61"/>
    <w:rsid w:val="003C44E6"/>
    <w:rsid w:val="003D20DB"/>
    <w:rsid w:val="003D30C0"/>
    <w:rsid w:val="003D7AB7"/>
    <w:rsid w:val="00403BF7"/>
    <w:rsid w:val="004121BD"/>
    <w:rsid w:val="00417225"/>
    <w:rsid w:val="0041795A"/>
    <w:rsid w:val="0042505F"/>
    <w:rsid w:val="0043212D"/>
    <w:rsid w:val="00443F46"/>
    <w:rsid w:val="00450B09"/>
    <w:rsid w:val="00454F03"/>
    <w:rsid w:val="00456412"/>
    <w:rsid w:val="00460BE9"/>
    <w:rsid w:val="00464EDB"/>
    <w:rsid w:val="00471D47"/>
    <w:rsid w:val="004912F8"/>
    <w:rsid w:val="004966A6"/>
    <w:rsid w:val="004A73E2"/>
    <w:rsid w:val="004B2EA3"/>
    <w:rsid w:val="004B544A"/>
    <w:rsid w:val="004C0355"/>
    <w:rsid w:val="004D5303"/>
    <w:rsid w:val="004D711E"/>
    <w:rsid w:val="004D730B"/>
    <w:rsid w:val="004E7414"/>
    <w:rsid w:val="005034A3"/>
    <w:rsid w:val="00505890"/>
    <w:rsid w:val="00513C7C"/>
    <w:rsid w:val="005255EF"/>
    <w:rsid w:val="00530E24"/>
    <w:rsid w:val="005375C5"/>
    <w:rsid w:val="00537EA6"/>
    <w:rsid w:val="00541E62"/>
    <w:rsid w:val="00565DBA"/>
    <w:rsid w:val="00571A0F"/>
    <w:rsid w:val="00572BB1"/>
    <w:rsid w:val="00575905"/>
    <w:rsid w:val="0057666A"/>
    <w:rsid w:val="005818B2"/>
    <w:rsid w:val="00582EED"/>
    <w:rsid w:val="00595FEA"/>
    <w:rsid w:val="005A26B7"/>
    <w:rsid w:val="005A6004"/>
    <w:rsid w:val="005B107D"/>
    <w:rsid w:val="005B65A8"/>
    <w:rsid w:val="005B7040"/>
    <w:rsid w:val="005B7DE2"/>
    <w:rsid w:val="005C0094"/>
    <w:rsid w:val="005C20ED"/>
    <w:rsid w:val="005D145F"/>
    <w:rsid w:val="005E107F"/>
    <w:rsid w:val="005E30F4"/>
    <w:rsid w:val="005E39E5"/>
    <w:rsid w:val="005E7450"/>
    <w:rsid w:val="005F2A92"/>
    <w:rsid w:val="005F2C30"/>
    <w:rsid w:val="005F5164"/>
    <w:rsid w:val="006062F5"/>
    <w:rsid w:val="006109D7"/>
    <w:rsid w:val="00614C5B"/>
    <w:rsid w:val="0061576A"/>
    <w:rsid w:val="00622A48"/>
    <w:rsid w:val="00622D10"/>
    <w:rsid w:val="00635D9E"/>
    <w:rsid w:val="0064242F"/>
    <w:rsid w:val="00656033"/>
    <w:rsid w:val="00665B12"/>
    <w:rsid w:val="00670B40"/>
    <w:rsid w:val="006720C7"/>
    <w:rsid w:val="006919EA"/>
    <w:rsid w:val="00691A12"/>
    <w:rsid w:val="0069709B"/>
    <w:rsid w:val="006A0105"/>
    <w:rsid w:val="006A11E2"/>
    <w:rsid w:val="006A47E6"/>
    <w:rsid w:val="006A5829"/>
    <w:rsid w:val="006B0700"/>
    <w:rsid w:val="006B16EE"/>
    <w:rsid w:val="006B6E70"/>
    <w:rsid w:val="006C0E36"/>
    <w:rsid w:val="006C258B"/>
    <w:rsid w:val="006C515C"/>
    <w:rsid w:val="006C5545"/>
    <w:rsid w:val="006E03B2"/>
    <w:rsid w:val="00705C47"/>
    <w:rsid w:val="00711E3E"/>
    <w:rsid w:val="00715D74"/>
    <w:rsid w:val="00730333"/>
    <w:rsid w:val="00732C1B"/>
    <w:rsid w:val="00742C01"/>
    <w:rsid w:val="007577BD"/>
    <w:rsid w:val="00760838"/>
    <w:rsid w:val="00790270"/>
    <w:rsid w:val="00793E58"/>
    <w:rsid w:val="007957C5"/>
    <w:rsid w:val="007A4C04"/>
    <w:rsid w:val="007A6ECA"/>
    <w:rsid w:val="007B3D6A"/>
    <w:rsid w:val="007B49D2"/>
    <w:rsid w:val="007C1696"/>
    <w:rsid w:val="007E5F9F"/>
    <w:rsid w:val="008119A1"/>
    <w:rsid w:val="008128C7"/>
    <w:rsid w:val="00817FD9"/>
    <w:rsid w:val="0083486E"/>
    <w:rsid w:val="00834D0D"/>
    <w:rsid w:val="00844B0C"/>
    <w:rsid w:val="00844E72"/>
    <w:rsid w:val="00846637"/>
    <w:rsid w:val="008501F3"/>
    <w:rsid w:val="00852C06"/>
    <w:rsid w:val="00865543"/>
    <w:rsid w:val="00866B5E"/>
    <w:rsid w:val="00871A63"/>
    <w:rsid w:val="008764DD"/>
    <w:rsid w:val="00876F03"/>
    <w:rsid w:val="00881FB9"/>
    <w:rsid w:val="00882DA4"/>
    <w:rsid w:val="00883046"/>
    <w:rsid w:val="008864B5"/>
    <w:rsid w:val="00890194"/>
    <w:rsid w:val="0089051B"/>
    <w:rsid w:val="008A749E"/>
    <w:rsid w:val="008B19A8"/>
    <w:rsid w:val="008C33DC"/>
    <w:rsid w:val="008C6DAA"/>
    <w:rsid w:val="008D20E1"/>
    <w:rsid w:val="008D2E24"/>
    <w:rsid w:val="00910191"/>
    <w:rsid w:val="009148EC"/>
    <w:rsid w:val="00915341"/>
    <w:rsid w:val="0092110A"/>
    <w:rsid w:val="00922A3F"/>
    <w:rsid w:val="0093148E"/>
    <w:rsid w:val="00946616"/>
    <w:rsid w:val="009473A9"/>
    <w:rsid w:val="00952221"/>
    <w:rsid w:val="00974BC1"/>
    <w:rsid w:val="0097522E"/>
    <w:rsid w:val="009804E7"/>
    <w:rsid w:val="009825D3"/>
    <w:rsid w:val="00992A74"/>
    <w:rsid w:val="009A21B7"/>
    <w:rsid w:val="009B156C"/>
    <w:rsid w:val="009B5154"/>
    <w:rsid w:val="009C099D"/>
    <w:rsid w:val="009C2763"/>
    <w:rsid w:val="009E141E"/>
    <w:rsid w:val="009E6405"/>
    <w:rsid w:val="009F1594"/>
    <w:rsid w:val="009F39F8"/>
    <w:rsid w:val="00A02C65"/>
    <w:rsid w:val="00A04BF2"/>
    <w:rsid w:val="00A20DB8"/>
    <w:rsid w:val="00A26354"/>
    <w:rsid w:val="00A264A3"/>
    <w:rsid w:val="00A413CE"/>
    <w:rsid w:val="00A53212"/>
    <w:rsid w:val="00A70C14"/>
    <w:rsid w:val="00A71EBA"/>
    <w:rsid w:val="00A777A3"/>
    <w:rsid w:val="00A83069"/>
    <w:rsid w:val="00A84702"/>
    <w:rsid w:val="00A87550"/>
    <w:rsid w:val="00A95E0A"/>
    <w:rsid w:val="00AA12FC"/>
    <w:rsid w:val="00AA5EC3"/>
    <w:rsid w:val="00AB2157"/>
    <w:rsid w:val="00AB49B7"/>
    <w:rsid w:val="00AC333B"/>
    <w:rsid w:val="00AD268B"/>
    <w:rsid w:val="00AD3744"/>
    <w:rsid w:val="00AD78C2"/>
    <w:rsid w:val="00AE01C5"/>
    <w:rsid w:val="00AE1AE3"/>
    <w:rsid w:val="00AE5184"/>
    <w:rsid w:val="00AE5E24"/>
    <w:rsid w:val="00AE77C4"/>
    <w:rsid w:val="00B02710"/>
    <w:rsid w:val="00B0342B"/>
    <w:rsid w:val="00B06999"/>
    <w:rsid w:val="00B1164F"/>
    <w:rsid w:val="00B126AA"/>
    <w:rsid w:val="00B13E34"/>
    <w:rsid w:val="00B17255"/>
    <w:rsid w:val="00B22D54"/>
    <w:rsid w:val="00B2341C"/>
    <w:rsid w:val="00B26251"/>
    <w:rsid w:val="00B27EC0"/>
    <w:rsid w:val="00B3160A"/>
    <w:rsid w:val="00B3427C"/>
    <w:rsid w:val="00B36D84"/>
    <w:rsid w:val="00B428ED"/>
    <w:rsid w:val="00B43A73"/>
    <w:rsid w:val="00B55669"/>
    <w:rsid w:val="00B5664A"/>
    <w:rsid w:val="00B57773"/>
    <w:rsid w:val="00B6367A"/>
    <w:rsid w:val="00B6605B"/>
    <w:rsid w:val="00B839F1"/>
    <w:rsid w:val="00BA2F99"/>
    <w:rsid w:val="00BA35B7"/>
    <w:rsid w:val="00BB1078"/>
    <w:rsid w:val="00BB4509"/>
    <w:rsid w:val="00BB4D61"/>
    <w:rsid w:val="00BB6BF9"/>
    <w:rsid w:val="00BC5DAC"/>
    <w:rsid w:val="00BC66E6"/>
    <w:rsid w:val="00BD0962"/>
    <w:rsid w:val="00BD4EFB"/>
    <w:rsid w:val="00BD7C6B"/>
    <w:rsid w:val="00BE2E96"/>
    <w:rsid w:val="00BF56EC"/>
    <w:rsid w:val="00C10FD1"/>
    <w:rsid w:val="00C13DC5"/>
    <w:rsid w:val="00C3528C"/>
    <w:rsid w:val="00C4116F"/>
    <w:rsid w:val="00C446E5"/>
    <w:rsid w:val="00C5327A"/>
    <w:rsid w:val="00C57B9F"/>
    <w:rsid w:val="00C63567"/>
    <w:rsid w:val="00C67569"/>
    <w:rsid w:val="00C7048E"/>
    <w:rsid w:val="00C73508"/>
    <w:rsid w:val="00C854F9"/>
    <w:rsid w:val="00C86177"/>
    <w:rsid w:val="00C923B1"/>
    <w:rsid w:val="00C925F6"/>
    <w:rsid w:val="00C966A0"/>
    <w:rsid w:val="00CA1919"/>
    <w:rsid w:val="00CA52BC"/>
    <w:rsid w:val="00CA556E"/>
    <w:rsid w:val="00CB2408"/>
    <w:rsid w:val="00CB3CB2"/>
    <w:rsid w:val="00CB7BAA"/>
    <w:rsid w:val="00CC463C"/>
    <w:rsid w:val="00CC518B"/>
    <w:rsid w:val="00CC5400"/>
    <w:rsid w:val="00CD1908"/>
    <w:rsid w:val="00CD2A9B"/>
    <w:rsid w:val="00CD369E"/>
    <w:rsid w:val="00CD76C2"/>
    <w:rsid w:val="00CE2CE3"/>
    <w:rsid w:val="00CE7A87"/>
    <w:rsid w:val="00CF6DA3"/>
    <w:rsid w:val="00CF740F"/>
    <w:rsid w:val="00CF78CD"/>
    <w:rsid w:val="00CF7961"/>
    <w:rsid w:val="00CF79CB"/>
    <w:rsid w:val="00D10EC4"/>
    <w:rsid w:val="00D151B3"/>
    <w:rsid w:val="00D3473F"/>
    <w:rsid w:val="00D42D08"/>
    <w:rsid w:val="00D54BE6"/>
    <w:rsid w:val="00D57A37"/>
    <w:rsid w:val="00D648D8"/>
    <w:rsid w:val="00D725BB"/>
    <w:rsid w:val="00D80FB8"/>
    <w:rsid w:val="00D90334"/>
    <w:rsid w:val="00D95929"/>
    <w:rsid w:val="00DA4699"/>
    <w:rsid w:val="00DA4C81"/>
    <w:rsid w:val="00DA6534"/>
    <w:rsid w:val="00DB2B8A"/>
    <w:rsid w:val="00DB5FD5"/>
    <w:rsid w:val="00DD38E9"/>
    <w:rsid w:val="00DE3127"/>
    <w:rsid w:val="00DE37D7"/>
    <w:rsid w:val="00DE40FC"/>
    <w:rsid w:val="00DE474A"/>
    <w:rsid w:val="00DF4701"/>
    <w:rsid w:val="00DF4B6F"/>
    <w:rsid w:val="00E05824"/>
    <w:rsid w:val="00E17283"/>
    <w:rsid w:val="00E25BF0"/>
    <w:rsid w:val="00E27DC4"/>
    <w:rsid w:val="00E300B1"/>
    <w:rsid w:val="00E33775"/>
    <w:rsid w:val="00E41769"/>
    <w:rsid w:val="00E44324"/>
    <w:rsid w:val="00E461B2"/>
    <w:rsid w:val="00E47825"/>
    <w:rsid w:val="00E479BB"/>
    <w:rsid w:val="00E51DEA"/>
    <w:rsid w:val="00E5369B"/>
    <w:rsid w:val="00E54AEC"/>
    <w:rsid w:val="00E7076A"/>
    <w:rsid w:val="00E76C6B"/>
    <w:rsid w:val="00E823FB"/>
    <w:rsid w:val="00EA020D"/>
    <w:rsid w:val="00EA4D9A"/>
    <w:rsid w:val="00EA6C56"/>
    <w:rsid w:val="00EB02CA"/>
    <w:rsid w:val="00EB5913"/>
    <w:rsid w:val="00EC45DB"/>
    <w:rsid w:val="00EC57AF"/>
    <w:rsid w:val="00ED1F6B"/>
    <w:rsid w:val="00ED620C"/>
    <w:rsid w:val="00EE39D3"/>
    <w:rsid w:val="00EE4C01"/>
    <w:rsid w:val="00EF0595"/>
    <w:rsid w:val="00EF1326"/>
    <w:rsid w:val="00EF57B4"/>
    <w:rsid w:val="00F33B60"/>
    <w:rsid w:val="00F34E4D"/>
    <w:rsid w:val="00F42CB7"/>
    <w:rsid w:val="00F43D36"/>
    <w:rsid w:val="00F445F1"/>
    <w:rsid w:val="00F61582"/>
    <w:rsid w:val="00F75DA4"/>
    <w:rsid w:val="00F77C0B"/>
    <w:rsid w:val="00F900F7"/>
    <w:rsid w:val="00FA4245"/>
    <w:rsid w:val="00FA4F9E"/>
    <w:rsid w:val="00FB4344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699EC4CD-3A86-4F67-8006-44134B21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900F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0A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0AC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0A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AC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12FC"/>
    <w:pPr>
      <w:ind w:left="720"/>
      <w:contextualSpacing/>
    </w:pPr>
  </w:style>
  <w:style w:type="table" w:styleId="TableGrid">
    <w:name w:val="Table Grid"/>
    <w:basedOn w:val="TableNormal"/>
    <w:uiPriority w:val="39"/>
    <w:rsid w:val="00B1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3B6B6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A413C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B636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94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74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33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56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738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739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dan@imtma.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43C4-E892-4BFB-B665-C01E615F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A 2016 Guide Lines.cdr</vt:lpstr>
    </vt:vector>
  </TitlesOfParts>
  <Company/>
  <LinksUpToDate>false</LinksUpToDate>
  <CharactersWithSpaces>14328</CharactersWithSpaces>
  <SharedDoc>false</SharedDoc>
  <HLinks>
    <vt:vector size="18" baseType="variant">
      <vt:variant>
        <vt:i4>1835056</vt:i4>
      </vt:variant>
      <vt:variant>
        <vt:i4>6</vt:i4>
      </vt:variant>
      <vt:variant>
        <vt:i4>0</vt:i4>
      </vt:variant>
      <vt:variant>
        <vt:i4>5</vt:i4>
      </vt:variant>
      <vt:variant>
        <vt:lpwstr>mailto:megaevents@imtma.in</vt:lpwstr>
      </vt:variant>
      <vt:variant>
        <vt:lpwstr/>
      </vt:variant>
      <vt:variant>
        <vt:i4>1114128</vt:i4>
      </vt:variant>
      <vt:variant>
        <vt:i4>3</vt:i4>
      </vt:variant>
      <vt:variant>
        <vt:i4>0</vt:i4>
      </vt:variant>
      <vt:variant>
        <vt:i4>5</vt:i4>
      </vt:variant>
      <vt:variant>
        <vt:lpwstr>http://www.imtma.in/</vt:lpwstr>
      </vt:variant>
      <vt:variant>
        <vt:lpwstr/>
      </vt:variant>
      <vt:variant>
        <vt:i4>1114128</vt:i4>
      </vt:variant>
      <vt:variant>
        <vt:i4>0</vt:i4>
      </vt:variant>
      <vt:variant>
        <vt:i4>0</vt:i4>
      </vt:variant>
      <vt:variant>
        <vt:i4>5</vt:i4>
      </vt:variant>
      <vt:variant>
        <vt:lpwstr>http://www.imtma.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 2016 Guide Lines.cdr</dc:title>
  <dc:subject/>
  <dc:creator>Manjunath</dc:creator>
  <cp:keywords/>
  <dc:description/>
  <cp:lastModifiedBy>Abhishek</cp:lastModifiedBy>
  <cp:revision>9</cp:revision>
  <cp:lastPrinted>2022-05-26T10:13:00Z</cp:lastPrinted>
  <dcterms:created xsi:type="dcterms:W3CDTF">2022-05-24T05:53:00Z</dcterms:created>
  <dcterms:modified xsi:type="dcterms:W3CDTF">2023-02-01T11:52:00Z</dcterms:modified>
</cp:coreProperties>
</file>